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3056050"/>
        <w:docPartObj>
          <w:docPartGallery w:val="Cover Pages"/>
          <w:docPartUnique/>
        </w:docPartObj>
      </w:sdtPr>
      <w:sdtEndPr>
        <w:rPr>
          <w:caps w:val="0"/>
          <w:color w:val="E6EED5" w:themeColor="accent3" w:themeTint="3F"/>
          <w:sz w:val="72"/>
          <w:szCs w:val="72"/>
        </w:rPr>
      </w:sdtEndPr>
      <w:sdtContent>
        <w:tbl>
          <w:tblPr>
            <w:tblW w:w="4597" w:type="pct"/>
            <w:jc w:val="center"/>
            <w:tblLook w:val="04A0"/>
          </w:tblPr>
          <w:tblGrid>
            <w:gridCol w:w="12156"/>
          </w:tblGrid>
          <w:tr w:rsidR="002E0149" w:rsidTr="00CA53D1">
            <w:trPr>
              <w:trHeight w:val="2292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Título"/>
                <w:id w:val="15524250"/>
                <w:placeholder>
                  <w:docPart w:val="641D8F1D2B2D47E29B1655A02C6514E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Tempus Sans ITC" w:hAnsi="Tempus Sans ITC"/>
                  <w:caps w:val="0"/>
                  <w:sz w:val="80"/>
                  <w:szCs w:val="80"/>
                </w:rPr>
              </w:sdtEndPr>
              <w:sdtContent>
                <w:tc>
                  <w:tcPr>
                    <w:tcW w:w="5000" w:type="pct"/>
                  </w:tcPr>
                  <w:p w:rsidR="002E0149" w:rsidRDefault="002E0149" w:rsidP="002E014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2E0149">
                      <w:rPr>
                        <w:rFonts w:ascii="Tempus Sans ITC" w:eastAsiaTheme="majorEastAsia" w:hAnsi="Tempus Sans ITC" w:cstheme="majorBidi"/>
                        <w:sz w:val="80"/>
                        <w:szCs w:val="80"/>
                      </w:rPr>
                      <w:t>TEORIA DE LA IMAGEN.</w:t>
                    </w:r>
                  </w:p>
                </w:tc>
              </w:sdtContent>
            </w:sdt>
          </w:tr>
          <w:tr w:rsidR="002E0149" w:rsidTr="00CA53D1">
            <w:trPr>
              <w:trHeight w:val="1146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2E0149" w:rsidRDefault="002E0149" w:rsidP="002E0149">
                <w:pPr>
                  <w:pStyle w:val="Sinespaciado"/>
                  <w:jc w:val="center"/>
                  <w:rPr>
                    <w:rFonts w:ascii="Tempus Sans ITC" w:eastAsiaTheme="majorEastAsia" w:hAnsi="Tempus Sans ITC" w:cstheme="majorBidi"/>
                    <w:sz w:val="48"/>
                    <w:szCs w:val="48"/>
                  </w:rPr>
                </w:pPr>
                <w:r w:rsidRPr="002E0149">
                  <w:rPr>
                    <w:rFonts w:ascii="Tempus Sans ITC" w:eastAsiaTheme="majorEastAsia" w:hAnsi="Tempus Sans ITC" w:cstheme="majorBidi"/>
                    <w:sz w:val="48"/>
                    <w:szCs w:val="48"/>
                  </w:rPr>
                  <w:t>Manuela Castro Jaramillo.</w:t>
                </w:r>
              </w:p>
              <w:p w:rsidR="002E0149" w:rsidRDefault="002E0149" w:rsidP="002E0149">
                <w:pPr>
                  <w:pStyle w:val="Sinespaciado"/>
                  <w:jc w:val="center"/>
                  <w:rPr>
                    <w:rFonts w:ascii="Tempus Sans ITC" w:eastAsiaTheme="majorEastAsia" w:hAnsi="Tempus Sans ITC" w:cstheme="majorBidi"/>
                    <w:sz w:val="48"/>
                    <w:szCs w:val="48"/>
                  </w:rPr>
                </w:pPr>
              </w:p>
              <w:p w:rsidR="002E0149" w:rsidRPr="002E0149" w:rsidRDefault="002E0149" w:rsidP="002E0149">
                <w:pPr>
                  <w:pStyle w:val="Sinespaciado"/>
                  <w:jc w:val="center"/>
                  <w:rPr>
                    <w:rFonts w:ascii="Tempus Sans ITC" w:eastAsiaTheme="majorEastAsia" w:hAnsi="Tempus Sans ITC" w:cstheme="majorBidi"/>
                    <w:sz w:val="48"/>
                    <w:szCs w:val="48"/>
                  </w:rPr>
                </w:pPr>
                <w:r>
                  <w:rPr>
                    <w:rFonts w:ascii="Tempus Sans ITC" w:eastAsiaTheme="majorEastAsia" w:hAnsi="Tempus Sans ITC" w:cstheme="majorBidi"/>
                    <w:sz w:val="48"/>
                    <w:szCs w:val="48"/>
                  </w:rPr>
                  <w:t>Grado: 10°</w:t>
                </w:r>
              </w:p>
            </w:tc>
          </w:tr>
          <w:tr w:rsidR="002E0149" w:rsidTr="00CA53D1">
            <w:trPr>
              <w:trHeight w:val="2746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2E0149" w:rsidRDefault="002E0149" w:rsidP="002E0149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2E0149" w:rsidRDefault="002E0149" w:rsidP="002E0149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2E0149" w:rsidRPr="002E0149" w:rsidRDefault="002E0149" w:rsidP="002E0149">
                <w:pPr>
                  <w:pStyle w:val="Sinespaciado"/>
                  <w:jc w:val="center"/>
                  <w:rPr>
                    <w:rFonts w:ascii="Tempus Sans ITC" w:eastAsiaTheme="majorEastAsia" w:hAnsi="Tempus Sans ITC" w:cstheme="majorBidi"/>
                    <w:sz w:val="44"/>
                    <w:szCs w:val="44"/>
                  </w:rPr>
                </w:pPr>
                <w:r w:rsidRPr="002E0149">
                  <w:rPr>
                    <w:rFonts w:ascii="Tempus Sans ITC" w:eastAsiaTheme="majorEastAsia" w:hAnsi="Tempus Sans ITC" w:cstheme="majorBidi"/>
                    <w:sz w:val="44"/>
                    <w:szCs w:val="44"/>
                  </w:rPr>
                  <w:t>Copacabana</w:t>
                </w:r>
              </w:p>
              <w:p w:rsidR="002E0149" w:rsidRPr="002E0149" w:rsidRDefault="002E0149" w:rsidP="002E0149">
                <w:pPr>
                  <w:pStyle w:val="Sinespaciado"/>
                  <w:jc w:val="center"/>
                  <w:rPr>
                    <w:rFonts w:ascii="Tempus Sans ITC" w:eastAsiaTheme="majorEastAsia" w:hAnsi="Tempus Sans ITC" w:cstheme="majorBidi"/>
                    <w:sz w:val="44"/>
                    <w:szCs w:val="44"/>
                  </w:rPr>
                </w:pPr>
              </w:p>
              <w:p w:rsidR="002E0149" w:rsidRDefault="002E0149" w:rsidP="002E0149">
                <w:pPr>
                  <w:pStyle w:val="Sinespaciado"/>
                  <w:jc w:val="center"/>
                  <w:rPr>
                    <w:rFonts w:ascii="Tempus Sans ITC" w:eastAsiaTheme="majorEastAsia" w:hAnsi="Tempus Sans ITC" w:cstheme="majorBidi"/>
                    <w:sz w:val="44"/>
                    <w:szCs w:val="44"/>
                  </w:rPr>
                </w:pPr>
                <w:r w:rsidRPr="002E0149">
                  <w:rPr>
                    <w:rFonts w:ascii="Tempus Sans ITC" w:eastAsiaTheme="majorEastAsia" w:hAnsi="Tempus Sans ITC" w:cstheme="majorBidi"/>
                    <w:sz w:val="44"/>
                    <w:szCs w:val="44"/>
                  </w:rPr>
                  <w:t>Colegio Santa Leoní Aviat.</w:t>
                </w:r>
              </w:p>
              <w:p w:rsidR="002E0149" w:rsidRDefault="002E0149" w:rsidP="002E0149">
                <w:pPr>
                  <w:pStyle w:val="Sinespaciado"/>
                  <w:jc w:val="center"/>
                  <w:rPr>
                    <w:rFonts w:ascii="Tempus Sans ITC" w:eastAsiaTheme="majorEastAsia" w:hAnsi="Tempus Sans ITC" w:cstheme="majorBidi"/>
                    <w:sz w:val="44"/>
                    <w:szCs w:val="44"/>
                  </w:rPr>
                </w:pPr>
              </w:p>
              <w:p w:rsidR="002E0149" w:rsidRDefault="002E0149" w:rsidP="002E0149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="Tempus Sans ITC" w:eastAsiaTheme="majorEastAsia" w:hAnsi="Tempus Sans ITC" w:cstheme="majorBidi"/>
                    <w:sz w:val="44"/>
                    <w:szCs w:val="44"/>
                  </w:rPr>
                  <w:t>2013.</w:t>
                </w:r>
              </w:p>
            </w:tc>
          </w:tr>
          <w:tr w:rsidR="002E0149" w:rsidTr="00CA53D1">
            <w:trPr>
              <w:trHeight w:val="287"/>
              <w:jc w:val="center"/>
            </w:trPr>
            <w:tc>
              <w:tcPr>
                <w:tcW w:w="5000" w:type="pct"/>
                <w:vAlign w:val="center"/>
              </w:tcPr>
              <w:p w:rsidR="002E0149" w:rsidRDefault="002E0149">
                <w:pPr>
                  <w:pStyle w:val="Sinespaciado"/>
                  <w:jc w:val="center"/>
                </w:pPr>
              </w:p>
            </w:tc>
          </w:tr>
          <w:tr w:rsidR="002E0149" w:rsidTr="00CA53D1">
            <w:trPr>
              <w:trHeight w:val="287"/>
              <w:jc w:val="center"/>
            </w:trPr>
            <w:tc>
              <w:tcPr>
                <w:tcW w:w="5000" w:type="pct"/>
                <w:vAlign w:val="center"/>
              </w:tcPr>
              <w:p w:rsidR="002E0149" w:rsidRDefault="002E0149" w:rsidP="002E0149">
                <w:pPr>
                  <w:pStyle w:val="Sinespaciado"/>
                  <w:rPr>
                    <w:b/>
                    <w:bCs/>
                  </w:rPr>
                </w:pPr>
              </w:p>
            </w:tc>
          </w:tr>
          <w:tr w:rsidR="002E0149" w:rsidTr="00CA53D1">
            <w:trPr>
              <w:trHeight w:val="287"/>
              <w:jc w:val="center"/>
            </w:trPr>
            <w:tc>
              <w:tcPr>
                <w:tcW w:w="5000" w:type="pct"/>
                <w:vAlign w:val="center"/>
              </w:tcPr>
              <w:p w:rsidR="002E0149" w:rsidRDefault="002E0149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E0149" w:rsidRDefault="002E0149" w:rsidP="002E0149">
          <w:pPr>
            <w:rPr>
              <w:lang w:val="es-ES"/>
            </w:rPr>
          </w:pPr>
        </w:p>
        <w:p w:rsidR="002E0149" w:rsidRDefault="002E0149">
          <w:pPr>
            <w:rPr>
              <w:lang w:val="es-ES"/>
            </w:rPr>
          </w:pPr>
        </w:p>
        <w:p w:rsidR="002E0149" w:rsidRDefault="002E0149">
          <w:pPr>
            <w:rPr>
              <w:rFonts w:asciiTheme="majorHAnsi" w:eastAsiaTheme="majorEastAsia" w:hAnsiTheme="majorHAnsi" w:cstheme="majorBidi"/>
              <w:color w:val="E6EED5" w:themeColor="accent3" w:themeTint="3F"/>
              <w:sz w:val="72"/>
              <w:szCs w:val="72"/>
              <w:lang w:val="es-ES"/>
            </w:rPr>
          </w:pPr>
        </w:p>
      </w:sdtContent>
    </w:sdt>
    <w:p w:rsidR="00637268" w:rsidRPr="00637268" w:rsidRDefault="00C50CE1">
      <w:p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noProof/>
          <w:sz w:val="28"/>
          <w:szCs w:val="28"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.25pt;margin-top:-56.5pt;width:276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" filled="f" stroked="f" strokeweight=".5pt">
            <v:fill o:detectmouseclick="t"/>
            <v:textbox style="mso-fit-shape-to-text:t">
              <w:txbxContent>
                <w:p w:rsidR="00637268" w:rsidRPr="00637268" w:rsidRDefault="00637268">
                  <w:pPr>
                    <w:rPr>
                      <w:rFonts w:ascii="Tempus Sans ITC" w:hAnsi="Tempus Sans ITC"/>
                      <w:b/>
                      <w:sz w:val="36"/>
                    </w:rPr>
                  </w:pPr>
                  <w:r w:rsidRPr="00637268">
                    <w:rPr>
                      <w:rFonts w:ascii="Tempus Sans ITC" w:hAnsi="Tempus Sans ITC"/>
                      <w:b/>
                      <w:sz w:val="36"/>
                    </w:rPr>
                    <w:t>ACTIVIDAD 1</w:t>
                  </w:r>
                  <w:r>
                    <w:rPr>
                      <w:rFonts w:ascii="Tempus Sans ITC" w:hAnsi="Tempus Sans ITC"/>
                      <w:b/>
                      <w:sz w:val="36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637268" w:rsidRPr="00637268">
        <w:rPr>
          <w:rFonts w:ascii="Tempus Sans ITC" w:hAnsi="Tempus Sans ITC"/>
          <w:noProof/>
          <w:sz w:val="28"/>
          <w:szCs w:val="28"/>
          <w:lang w:eastAsia="es-C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325755</wp:posOffset>
            </wp:positionV>
            <wp:extent cx="7859395" cy="5878195"/>
            <wp:effectExtent l="0" t="0" r="0" b="0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637268" w:rsidRPr="00637268">
        <w:rPr>
          <w:rFonts w:ascii="Tempus Sans ITC" w:hAnsi="Tempus Sans ITC"/>
          <w:sz w:val="28"/>
          <w:szCs w:val="28"/>
        </w:rPr>
        <w:br w:type="page"/>
      </w:r>
    </w:p>
    <w:p w:rsidR="00637268" w:rsidRPr="00637268" w:rsidRDefault="00C50CE1">
      <w:p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noProof/>
          <w:sz w:val="28"/>
          <w:szCs w:val="28"/>
          <w:lang w:eastAsia="es-CO"/>
        </w:rPr>
        <w:lastRenderedPageBreak/>
        <w:pict>
          <v:shape id="2 Cuadro de texto" o:spid="_x0000_s1027" type="#_x0000_t202" style="position:absolute;margin-left:-49.4pt;margin-top:-45.55pt;width:203.15pt;height:4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" fillcolor="white [3201]" stroked="f" strokeweight=".5pt">
            <v:textbox>
              <w:txbxContent>
                <w:p w:rsidR="00637268" w:rsidRDefault="00637268" w:rsidP="00637268">
                  <w:pPr>
                    <w:rPr>
                      <w:rFonts w:ascii="Tempus Sans ITC" w:hAnsi="Tempus Sans ITC"/>
                      <w:b/>
                      <w:sz w:val="56"/>
                    </w:rPr>
                  </w:pPr>
                  <w:r w:rsidRPr="00AB0696">
                    <w:rPr>
                      <w:rFonts w:ascii="Tempus Sans ITC" w:hAnsi="Tempus Sans ITC"/>
                      <w:b/>
                      <w:sz w:val="56"/>
                    </w:rPr>
                    <w:t>ACTIVIDAD 2</w:t>
                  </w:r>
                  <w:r>
                    <w:rPr>
                      <w:rFonts w:ascii="Tempus Sans ITC" w:hAnsi="Tempus Sans ITC"/>
                      <w:b/>
                      <w:sz w:val="56"/>
                    </w:rPr>
                    <w:t>.</w:t>
                  </w:r>
                </w:p>
                <w:p w:rsidR="00637268" w:rsidRDefault="00637268" w:rsidP="00637268"/>
              </w:txbxContent>
            </v:textbox>
          </v:shape>
        </w:pict>
      </w:r>
      <w:r w:rsidR="00637268" w:rsidRPr="00637268">
        <w:rPr>
          <w:rFonts w:ascii="Tempus Sans ITC" w:hAnsi="Tempus Sans ITC"/>
          <w:b/>
          <w:noProof/>
          <w:sz w:val="28"/>
          <w:szCs w:val="28"/>
          <w:lang w:eastAsia="es-CO"/>
        </w:rPr>
        <w:drawing>
          <wp:inline distT="0" distB="0" distL="0" distR="0">
            <wp:extent cx="7800975" cy="6210300"/>
            <wp:effectExtent l="133350" t="114300" r="28575" b="0"/>
            <wp:docPr id="6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637268" w:rsidRPr="00637268" w:rsidRDefault="00637268" w:rsidP="00637268">
      <w:pPr>
        <w:rPr>
          <w:rFonts w:ascii="Tempus Sans ITC" w:hAnsi="Tempus Sans ITC"/>
          <w:b/>
          <w:noProof/>
          <w:sz w:val="44"/>
          <w:szCs w:val="44"/>
          <w:lang w:eastAsia="es-CO"/>
        </w:rPr>
      </w:pPr>
      <w:r w:rsidRPr="00637268">
        <w:rPr>
          <w:rFonts w:ascii="Tempus Sans ITC" w:hAnsi="Tempus Sans ITC"/>
          <w:b/>
          <w:noProof/>
          <w:sz w:val="44"/>
          <w:szCs w:val="44"/>
          <w:lang w:eastAsia="es-CO"/>
        </w:rPr>
        <w:lastRenderedPageBreak/>
        <w:t>ACTIVIDAD 3.</w:t>
      </w:r>
    </w:p>
    <w:p w:rsidR="00637268" w:rsidRPr="00637268" w:rsidRDefault="00637268" w:rsidP="00637268">
      <w:pPr>
        <w:rPr>
          <w:rFonts w:ascii="Tempus Sans ITC" w:hAnsi="Tempus Sans ITC"/>
          <w:b/>
          <w:noProof/>
          <w:sz w:val="28"/>
          <w:szCs w:val="28"/>
          <w:lang w:eastAsia="es-CO"/>
        </w:rPr>
      </w:pPr>
      <w:r w:rsidRPr="00637268">
        <w:rPr>
          <w:rFonts w:ascii="Tempus Sans ITC" w:hAnsi="Tempus Sans ITC"/>
          <w:b/>
          <w:noProof/>
          <w:sz w:val="28"/>
          <w:szCs w:val="28"/>
          <w:lang w:eastAsia="es-CO"/>
        </w:rPr>
        <w:t>DISPOSITIVOS DE CAPTURA.</w:t>
      </w:r>
    </w:p>
    <w:p w:rsidR="00637268" w:rsidRPr="00637268" w:rsidRDefault="00637268" w:rsidP="00637268">
      <w:pPr>
        <w:rPr>
          <w:rFonts w:ascii="Tempus Sans ITC" w:hAnsi="Tempus Sans ITC"/>
          <w:noProof/>
          <w:sz w:val="28"/>
          <w:szCs w:val="28"/>
          <w:lang w:eastAsia="es-CO"/>
        </w:rPr>
      </w:pPr>
      <w:r w:rsidRPr="00637268">
        <w:rPr>
          <w:rFonts w:ascii="Tempus Sans ITC" w:hAnsi="Tempus Sans ITC"/>
          <w:noProof/>
          <w:sz w:val="28"/>
          <w:szCs w:val="28"/>
          <w:lang w:eastAsia="es-CO"/>
        </w:rPr>
        <w:t>Generalizando, llamados dispositivos de captura a todos aquellos que nos permiten de una u otra forma introducir ininformación en el ordenador. También se les suele llamar dispositivos digitalizados ya que convierten cierta información en información digital.</w:t>
      </w:r>
    </w:p>
    <w:p w:rsidR="00637268" w:rsidRPr="00637268" w:rsidRDefault="00637268" w:rsidP="00637268">
      <w:pPr>
        <w:rPr>
          <w:rFonts w:ascii="Tempus Sans ITC" w:hAnsi="Tempus Sans ITC"/>
          <w:sz w:val="28"/>
          <w:szCs w:val="28"/>
        </w:rPr>
      </w:pPr>
      <w:r w:rsidRPr="00637268">
        <w:rPr>
          <w:rFonts w:ascii="Tempus Sans ITC" w:hAnsi="Tempus Sans ITC"/>
          <w:b/>
          <w:sz w:val="28"/>
          <w:szCs w:val="28"/>
        </w:rPr>
        <w:t>EL ESCÁNER</w:t>
      </w:r>
      <w:r w:rsidRPr="00637268">
        <w:rPr>
          <w:rFonts w:ascii="Tempus Sans ITC" w:hAnsi="Tempus Sans ITC"/>
          <w:sz w:val="28"/>
          <w:szCs w:val="28"/>
        </w:rPr>
        <w:t>.</w:t>
      </w:r>
    </w:p>
    <w:p w:rsidR="00637268" w:rsidRPr="00637268" w:rsidRDefault="00637268" w:rsidP="00637268">
      <w:pPr>
        <w:rPr>
          <w:rFonts w:ascii="Tempus Sans ITC" w:hAnsi="Tempus Sans ITC"/>
          <w:sz w:val="28"/>
          <w:szCs w:val="28"/>
        </w:rPr>
      </w:pPr>
      <w:r w:rsidRPr="00637268">
        <w:rPr>
          <w:rFonts w:ascii="Tempus Sans ITC" w:hAnsi="Tempus Sans ITC"/>
          <w:sz w:val="28"/>
          <w:szCs w:val="28"/>
        </w:rPr>
        <w:t>El escáner es el dispositivo de captura de imágenes más tradicional, se encarga de convertir  una fotografía a una información que puede interpretar y manejar un ordenador.</w:t>
      </w:r>
    </w:p>
    <w:p w:rsidR="00637268" w:rsidRPr="00637268" w:rsidRDefault="00637268" w:rsidP="00637268">
      <w:pPr>
        <w:rPr>
          <w:rFonts w:ascii="Tempus Sans ITC" w:hAnsi="Tempus Sans ITC"/>
          <w:sz w:val="28"/>
          <w:szCs w:val="28"/>
        </w:rPr>
      </w:pPr>
      <w:r w:rsidRPr="00637268">
        <w:rPr>
          <w:rFonts w:ascii="Tempus Sans ITC" w:hAnsi="Tempus Sans ITC"/>
          <w:sz w:val="28"/>
          <w:szCs w:val="28"/>
        </w:rPr>
        <w:t xml:space="preserve"> Sus partes fundamentales son:</w:t>
      </w:r>
    </w:p>
    <w:p w:rsidR="00637268" w:rsidRPr="00637268" w:rsidRDefault="00637268" w:rsidP="00637268">
      <w:pPr>
        <w:pStyle w:val="Prrafodelista"/>
        <w:numPr>
          <w:ilvl w:val="0"/>
          <w:numId w:val="1"/>
        </w:numPr>
        <w:rPr>
          <w:rFonts w:ascii="Tempus Sans ITC" w:hAnsi="Tempus Sans ITC"/>
          <w:sz w:val="28"/>
          <w:szCs w:val="28"/>
        </w:rPr>
      </w:pPr>
      <w:r w:rsidRPr="00637268">
        <w:rPr>
          <w:rFonts w:ascii="Tempus Sans ITC" w:hAnsi="Tempus Sans ITC"/>
          <w:b/>
          <w:sz w:val="28"/>
          <w:szCs w:val="28"/>
        </w:rPr>
        <w:t>EL CRISTAL</w:t>
      </w:r>
      <w:r w:rsidRPr="00637268">
        <w:rPr>
          <w:rFonts w:ascii="Tempus Sans ITC" w:hAnsi="Tempus Sans ITC"/>
          <w:sz w:val="28"/>
          <w:szCs w:val="28"/>
        </w:rPr>
        <w:t>: es donde se apoya el papel que deseamos digitalizar.</w:t>
      </w:r>
    </w:p>
    <w:p w:rsidR="00637268" w:rsidRPr="00637268" w:rsidRDefault="00637268" w:rsidP="00637268">
      <w:pPr>
        <w:pStyle w:val="Prrafodelista"/>
        <w:rPr>
          <w:rFonts w:ascii="Tempus Sans ITC" w:hAnsi="Tempus Sans ITC"/>
          <w:sz w:val="28"/>
          <w:szCs w:val="28"/>
        </w:rPr>
      </w:pPr>
    </w:p>
    <w:p w:rsidR="00637268" w:rsidRPr="00637268" w:rsidRDefault="00637268" w:rsidP="00637268">
      <w:pPr>
        <w:pStyle w:val="Prrafodelista"/>
        <w:numPr>
          <w:ilvl w:val="0"/>
          <w:numId w:val="1"/>
        </w:numPr>
        <w:rPr>
          <w:rFonts w:ascii="Tempus Sans ITC" w:hAnsi="Tempus Sans ITC"/>
          <w:sz w:val="28"/>
          <w:szCs w:val="28"/>
        </w:rPr>
      </w:pPr>
      <w:r w:rsidRPr="00637268">
        <w:rPr>
          <w:rFonts w:ascii="Tempus Sans ITC" w:hAnsi="Tempus Sans ITC"/>
          <w:b/>
          <w:sz w:val="28"/>
          <w:szCs w:val="28"/>
        </w:rPr>
        <w:t>UNA LÁMPARA</w:t>
      </w:r>
      <w:r w:rsidRPr="00637268">
        <w:rPr>
          <w:rFonts w:ascii="Tempus Sans ITC" w:hAnsi="Tempus Sans ITC"/>
          <w:sz w:val="28"/>
          <w:szCs w:val="28"/>
        </w:rPr>
        <w:t>: es la que ilumina el papel para que el sensor pueda captar la luz y convertirla  en impulsos electrónicos. Estos impulsos electrónicos de diferente intensidad.</w:t>
      </w:r>
    </w:p>
    <w:p w:rsidR="00637268" w:rsidRPr="00637268" w:rsidRDefault="00637268" w:rsidP="00637268">
      <w:pPr>
        <w:pStyle w:val="Prrafodelista"/>
        <w:rPr>
          <w:rFonts w:ascii="Tempus Sans ITC" w:hAnsi="Tempus Sans ITC"/>
          <w:sz w:val="28"/>
          <w:szCs w:val="28"/>
        </w:rPr>
      </w:pPr>
    </w:p>
    <w:p w:rsidR="00637268" w:rsidRPr="00637268" w:rsidRDefault="00637268" w:rsidP="00637268">
      <w:pPr>
        <w:pStyle w:val="Prrafodelista"/>
        <w:numPr>
          <w:ilvl w:val="0"/>
          <w:numId w:val="1"/>
        </w:numPr>
        <w:rPr>
          <w:rFonts w:ascii="Tempus Sans ITC" w:hAnsi="Tempus Sans ITC"/>
          <w:b/>
          <w:sz w:val="28"/>
          <w:szCs w:val="28"/>
        </w:rPr>
      </w:pPr>
      <w:r w:rsidRPr="00637268">
        <w:rPr>
          <w:rFonts w:ascii="Tempus Sans ITC" w:hAnsi="Tempus Sans ITC"/>
          <w:b/>
          <w:sz w:val="28"/>
          <w:szCs w:val="28"/>
        </w:rPr>
        <w:t xml:space="preserve">EL SENSOR: </w:t>
      </w:r>
      <w:r w:rsidRPr="00637268">
        <w:rPr>
          <w:rFonts w:ascii="Tempus Sans ITC" w:hAnsi="Tempus Sans ITC"/>
          <w:sz w:val="28"/>
          <w:szCs w:val="28"/>
        </w:rPr>
        <w:t>el escáner tiene un sensor verde, rojo y otro azul que le entregan la intensidad correspondiente a cada color  por los que está compuesto el color  a digitalizar.</w:t>
      </w:r>
    </w:p>
    <w:p w:rsidR="00637268" w:rsidRPr="00637268" w:rsidRDefault="00637268" w:rsidP="00637268">
      <w:pPr>
        <w:pStyle w:val="Prrafodelista"/>
        <w:rPr>
          <w:rFonts w:ascii="Tempus Sans ITC" w:hAnsi="Tempus Sans ITC"/>
          <w:b/>
          <w:sz w:val="28"/>
          <w:szCs w:val="28"/>
        </w:rPr>
      </w:pPr>
    </w:p>
    <w:p w:rsidR="00637268" w:rsidRPr="00637268" w:rsidRDefault="00637268" w:rsidP="00637268">
      <w:pPr>
        <w:rPr>
          <w:rFonts w:ascii="Tempus Sans ITC" w:hAnsi="Tempus Sans ITC"/>
          <w:b/>
          <w:sz w:val="28"/>
          <w:szCs w:val="28"/>
        </w:rPr>
      </w:pPr>
      <w:r w:rsidRPr="00637268">
        <w:rPr>
          <w:rFonts w:ascii="Tempus Sans ITC" w:hAnsi="Tempus Sans ITC"/>
          <w:b/>
          <w:sz w:val="28"/>
          <w:szCs w:val="28"/>
        </w:rPr>
        <w:lastRenderedPageBreak/>
        <w:t>CARACTERISTICAS DEL ESCÁNER.</w:t>
      </w:r>
    </w:p>
    <w:p w:rsidR="00637268" w:rsidRPr="00637268" w:rsidRDefault="00637268" w:rsidP="00637268">
      <w:pPr>
        <w:pStyle w:val="NormalWeb"/>
        <w:numPr>
          <w:ilvl w:val="0"/>
          <w:numId w:val="2"/>
        </w:numPr>
        <w:rPr>
          <w:rFonts w:ascii="Tempus Sans ITC" w:hAnsi="Tempus Sans ITC"/>
          <w:color w:val="000000"/>
          <w:sz w:val="28"/>
          <w:szCs w:val="28"/>
        </w:rPr>
      </w:pPr>
      <w:r w:rsidRPr="00637268">
        <w:rPr>
          <w:rFonts w:ascii="Tempus Sans ITC" w:hAnsi="Tempus Sans ITC"/>
          <w:b/>
          <w:bCs/>
          <w:color w:val="000000"/>
          <w:sz w:val="28"/>
          <w:szCs w:val="28"/>
        </w:rPr>
        <w:t>Conectividad:</w:t>
      </w:r>
      <w:r w:rsidRPr="00637268">
        <w:rPr>
          <w:rStyle w:val="apple-converted-space"/>
          <w:rFonts w:ascii="Tempus Sans ITC" w:hAnsi="Tempus Sans ITC"/>
          <w:color w:val="000000"/>
          <w:sz w:val="28"/>
          <w:szCs w:val="28"/>
        </w:rPr>
        <w:t> </w:t>
      </w:r>
      <w:r w:rsidRPr="00637268">
        <w:rPr>
          <w:rFonts w:ascii="Tempus Sans ITC" w:hAnsi="Tempus Sans ITC"/>
          <w:color w:val="000000"/>
          <w:sz w:val="28"/>
          <w:szCs w:val="28"/>
        </w:rPr>
        <w:t>es el tipo de puertos con que cuenta la impresora para recibir datos desde la computadora, redes u otros dispositivos. Actualmente son USB o Centronics.</w:t>
      </w:r>
    </w:p>
    <w:p w:rsidR="00637268" w:rsidRPr="00637268" w:rsidRDefault="00637268" w:rsidP="00637268">
      <w:pPr>
        <w:pStyle w:val="NormalWeb"/>
        <w:numPr>
          <w:ilvl w:val="0"/>
          <w:numId w:val="2"/>
        </w:numPr>
        <w:rPr>
          <w:rFonts w:ascii="Tempus Sans ITC" w:hAnsi="Tempus Sans ITC"/>
          <w:color w:val="000000"/>
          <w:sz w:val="28"/>
          <w:szCs w:val="28"/>
        </w:rPr>
      </w:pPr>
      <w:r w:rsidRPr="00637268">
        <w:rPr>
          <w:rFonts w:ascii="Tempus Sans ITC" w:hAnsi="Tempus Sans ITC"/>
          <w:b/>
          <w:bCs/>
          <w:color w:val="000000"/>
          <w:sz w:val="28"/>
          <w:szCs w:val="28"/>
        </w:rPr>
        <w:t>Resolución del escáner:</w:t>
      </w:r>
      <w:r w:rsidRPr="00637268">
        <w:rPr>
          <w:rStyle w:val="apple-converted-space"/>
          <w:rFonts w:ascii="Tempus Sans ITC" w:hAnsi="Tempus Sans ITC"/>
          <w:color w:val="000000"/>
          <w:sz w:val="28"/>
          <w:szCs w:val="28"/>
        </w:rPr>
        <w:t> </w:t>
      </w:r>
      <w:r w:rsidRPr="00637268">
        <w:rPr>
          <w:rFonts w:ascii="Tempus Sans ITC" w:hAnsi="Tempus Sans ITC"/>
          <w:color w:val="000000"/>
          <w:sz w:val="28"/>
          <w:szCs w:val="28"/>
        </w:rPr>
        <w:t xml:space="preserve">es la cantidad máxima de puntos por pulgada cuadrada que puede escanear y que al concentrar en una pulgada cuadrada esta no se distorsione. </w:t>
      </w:r>
    </w:p>
    <w:p w:rsidR="00637268" w:rsidRPr="00637268" w:rsidRDefault="00637268" w:rsidP="00637268">
      <w:pPr>
        <w:pStyle w:val="NormalWeb"/>
        <w:numPr>
          <w:ilvl w:val="0"/>
          <w:numId w:val="2"/>
        </w:numPr>
        <w:rPr>
          <w:rFonts w:ascii="Tempus Sans ITC" w:hAnsi="Tempus Sans ITC"/>
          <w:color w:val="000000"/>
          <w:sz w:val="28"/>
          <w:szCs w:val="28"/>
        </w:rPr>
      </w:pPr>
      <w:r w:rsidRPr="00637268">
        <w:rPr>
          <w:rFonts w:ascii="Tempus Sans ITC" w:hAnsi="Tempus Sans ITC"/>
          <w:b/>
          <w:bCs/>
          <w:color w:val="000000"/>
          <w:sz w:val="28"/>
          <w:szCs w:val="28"/>
        </w:rPr>
        <w:t>Digitalización de dispositivas y negativos:</w:t>
      </w:r>
      <w:r w:rsidRPr="00637268">
        <w:rPr>
          <w:rStyle w:val="apple-converted-space"/>
          <w:rFonts w:ascii="Tempus Sans ITC" w:hAnsi="Tempus Sans ITC"/>
          <w:color w:val="000000"/>
          <w:sz w:val="28"/>
          <w:szCs w:val="28"/>
        </w:rPr>
        <w:t> </w:t>
      </w:r>
      <w:r w:rsidRPr="00637268">
        <w:rPr>
          <w:rFonts w:ascii="Tempus Sans ITC" w:hAnsi="Tempus Sans ITC"/>
          <w:color w:val="000000"/>
          <w:sz w:val="28"/>
          <w:szCs w:val="28"/>
        </w:rPr>
        <w:t>es una característica opcional para poder guardar imágenes procedentes de estos medios físicos.</w:t>
      </w:r>
    </w:p>
    <w:p w:rsidR="00637268" w:rsidRPr="00637268" w:rsidRDefault="00637268" w:rsidP="00637268">
      <w:pPr>
        <w:pStyle w:val="NormalWeb"/>
        <w:numPr>
          <w:ilvl w:val="0"/>
          <w:numId w:val="2"/>
        </w:numPr>
        <w:rPr>
          <w:rFonts w:ascii="Tempus Sans ITC" w:hAnsi="Tempus Sans ITC"/>
          <w:color w:val="000000"/>
          <w:sz w:val="28"/>
          <w:szCs w:val="28"/>
        </w:rPr>
      </w:pPr>
      <w:r w:rsidRPr="00637268">
        <w:rPr>
          <w:rFonts w:ascii="Tempus Sans ITC" w:hAnsi="Tempus Sans ITC"/>
          <w:b/>
          <w:bCs/>
          <w:color w:val="000000"/>
          <w:sz w:val="28"/>
          <w:szCs w:val="28"/>
        </w:rPr>
        <w:t>Profundidad del escáner:</w:t>
      </w:r>
      <w:r w:rsidRPr="00637268">
        <w:rPr>
          <w:rStyle w:val="apple-converted-space"/>
          <w:rFonts w:ascii="Tempus Sans ITC" w:hAnsi="Tempus Sans ITC"/>
          <w:color w:val="000000"/>
          <w:sz w:val="28"/>
          <w:szCs w:val="28"/>
        </w:rPr>
        <w:t> </w:t>
      </w:r>
      <w:r w:rsidRPr="00637268">
        <w:rPr>
          <w:rFonts w:ascii="Tempus Sans ITC" w:hAnsi="Tempus Sans ITC"/>
          <w:color w:val="000000"/>
          <w:sz w:val="28"/>
          <w:szCs w:val="28"/>
        </w:rPr>
        <w:t>se refiere a la cantidad de</w:t>
      </w:r>
      <w:r w:rsidRPr="00637268">
        <w:rPr>
          <w:rStyle w:val="apple-converted-space"/>
          <w:rFonts w:ascii="Tempus Sans ITC" w:hAnsi="Tempus Sans ITC"/>
          <w:color w:val="000000"/>
          <w:sz w:val="28"/>
          <w:szCs w:val="28"/>
        </w:rPr>
        <w:t> </w:t>
      </w:r>
      <w:hyperlink r:id="rId19" w:tgtFrame="_blank" w:history="1">
        <w:r w:rsidRPr="00637268">
          <w:rPr>
            <w:rStyle w:val="Hipervnculo"/>
            <w:rFonts w:ascii="Tempus Sans ITC" w:hAnsi="Tempus Sans ITC"/>
            <w:color w:val="auto"/>
            <w:sz w:val="28"/>
            <w:szCs w:val="28"/>
            <w:u w:val="none"/>
          </w:rPr>
          <w:t>bits</w:t>
        </w:r>
      </w:hyperlink>
      <w:r w:rsidRPr="00637268">
        <w:rPr>
          <w:rStyle w:val="apple-converted-space"/>
          <w:rFonts w:ascii="Tempus Sans ITC" w:hAnsi="Tempus Sans ITC"/>
          <w:color w:val="000000"/>
          <w:sz w:val="28"/>
          <w:szCs w:val="28"/>
        </w:rPr>
        <w:t> </w:t>
      </w:r>
      <w:r w:rsidRPr="00637268">
        <w:rPr>
          <w:rFonts w:ascii="Tempus Sans ITC" w:hAnsi="Tempus Sans ITC"/>
          <w:color w:val="000000"/>
          <w:sz w:val="28"/>
          <w:szCs w:val="28"/>
        </w:rPr>
        <w:t>que utiliza para definir cada píxel, por lo que a mayor cantidad de bits utilizados, se puede capturar una mayor cantidad de colores. Esto influirá directamente en el tamaño del archivo en que se va a guardar la imagen.</w:t>
      </w:r>
    </w:p>
    <w:p w:rsidR="00637268" w:rsidRPr="00637268" w:rsidRDefault="00637268" w:rsidP="00637268">
      <w:pPr>
        <w:pStyle w:val="NormalWeb"/>
        <w:numPr>
          <w:ilvl w:val="0"/>
          <w:numId w:val="2"/>
        </w:numPr>
        <w:rPr>
          <w:rFonts w:ascii="Tempus Sans ITC" w:hAnsi="Tempus Sans ITC"/>
          <w:color w:val="000000"/>
          <w:sz w:val="28"/>
          <w:szCs w:val="28"/>
        </w:rPr>
      </w:pPr>
      <w:r w:rsidRPr="00637268">
        <w:rPr>
          <w:rFonts w:ascii="Tempus Sans ITC" w:hAnsi="Tempus Sans ITC"/>
          <w:b/>
          <w:bCs/>
          <w:color w:val="000000"/>
          <w:sz w:val="28"/>
          <w:szCs w:val="28"/>
        </w:rPr>
        <w:t>PPM:</w:t>
      </w:r>
      <w:r w:rsidRPr="00637268">
        <w:rPr>
          <w:rStyle w:val="apple-converted-space"/>
          <w:rFonts w:ascii="Tempus Sans ITC" w:hAnsi="Tempus Sans ITC"/>
          <w:color w:val="000000"/>
          <w:sz w:val="28"/>
          <w:szCs w:val="28"/>
        </w:rPr>
        <w:t> </w:t>
      </w:r>
      <w:r w:rsidRPr="00637268">
        <w:rPr>
          <w:rFonts w:ascii="Tempus Sans ITC" w:hAnsi="Tempus Sans ITC"/>
          <w:color w:val="000000"/>
          <w:sz w:val="28"/>
          <w:szCs w:val="28"/>
        </w:rPr>
        <w:t>se refiere a la cantidad de páginas que es capaz de extraer y digitalizar (en el caso de escáneres con alimentador automático), este dato puede ser mayor a 60 ppm aproximadamente.</w:t>
      </w:r>
    </w:p>
    <w:p w:rsidR="00637268" w:rsidRPr="00637268" w:rsidRDefault="00637268" w:rsidP="00637268">
      <w:pPr>
        <w:pStyle w:val="NormalWeb"/>
        <w:numPr>
          <w:ilvl w:val="0"/>
          <w:numId w:val="2"/>
        </w:numPr>
        <w:rPr>
          <w:rFonts w:ascii="Tempus Sans ITC" w:hAnsi="Tempus Sans ITC"/>
          <w:color w:val="000000"/>
          <w:sz w:val="28"/>
          <w:szCs w:val="28"/>
        </w:rPr>
      </w:pPr>
      <w:r w:rsidRPr="00637268">
        <w:rPr>
          <w:rFonts w:ascii="Tempus Sans ITC" w:hAnsi="Tempus Sans ITC"/>
          <w:b/>
          <w:bCs/>
          <w:color w:val="000000"/>
          <w:sz w:val="28"/>
          <w:szCs w:val="28"/>
        </w:rPr>
        <w:t>PPI:</w:t>
      </w:r>
      <w:r w:rsidRPr="00637268">
        <w:rPr>
          <w:rStyle w:val="apple-converted-space"/>
          <w:rFonts w:ascii="Tempus Sans ITC" w:hAnsi="Tempus Sans ITC"/>
          <w:b/>
          <w:bCs/>
          <w:color w:val="000000"/>
          <w:sz w:val="28"/>
          <w:szCs w:val="28"/>
        </w:rPr>
        <w:t> </w:t>
      </w:r>
      <w:r w:rsidRPr="00637268">
        <w:rPr>
          <w:rFonts w:ascii="Tempus Sans ITC" w:hAnsi="Tempus Sans ITC"/>
          <w:color w:val="000000"/>
          <w:sz w:val="28"/>
          <w:szCs w:val="28"/>
        </w:rPr>
        <w:t>se refiere a la densidad "Pixeles per Inch", número de pixeles por pulgada en un archivo, referente a la calidad de impresión o visualización en pantalla.</w:t>
      </w:r>
    </w:p>
    <w:p w:rsidR="00637268" w:rsidRPr="00637268" w:rsidRDefault="00637268" w:rsidP="00637268">
      <w:pPr>
        <w:pStyle w:val="NormalWeb"/>
        <w:ind w:left="360"/>
        <w:rPr>
          <w:rFonts w:ascii="Tempus Sans ITC" w:hAnsi="Tempus Sans ITC"/>
          <w:b/>
          <w:bCs/>
          <w:color w:val="000000"/>
          <w:sz w:val="28"/>
          <w:szCs w:val="28"/>
        </w:rPr>
      </w:pPr>
    </w:p>
    <w:p w:rsidR="00637268" w:rsidRPr="00637268" w:rsidRDefault="00637268" w:rsidP="00637268">
      <w:pPr>
        <w:pStyle w:val="Prrafodelista"/>
        <w:rPr>
          <w:rFonts w:ascii="Tempus Sans ITC" w:hAnsi="Tempus Sans ITC"/>
          <w:b/>
          <w:sz w:val="28"/>
          <w:szCs w:val="28"/>
        </w:rPr>
      </w:pPr>
      <w:r w:rsidRPr="00637268">
        <w:rPr>
          <w:rFonts w:ascii="Tempus Sans ITC" w:hAnsi="Tempus Sans ITC"/>
          <w:b/>
          <w:sz w:val="28"/>
          <w:szCs w:val="28"/>
        </w:rPr>
        <w:t>LAS CÁMARAS DIGITALES.</w:t>
      </w:r>
    </w:p>
    <w:p w:rsidR="00637268" w:rsidRPr="00637268" w:rsidRDefault="00637268" w:rsidP="00637268">
      <w:pPr>
        <w:pStyle w:val="Prrafodelista"/>
        <w:rPr>
          <w:rFonts w:ascii="Tempus Sans ITC" w:hAnsi="Tempus Sans ITC"/>
          <w:sz w:val="28"/>
          <w:szCs w:val="28"/>
        </w:rPr>
      </w:pPr>
    </w:p>
    <w:p w:rsidR="00637268" w:rsidRPr="00637268" w:rsidRDefault="00637268" w:rsidP="00637268">
      <w:pPr>
        <w:pStyle w:val="Prrafodelista"/>
        <w:rPr>
          <w:rFonts w:ascii="Tempus Sans ITC" w:hAnsi="Tempus Sans ITC" w:cs="Arial"/>
          <w:color w:val="000000"/>
          <w:sz w:val="28"/>
          <w:szCs w:val="28"/>
          <w:shd w:val="clear" w:color="auto" w:fill="FFFFFF"/>
        </w:rPr>
      </w:pPr>
      <w:r w:rsidRPr="00637268">
        <w:rPr>
          <w:rFonts w:ascii="Tempus Sans ITC" w:hAnsi="Tempus Sans ITC"/>
          <w:sz w:val="28"/>
          <w:szCs w:val="28"/>
        </w:rPr>
        <w:t>Son dispositivos muy versátiles y de alta calidad ya que capturan la imagen real sin tener que pasar por  procesos  químicos y escaneados.</w:t>
      </w:r>
      <w:r w:rsidRPr="00637268">
        <w:rPr>
          <w:rFonts w:ascii="Tempus Sans ITC" w:hAnsi="Tempus Sans ITC" w:cs="Arial"/>
          <w:color w:val="000000"/>
          <w:sz w:val="28"/>
          <w:szCs w:val="28"/>
          <w:shd w:val="clear" w:color="auto" w:fill="FFFFFF"/>
        </w:rPr>
        <w:t xml:space="preserve"> Una cámara fotográfica digital es un dispositivo electrónico usado para capturar y almacenar fotografías electrónicamente en un formato digital, en vez de utilizar películas </w:t>
      </w:r>
      <w:r w:rsidRPr="00637268">
        <w:rPr>
          <w:rFonts w:ascii="Tempus Sans ITC" w:hAnsi="Tempus Sans ITC" w:cs="Arial"/>
          <w:color w:val="000000"/>
          <w:sz w:val="28"/>
          <w:szCs w:val="28"/>
          <w:shd w:val="clear" w:color="auto" w:fill="FFFFFF"/>
        </w:rPr>
        <w:lastRenderedPageBreak/>
        <w:t>fotográficas como las cámaras convencionales, o imágenes grabadas en un formato análogo a la cinta magnética como muchas cámaras de video.</w:t>
      </w:r>
    </w:p>
    <w:p w:rsidR="00637268" w:rsidRPr="00637268" w:rsidRDefault="00637268" w:rsidP="00637268">
      <w:pPr>
        <w:pStyle w:val="Prrafodelista"/>
        <w:rPr>
          <w:rFonts w:ascii="Tempus Sans ITC" w:hAnsi="Tempus Sans ITC" w:cs="Arial"/>
          <w:color w:val="000000"/>
          <w:sz w:val="28"/>
          <w:szCs w:val="28"/>
          <w:shd w:val="clear" w:color="auto" w:fill="FFFFFF"/>
        </w:rPr>
      </w:pPr>
    </w:p>
    <w:p w:rsidR="00637268" w:rsidRPr="00637268" w:rsidRDefault="00637268" w:rsidP="00637268">
      <w:pPr>
        <w:spacing w:after="0" w:line="240" w:lineRule="auto"/>
        <w:rPr>
          <w:rFonts w:ascii="Tempus Sans ITC" w:eastAsia="Times New Roman" w:hAnsi="Tempus Sans ITC" w:cs="Times New Roman"/>
          <w:sz w:val="28"/>
          <w:szCs w:val="28"/>
          <w:lang w:eastAsia="es-CO"/>
        </w:rPr>
      </w:pPr>
      <w:r w:rsidRPr="00637268">
        <w:rPr>
          <w:rFonts w:ascii="Tempus Sans ITC" w:eastAsia="Times New Roman" w:hAnsi="Tempus Sans ITC" w:cs="Times New Roman"/>
          <w:color w:val="000000"/>
          <w:sz w:val="28"/>
          <w:szCs w:val="28"/>
          <w:shd w:val="clear" w:color="auto" w:fill="FFFFFF"/>
          <w:lang w:eastAsia="es-CO"/>
        </w:rPr>
        <w:t xml:space="preserve">      Con la cámara digital se puede fotografiar una imagen y crear de inmediato un documento en formatos estandarizados para el ordenador. La cámara utiliza como plano de enfoque un sensor CCD (</w:t>
      </w:r>
      <w:proofErr w:type="spellStart"/>
      <w:r w:rsidRPr="00637268">
        <w:rPr>
          <w:rFonts w:ascii="Tempus Sans ITC" w:eastAsia="Times New Roman" w:hAnsi="Tempus Sans ITC" w:cs="Times New Roman"/>
          <w:color w:val="000000"/>
          <w:sz w:val="28"/>
          <w:szCs w:val="28"/>
          <w:shd w:val="clear" w:color="auto" w:fill="FFFFFF"/>
          <w:lang w:eastAsia="es-CO"/>
        </w:rPr>
        <w:t>Charge</w:t>
      </w:r>
      <w:proofErr w:type="spellEnd"/>
      <w:r w:rsidRPr="00637268">
        <w:rPr>
          <w:rFonts w:ascii="Tempus Sans ITC" w:eastAsia="Times New Roman" w:hAnsi="Tempus Sans ITC" w:cs="Times New Roman"/>
          <w:color w:val="000000"/>
          <w:sz w:val="28"/>
          <w:szCs w:val="28"/>
          <w:shd w:val="clear" w:color="auto" w:fill="FFFFFF"/>
          <w:lang w:eastAsia="es-CO"/>
        </w:rPr>
        <w:t xml:space="preserve"> </w:t>
      </w:r>
      <w:proofErr w:type="spellStart"/>
      <w:r w:rsidRPr="00637268">
        <w:rPr>
          <w:rFonts w:ascii="Tempus Sans ITC" w:eastAsia="Times New Roman" w:hAnsi="Tempus Sans ITC" w:cs="Times New Roman"/>
          <w:color w:val="000000"/>
          <w:sz w:val="28"/>
          <w:szCs w:val="28"/>
          <w:shd w:val="clear" w:color="auto" w:fill="FFFFFF"/>
          <w:lang w:eastAsia="es-CO"/>
        </w:rPr>
        <w:t>coupled</w:t>
      </w:r>
      <w:proofErr w:type="spellEnd"/>
      <w:r w:rsidRPr="00637268">
        <w:rPr>
          <w:rFonts w:ascii="Tempus Sans ITC" w:eastAsia="Times New Roman" w:hAnsi="Tempus Sans ITC" w:cs="Times New Roman"/>
          <w:color w:val="000000"/>
          <w:sz w:val="28"/>
          <w:szCs w:val="28"/>
          <w:shd w:val="clear" w:color="auto" w:fill="FFFFFF"/>
          <w:lang w:eastAsia="es-CO"/>
        </w:rPr>
        <w:t xml:space="preserve"> </w:t>
      </w:r>
      <w:proofErr w:type="spellStart"/>
      <w:r w:rsidRPr="00637268">
        <w:rPr>
          <w:rFonts w:ascii="Tempus Sans ITC" w:eastAsia="Times New Roman" w:hAnsi="Tempus Sans ITC" w:cs="Times New Roman"/>
          <w:color w:val="000000"/>
          <w:sz w:val="28"/>
          <w:szCs w:val="28"/>
          <w:shd w:val="clear" w:color="auto" w:fill="FFFFFF"/>
          <w:lang w:eastAsia="es-CO"/>
        </w:rPr>
        <w:t>device</w:t>
      </w:r>
      <w:proofErr w:type="spellEnd"/>
      <w:r w:rsidRPr="00637268">
        <w:rPr>
          <w:rFonts w:ascii="Tempus Sans ITC" w:eastAsia="Times New Roman" w:hAnsi="Tempus Sans ITC" w:cs="Times New Roman"/>
          <w:color w:val="000000"/>
          <w:sz w:val="28"/>
          <w:szCs w:val="28"/>
          <w:shd w:val="clear" w:color="auto" w:fill="FFFFFF"/>
          <w:lang w:eastAsia="es-CO"/>
        </w:rPr>
        <w:t>), es un chip sensible a la luz, electrónico y con una superficie fotosensible que reacciona a la luz. Este chip es como el ojo de la cámara digital y uno de los elementos más importantes</w:t>
      </w:r>
      <w:r w:rsidRPr="00637268">
        <w:rPr>
          <w:rFonts w:ascii="Tempus Sans ITC" w:eastAsia="Times New Roman" w:hAnsi="Tempus Sans ITC" w:cs="Times New Roman"/>
          <w:color w:val="000000"/>
          <w:sz w:val="28"/>
          <w:szCs w:val="28"/>
          <w:lang w:eastAsia="es-CO"/>
        </w:rPr>
        <w:br/>
      </w:r>
      <w:r w:rsidRPr="00637268">
        <w:rPr>
          <w:rFonts w:ascii="Tempus Sans ITC" w:eastAsia="Times New Roman" w:hAnsi="Tempus Sans ITC" w:cs="Times New Roman"/>
          <w:color w:val="000000"/>
          <w:sz w:val="28"/>
          <w:szCs w:val="28"/>
          <w:lang w:eastAsia="es-CO"/>
        </w:rPr>
        <w:br/>
      </w:r>
      <w:r w:rsidRPr="00637268">
        <w:rPr>
          <w:rFonts w:ascii="Tempus Sans ITC" w:eastAsia="Times New Roman" w:hAnsi="Tempus Sans ITC" w:cs="Times New Roman"/>
          <w:color w:val="000000"/>
          <w:sz w:val="28"/>
          <w:szCs w:val="28"/>
          <w:shd w:val="clear" w:color="auto" w:fill="FFFFFF"/>
          <w:lang w:eastAsia="es-CO"/>
        </w:rPr>
        <w:t>Una vez realizada la toma fotográfica, ésta se almacena en la tarjeta de memoria de la cámara.</w:t>
      </w:r>
      <w:r w:rsidRPr="00637268">
        <w:rPr>
          <w:rFonts w:ascii="Tempus Sans ITC" w:eastAsia="Times New Roman" w:hAnsi="Tempus Sans ITC" w:cs="Times New Roman"/>
          <w:color w:val="000000"/>
          <w:sz w:val="28"/>
          <w:szCs w:val="28"/>
          <w:lang w:eastAsia="es-CO"/>
        </w:rPr>
        <w:br/>
      </w:r>
      <w:r w:rsidRPr="00637268">
        <w:rPr>
          <w:rFonts w:ascii="Tempus Sans ITC" w:eastAsia="Times New Roman" w:hAnsi="Tempus Sans ITC" w:cs="Times New Roman"/>
          <w:color w:val="000000"/>
          <w:sz w:val="28"/>
          <w:szCs w:val="28"/>
          <w:lang w:eastAsia="es-CO"/>
        </w:rPr>
        <w:br/>
      </w:r>
    </w:p>
    <w:p w:rsidR="00637268" w:rsidRPr="00637268" w:rsidRDefault="00637268" w:rsidP="00637268">
      <w:pPr>
        <w:spacing w:before="100" w:beforeAutospacing="1" w:after="120" w:line="240" w:lineRule="auto"/>
        <w:outlineLvl w:val="1"/>
        <w:rPr>
          <w:rFonts w:ascii="Tempus Sans ITC" w:eastAsia="Times New Roman" w:hAnsi="Tempus Sans ITC" w:cs="Arial"/>
          <w:b/>
          <w:bCs/>
          <w:sz w:val="28"/>
          <w:szCs w:val="28"/>
          <w:lang w:eastAsia="es-CO"/>
        </w:rPr>
      </w:pPr>
      <w:r w:rsidRPr="00637268">
        <w:rPr>
          <w:rFonts w:ascii="Tempus Sans ITC" w:eastAsia="Times New Roman" w:hAnsi="Tempus Sans ITC" w:cs="Arial"/>
          <w:b/>
          <w:bCs/>
          <w:sz w:val="28"/>
          <w:szCs w:val="28"/>
          <w:lang w:eastAsia="es-CO"/>
        </w:rPr>
        <w:t>Características de la cámara digital</w:t>
      </w:r>
      <w:r w:rsidRPr="00637268">
        <w:rPr>
          <w:rFonts w:ascii="Tempus Sans ITC" w:eastAsia="Times New Roman" w:hAnsi="Tempus Sans ITC" w:cs="Times New Roman"/>
          <w:color w:val="000000"/>
          <w:sz w:val="28"/>
          <w:szCs w:val="28"/>
          <w:lang w:eastAsia="es-CO"/>
        </w:rPr>
        <w:br/>
      </w:r>
      <w:r w:rsidRPr="00637268">
        <w:rPr>
          <w:rFonts w:ascii="Tempus Sans ITC" w:eastAsia="Times New Roman" w:hAnsi="Tempus Sans ITC" w:cs="Times New Roman"/>
          <w:color w:val="000000"/>
          <w:sz w:val="28"/>
          <w:szCs w:val="28"/>
          <w:lang w:eastAsia="es-CO"/>
        </w:rPr>
        <w:br/>
      </w:r>
      <w:r w:rsidRPr="00637268">
        <w:rPr>
          <w:rFonts w:ascii="Tempus Sans ITC" w:eastAsia="Times New Roman" w:hAnsi="Tempus Sans ITC" w:cs="Times New Roman"/>
          <w:color w:val="000000"/>
          <w:sz w:val="28"/>
          <w:szCs w:val="28"/>
          <w:shd w:val="clear" w:color="auto" w:fill="FFFFFF"/>
          <w:lang w:eastAsia="es-CO"/>
        </w:rPr>
        <w:t xml:space="preserve"> &gt; El sensor de imagen</w:t>
      </w:r>
      <w:r w:rsidRPr="00637268">
        <w:rPr>
          <w:rFonts w:ascii="Tempus Sans ITC" w:eastAsia="Times New Roman" w:hAnsi="Tempus Sans ITC" w:cs="Times New Roman"/>
          <w:color w:val="000000"/>
          <w:sz w:val="28"/>
          <w:szCs w:val="28"/>
          <w:lang w:eastAsia="es-CO"/>
        </w:rPr>
        <w:br/>
      </w:r>
      <w:r w:rsidRPr="00637268">
        <w:rPr>
          <w:rFonts w:ascii="Tempus Sans ITC" w:eastAsia="Times New Roman" w:hAnsi="Tempus Sans ITC" w:cs="Times New Roman"/>
          <w:color w:val="000000"/>
          <w:sz w:val="28"/>
          <w:szCs w:val="28"/>
          <w:shd w:val="clear" w:color="auto" w:fill="FFFFFF"/>
          <w:lang w:eastAsia="es-CO"/>
        </w:rPr>
        <w:t xml:space="preserve"> &gt; El monitor LCD.</w:t>
      </w:r>
      <w:r w:rsidRPr="00637268">
        <w:rPr>
          <w:rFonts w:ascii="Tempus Sans ITC" w:eastAsia="Times New Roman" w:hAnsi="Tempus Sans ITC" w:cs="Times New Roman"/>
          <w:color w:val="000000"/>
          <w:sz w:val="28"/>
          <w:szCs w:val="28"/>
          <w:lang w:eastAsia="es-CO"/>
        </w:rPr>
        <w:br/>
      </w:r>
      <w:r w:rsidRPr="00637268">
        <w:rPr>
          <w:rFonts w:ascii="Tempus Sans ITC" w:eastAsia="Times New Roman" w:hAnsi="Tempus Sans ITC" w:cs="Times New Roman"/>
          <w:color w:val="000000"/>
          <w:sz w:val="28"/>
          <w:szCs w:val="28"/>
          <w:shd w:val="clear" w:color="auto" w:fill="FFFFFF"/>
          <w:lang w:eastAsia="es-CO"/>
        </w:rPr>
        <w:t xml:space="preserve"> &gt; La tarjeta de memoria para comunicarse con el PC.</w:t>
      </w:r>
      <w:r w:rsidRPr="00637268">
        <w:rPr>
          <w:rFonts w:ascii="Tempus Sans ITC" w:eastAsia="Times New Roman" w:hAnsi="Tempus Sans ITC" w:cs="Times New Roman"/>
          <w:color w:val="000000"/>
          <w:sz w:val="28"/>
          <w:szCs w:val="28"/>
          <w:lang w:eastAsia="es-CO"/>
        </w:rPr>
        <w:br/>
      </w:r>
      <w:r w:rsidRPr="00637268">
        <w:rPr>
          <w:rFonts w:ascii="Tempus Sans ITC" w:eastAsia="Times New Roman" w:hAnsi="Tempus Sans ITC" w:cs="Times New Roman"/>
          <w:color w:val="000000"/>
          <w:sz w:val="28"/>
          <w:szCs w:val="28"/>
          <w:shd w:val="clear" w:color="auto" w:fill="FFFFFF"/>
          <w:lang w:eastAsia="es-CO"/>
        </w:rPr>
        <w:t xml:space="preserve"> &gt;Memoria y software.</w:t>
      </w:r>
    </w:p>
    <w:p w:rsidR="00637268" w:rsidRPr="00637268" w:rsidRDefault="00637268">
      <w:pPr>
        <w:rPr>
          <w:rFonts w:ascii="Tempus Sans ITC" w:hAnsi="Tempus Sans ITC" w:cs="Arial"/>
          <w:b/>
          <w:color w:val="000000"/>
          <w:sz w:val="28"/>
          <w:szCs w:val="28"/>
          <w:shd w:val="clear" w:color="auto" w:fill="FFFFFF"/>
        </w:rPr>
      </w:pPr>
    </w:p>
    <w:p w:rsidR="00637268" w:rsidRPr="00637268" w:rsidRDefault="00637268">
      <w:pPr>
        <w:rPr>
          <w:rFonts w:ascii="Tempus Sans ITC" w:hAnsi="Tempus Sans ITC" w:cs="Arial"/>
          <w:b/>
          <w:color w:val="000000"/>
          <w:sz w:val="28"/>
          <w:szCs w:val="28"/>
          <w:shd w:val="clear" w:color="auto" w:fill="FFFFFF"/>
        </w:rPr>
      </w:pPr>
      <w:r w:rsidRPr="00637268">
        <w:rPr>
          <w:rFonts w:ascii="Tempus Sans ITC" w:hAnsi="Tempus Sans ITC" w:cs="Arial"/>
          <w:b/>
          <w:color w:val="000000"/>
          <w:sz w:val="28"/>
          <w:szCs w:val="28"/>
          <w:shd w:val="clear" w:color="auto" w:fill="FFFFFF"/>
        </w:rPr>
        <w:t xml:space="preserve">CÁMARA DE VIDEO </w:t>
      </w:r>
    </w:p>
    <w:p w:rsidR="00637268" w:rsidRPr="00637268" w:rsidRDefault="00637268">
      <w:pPr>
        <w:rPr>
          <w:rFonts w:ascii="Tempus Sans ITC" w:hAnsi="Tempus Sans ITC" w:cs="Arial"/>
          <w:color w:val="000000"/>
          <w:sz w:val="28"/>
          <w:szCs w:val="28"/>
          <w:shd w:val="clear" w:color="auto" w:fill="FFFFFF"/>
        </w:rPr>
      </w:pPr>
      <w:r w:rsidRPr="00637268">
        <w:rPr>
          <w:rFonts w:ascii="Tempus Sans ITC" w:hAnsi="Tempus Sans ITC" w:cs="Arial"/>
          <w:color w:val="000000"/>
          <w:sz w:val="28"/>
          <w:szCs w:val="28"/>
          <w:shd w:val="clear" w:color="auto" w:fill="FFFFFF"/>
        </w:rPr>
        <w:lastRenderedPageBreak/>
        <w:t>La</w:t>
      </w:r>
      <w:r w:rsidRPr="00637268">
        <w:rPr>
          <w:rStyle w:val="apple-converted-space"/>
          <w:rFonts w:ascii="Tempus Sans ITC" w:hAnsi="Tempus Sans ITC" w:cs="Arial"/>
          <w:color w:val="000000"/>
          <w:sz w:val="28"/>
          <w:szCs w:val="28"/>
          <w:shd w:val="clear" w:color="auto" w:fill="FFFFFF"/>
        </w:rPr>
        <w:t> </w:t>
      </w:r>
      <w:r w:rsidRPr="00637268">
        <w:rPr>
          <w:rFonts w:ascii="Tempus Sans ITC" w:hAnsi="Tempus Sans ITC" w:cs="Arial"/>
          <w:b/>
          <w:bCs/>
          <w:color w:val="000000"/>
          <w:sz w:val="28"/>
          <w:szCs w:val="28"/>
          <w:shd w:val="clear" w:color="auto" w:fill="FFFFFF"/>
        </w:rPr>
        <w:t>cámara de vídeo</w:t>
      </w:r>
      <w:r w:rsidRPr="00637268">
        <w:rPr>
          <w:rFonts w:ascii="Tempus Sans ITC" w:hAnsi="Tempus Sans ITC" w:cs="Arial"/>
          <w:color w:val="000000"/>
          <w:sz w:val="28"/>
          <w:szCs w:val="28"/>
          <w:shd w:val="clear" w:color="auto" w:fill="FFFFFF"/>
        </w:rPr>
        <w:t>,</w:t>
      </w:r>
      <w:r w:rsidRPr="00637268">
        <w:rPr>
          <w:rStyle w:val="apple-converted-space"/>
          <w:rFonts w:ascii="Tempus Sans ITC" w:hAnsi="Tempus Sans ITC" w:cs="Arial"/>
          <w:color w:val="000000"/>
          <w:sz w:val="28"/>
          <w:szCs w:val="28"/>
          <w:shd w:val="clear" w:color="auto" w:fill="FFFFFF"/>
        </w:rPr>
        <w:t> </w:t>
      </w:r>
      <w:r w:rsidRPr="00637268">
        <w:rPr>
          <w:rFonts w:ascii="Tempus Sans ITC" w:hAnsi="Tempus Sans ITC" w:cs="Arial"/>
          <w:b/>
          <w:bCs/>
          <w:color w:val="000000"/>
          <w:sz w:val="28"/>
          <w:szCs w:val="28"/>
          <w:shd w:val="clear" w:color="auto" w:fill="FFFFFF"/>
        </w:rPr>
        <w:t>videocámara</w:t>
      </w:r>
      <w:r w:rsidRPr="00637268">
        <w:rPr>
          <w:rStyle w:val="apple-converted-space"/>
          <w:rFonts w:ascii="Tempus Sans ITC" w:hAnsi="Tempus Sans ITC" w:cs="Arial"/>
          <w:color w:val="000000"/>
          <w:sz w:val="28"/>
          <w:szCs w:val="28"/>
          <w:shd w:val="clear" w:color="auto" w:fill="FFFFFF"/>
        </w:rPr>
        <w:t> </w:t>
      </w:r>
      <w:r w:rsidRPr="00637268">
        <w:rPr>
          <w:rFonts w:ascii="Tempus Sans ITC" w:hAnsi="Tempus Sans ITC" w:cs="Arial"/>
          <w:color w:val="000000"/>
          <w:sz w:val="28"/>
          <w:szCs w:val="28"/>
          <w:shd w:val="clear" w:color="auto" w:fill="FFFFFF"/>
        </w:rPr>
        <w:t>o</w:t>
      </w:r>
      <w:r w:rsidRPr="00637268">
        <w:rPr>
          <w:rStyle w:val="apple-converted-space"/>
          <w:rFonts w:ascii="Tempus Sans ITC" w:hAnsi="Tempus Sans ITC" w:cs="Arial"/>
          <w:color w:val="000000"/>
          <w:sz w:val="28"/>
          <w:szCs w:val="28"/>
          <w:shd w:val="clear" w:color="auto" w:fill="FFFFFF"/>
        </w:rPr>
        <w:t> </w:t>
      </w:r>
      <w:r w:rsidRPr="00637268">
        <w:rPr>
          <w:rFonts w:ascii="Tempus Sans ITC" w:hAnsi="Tempus Sans ITC" w:cs="Arial"/>
          <w:b/>
          <w:bCs/>
          <w:color w:val="000000"/>
          <w:sz w:val="28"/>
          <w:szCs w:val="28"/>
          <w:shd w:val="clear" w:color="auto" w:fill="FFFFFF"/>
        </w:rPr>
        <w:t>cámara de televisión</w:t>
      </w:r>
      <w:r w:rsidRPr="00637268">
        <w:rPr>
          <w:rStyle w:val="apple-converted-space"/>
          <w:rFonts w:ascii="Tempus Sans ITC" w:hAnsi="Tempus Sans ITC" w:cs="Arial"/>
          <w:color w:val="000000"/>
          <w:sz w:val="28"/>
          <w:szCs w:val="28"/>
          <w:shd w:val="clear" w:color="auto" w:fill="FFFFFF"/>
        </w:rPr>
        <w:t> </w:t>
      </w:r>
      <w:r w:rsidRPr="00637268">
        <w:rPr>
          <w:rFonts w:ascii="Tempus Sans ITC" w:hAnsi="Tempus Sans ITC" w:cs="Arial"/>
          <w:color w:val="000000"/>
          <w:sz w:val="28"/>
          <w:szCs w:val="28"/>
          <w:shd w:val="clear" w:color="auto" w:fill="FFFFFF"/>
        </w:rPr>
        <w:t>es un dispositivo que captura imágenes convirtiéndolas en señales eléctricas, en la mayoría de los casos a señal de</w:t>
      </w:r>
      <w:r w:rsidRPr="00637268">
        <w:rPr>
          <w:rFonts w:ascii="Tempus Sans ITC" w:hAnsi="Tempus Sans ITC"/>
          <w:sz w:val="28"/>
          <w:szCs w:val="28"/>
        </w:rPr>
        <w:t> </w:t>
      </w:r>
      <w:hyperlink r:id="rId20" w:tooltip="Vídeo" w:history="1">
        <w:r w:rsidRPr="00637268">
          <w:rPr>
            <w:rStyle w:val="Hipervnculo"/>
            <w:rFonts w:ascii="Tempus Sans ITC" w:hAnsi="Tempus Sans ITC"/>
            <w:color w:val="auto"/>
            <w:sz w:val="28"/>
            <w:szCs w:val="28"/>
            <w:u w:val="none"/>
          </w:rPr>
          <w:t>vídeo</w:t>
        </w:r>
      </w:hyperlink>
      <w:r w:rsidRPr="00637268">
        <w:rPr>
          <w:rFonts w:ascii="Tempus Sans ITC" w:hAnsi="Tempus Sans ITC" w:cs="Arial"/>
          <w:color w:val="000000"/>
          <w:sz w:val="28"/>
          <w:szCs w:val="28"/>
          <w:shd w:val="clear" w:color="auto" w:fill="FFFFFF"/>
        </w:rPr>
        <w:t>, también conocida como</w:t>
      </w:r>
      <w:r w:rsidRPr="00637268">
        <w:rPr>
          <w:rStyle w:val="apple-converted-space"/>
          <w:rFonts w:ascii="Tempus Sans ITC" w:hAnsi="Tempus Sans ITC" w:cs="Arial"/>
          <w:color w:val="000000"/>
          <w:sz w:val="28"/>
          <w:szCs w:val="28"/>
          <w:shd w:val="clear" w:color="auto" w:fill="FFFFFF"/>
        </w:rPr>
        <w:t> </w:t>
      </w:r>
      <w:r w:rsidRPr="00637268">
        <w:rPr>
          <w:rFonts w:ascii="Tempus Sans ITC" w:hAnsi="Tempus Sans ITC" w:cs="Arial"/>
          <w:i/>
          <w:iCs/>
          <w:color w:val="000000"/>
          <w:sz w:val="28"/>
          <w:szCs w:val="28"/>
          <w:shd w:val="clear" w:color="auto" w:fill="FFFFFF"/>
        </w:rPr>
        <w:t>señal de televisión</w:t>
      </w:r>
      <w:r w:rsidRPr="00637268">
        <w:rPr>
          <w:rFonts w:ascii="Tempus Sans ITC" w:hAnsi="Tempus Sans ITC" w:cs="Arial"/>
          <w:color w:val="000000"/>
          <w:sz w:val="28"/>
          <w:szCs w:val="28"/>
          <w:shd w:val="clear" w:color="auto" w:fill="FFFFFF"/>
        </w:rPr>
        <w:t>. En otras palabras, una cámara de vídeo es un transductor óptico.</w:t>
      </w: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094"/>
      </w:tblGrid>
      <w:tr w:rsidR="00637268" w:rsidRPr="00637268" w:rsidTr="00637268">
        <w:trPr>
          <w:tblCellSpacing w:w="7" w:type="dxa"/>
        </w:trPr>
        <w:tc>
          <w:tcPr>
            <w:tcW w:w="5000" w:type="pct"/>
            <w:vAlign w:val="center"/>
            <w:hideMark/>
          </w:tcPr>
          <w:p w:rsidR="00637268" w:rsidRPr="00637268" w:rsidRDefault="00637268" w:rsidP="0063726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empus Sans ITC" w:eastAsia="Times New Roman" w:hAnsi="Tempus Sans ITC" w:cs="Times New Roman"/>
                <w:sz w:val="28"/>
                <w:szCs w:val="28"/>
                <w:lang w:eastAsia="es-CO"/>
              </w:rPr>
            </w:pPr>
            <w:r w:rsidRPr="00637268">
              <w:rPr>
                <w:rFonts w:ascii="Tempus Sans ITC" w:eastAsia="Times New Roman" w:hAnsi="Tempus Sans ITC" w:cs="Times New Roman"/>
                <w:sz w:val="28"/>
                <w:szCs w:val="28"/>
                <w:lang w:eastAsia="es-CO"/>
              </w:rPr>
              <w:t>Dependiendo el modelo, estas pueden ser básicamente recreativas ó profesionales.</w:t>
            </w:r>
          </w:p>
        </w:tc>
      </w:tr>
      <w:tr w:rsidR="00637268" w:rsidRPr="00637268" w:rsidTr="00637268">
        <w:trPr>
          <w:tblCellSpacing w:w="7" w:type="dxa"/>
        </w:trPr>
        <w:tc>
          <w:tcPr>
            <w:tcW w:w="5000" w:type="pct"/>
            <w:vAlign w:val="center"/>
            <w:hideMark/>
          </w:tcPr>
          <w:p w:rsidR="00637268" w:rsidRPr="00637268" w:rsidRDefault="00637268" w:rsidP="0063726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empus Sans ITC" w:eastAsia="Times New Roman" w:hAnsi="Tempus Sans ITC" w:cs="Times New Roman"/>
                <w:sz w:val="28"/>
                <w:szCs w:val="28"/>
                <w:lang w:eastAsia="es-CO"/>
              </w:rPr>
            </w:pPr>
            <w:r w:rsidRPr="00637268">
              <w:rPr>
                <w:rFonts w:ascii="Tempus Sans ITC" w:eastAsia="Times New Roman" w:hAnsi="Tempus Sans ITC" w:cs="Times New Roman"/>
                <w:sz w:val="28"/>
                <w:szCs w:val="28"/>
                <w:lang w:eastAsia="es-CO"/>
              </w:rPr>
              <w:t>Suelen ser multifuncionales, ya que aparte de video grabar, también pueden tomar fotografías, grabar solo audio, utilizarse como cámaras Web,  entre otras funciones.</w:t>
            </w:r>
          </w:p>
        </w:tc>
      </w:tr>
      <w:tr w:rsidR="00637268" w:rsidRPr="00637268" w:rsidTr="00637268">
        <w:trPr>
          <w:tblCellSpacing w:w="7" w:type="dxa"/>
        </w:trPr>
        <w:tc>
          <w:tcPr>
            <w:tcW w:w="5000" w:type="pct"/>
            <w:vAlign w:val="center"/>
            <w:hideMark/>
          </w:tcPr>
          <w:p w:rsidR="00637268" w:rsidRPr="00637268" w:rsidRDefault="00637268" w:rsidP="0063726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empus Sans ITC" w:eastAsia="Times New Roman" w:hAnsi="Tempus Sans ITC" w:cs="Times New Roman"/>
                <w:sz w:val="28"/>
                <w:szCs w:val="28"/>
                <w:lang w:eastAsia="es-CO"/>
              </w:rPr>
            </w:pPr>
            <w:r w:rsidRPr="00637268">
              <w:rPr>
                <w:rFonts w:ascii="Tempus Sans ITC" w:eastAsia="Times New Roman" w:hAnsi="Tempus Sans ITC" w:cs="Times New Roman"/>
                <w:sz w:val="28"/>
                <w:szCs w:val="28"/>
                <w:lang w:eastAsia="es-CO"/>
              </w:rPr>
              <w:t>Tienen un tamaño muy reducido, ya que a diferencia de las cámaras de video basadas en </w:t>
            </w:r>
            <w:hyperlink r:id="rId21" w:anchor="par" w:tgtFrame="_blank" w:history="1">
              <w:r w:rsidRPr="00637268">
                <w:rPr>
                  <w:rStyle w:val="Hipervnculo"/>
                  <w:rFonts w:ascii="Tempus Sans ITC" w:hAnsi="Tempus Sans ITC"/>
                  <w:color w:val="auto"/>
                  <w:sz w:val="28"/>
                  <w:szCs w:val="28"/>
                  <w:u w:val="none"/>
                  <w:lang w:eastAsia="es-CO"/>
                </w:rPr>
                <w:t>cinta VHS-C</w:t>
              </w:r>
            </w:hyperlink>
            <w:r w:rsidRPr="00637268">
              <w:rPr>
                <w:rFonts w:ascii="Tempus Sans ITC" w:eastAsia="Times New Roman" w:hAnsi="Tempus Sans ITC" w:cs="Times New Roman"/>
                <w:sz w:val="28"/>
                <w:szCs w:val="28"/>
                <w:lang w:eastAsia="es-CO"/>
              </w:rPr>
              <w:t>, estas utilizan pequeñ</w:t>
            </w:r>
            <w:r w:rsidRPr="00637268">
              <w:rPr>
                <w:rFonts w:ascii="Tempus Sans ITC" w:hAnsi="Tempus Sans ITC"/>
                <w:sz w:val="28"/>
                <w:szCs w:val="28"/>
                <w:lang w:eastAsia="es-CO"/>
              </w:rPr>
              <w:t>as </w:t>
            </w:r>
            <w:hyperlink r:id="rId22" w:anchor="capa" w:history="1">
              <w:r w:rsidRPr="00637268">
                <w:rPr>
                  <w:rStyle w:val="Hipervnculo"/>
                  <w:rFonts w:ascii="Tempus Sans ITC" w:hAnsi="Tempus Sans ITC"/>
                  <w:color w:val="auto"/>
                  <w:sz w:val="28"/>
                  <w:szCs w:val="28"/>
                  <w:u w:val="none"/>
                  <w:lang w:eastAsia="es-CO"/>
                </w:rPr>
                <w:t>tarjetas de memoria digital</w:t>
              </w:r>
            </w:hyperlink>
            <w:r w:rsidRPr="00637268">
              <w:rPr>
                <w:rFonts w:ascii="Tempus Sans ITC" w:eastAsia="Times New Roman" w:hAnsi="Tempus Sans ITC" w:cs="Times New Roman"/>
                <w:sz w:val="28"/>
                <w:szCs w:val="28"/>
                <w:lang w:eastAsia="es-CO"/>
              </w:rPr>
              <w:t>, lo que les ahorra volumen al momento de almacenar los videos.</w:t>
            </w:r>
          </w:p>
        </w:tc>
      </w:tr>
      <w:tr w:rsidR="00637268" w:rsidRPr="00637268" w:rsidTr="00637268">
        <w:trPr>
          <w:tblCellSpacing w:w="7" w:type="dxa"/>
        </w:trPr>
        <w:tc>
          <w:tcPr>
            <w:tcW w:w="5000" w:type="pct"/>
            <w:vAlign w:val="center"/>
            <w:hideMark/>
          </w:tcPr>
          <w:p w:rsidR="00637268" w:rsidRPr="00637268" w:rsidRDefault="00637268" w:rsidP="0063726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empus Sans ITC" w:eastAsia="Times New Roman" w:hAnsi="Tempus Sans ITC" w:cs="Times New Roman"/>
                <w:sz w:val="28"/>
                <w:szCs w:val="28"/>
                <w:lang w:eastAsia="es-CO"/>
              </w:rPr>
            </w:pPr>
            <w:r w:rsidRPr="00637268">
              <w:rPr>
                <w:rFonts w:ascii="Tempus Sans ITC" w:eastAsia="Times New Roman" w:hAnsi="Tempus Sans ITC" w:cs="Times New Roman"/>
                <w:sz w:val="28"/>
                <w:szCs w:val="28"/>
                <w:lang w:eastAsia="es-CO"/>
              </w:rPr>
              <w:t>Otros modelos son capaces de almacenar directamente en un </w:t>
            </w:r>
            <w:hyperlink r:id="rId23" w:tgtFrame="_blank" w:history="1">
              <w:r w:rsidRPr="00637268">
                <w:rPr>
                  <w:rStyle w:val="Hipervnculo"/>
                  <w:rFonts w:ascii="Tempus Sans ITC" w:hAnsi="Tempus Sans ITC"/>
                  <w:color w:val="auto"/>
                  <w:sz w:val="28"/>
                  <w:szCs w:val="28"/>
                  <w:u w:val="none"/>
                  <w:lang w:eastAsia="es-CO"/>
                </w:rPr>
                <w:t>DVD-R</w:t>
              </w:r>
            </w:hyperlink>
            <w:r w:rsidRPr="00637268">
              <w:rPr>
                <w:rFonts w:ascii="Tempus Sans ITC" w:eastAsia="Times New Roman" w:hAnsi="Tempus Sans ITC" w:cs="Times New Roman"/>
                <w:sz w:val="28"/>
                <w:szCs w:val="28"/>
                <w:lang w:eastAsia="es-CO"/>
              </w:rPr>
              <w:t> e inmediatamente utilizarlo en un reproductor de DVD doméstico.</w:t>
            </w:r>
          </w:p>
        </w:tc>
      </w:tr>
      <w:tr w:rsidR="00637268" w:rsidRPr="00637268" w:rsidTr="00637268">
        <w:trPr>
          <w:tblCellSpacing w:w="7" w:type="dxa"/>
        </w:trPr>
        <w:tc>
          <w:tcPr>
            <w:tcW w:w="5000" w:type="pct"/>
            <w:vAlign w:val="center"/>
            <w:hideMark/>
          </w:tcPr>
          <w:p w:rsidR="00637268" w:rsidRPr="00637268" w:rsidRDefault="00637268" w:rsidP="0063726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empus Sans ITC" w:eastAsia="Times New Roman" w:hAnsi="Tempus Sans ITC" w:cs="Times New Roman"/>
                <w:sz w:val="28"/>
                <w:szCs w:val="28"/>
                <w:lang w:eastAsia="es-CO"/>
              </w:rPr>
            </w:pPr>
            <w:r w:rsidRPr="00637268">
              <w:rPr>
                <w:rFonts w:ascii="Tempus Sans ITC" w:eastAsia="Times New Roman" w:hAnsi="Tempus Sans ITC" w:cs="Times New Roman"/>
                <w:sz w:val="28"/>
                <w:szCs w:val="28"/>
                <w:lang w:eastAsia="es-CO"/>
              </w:rPr>
              <w:t>Integran una pequeña </w:t>
            </w:r>
            <w:hyperlink r:id="rId24" w:tgtFrame="_blank" w:history="1">
              <w:r w:rsidRPr="00637268">
                <w:rPr>
                  <w:rStyle w:val="Hipervnculo"/>
                  <w:rFonts w:ascii="Tempus Sans ITC" w:hAnsi="Tempus Sans ITC"/>
                  <w:color w:val="auto"/>
                  <w:sz w:val="28"/>
                  <w:szCs w:val="28"/>
                  <w:u w:val="none"/>
                  <w:lang w:eastAsia="es-CO"/>
                </w:rPr>
                <w:t>pantalla LCD</w:t>
              </w:r>
            </w:hyperlink>
            <w:r w:rsidRPr="00637268">
              <w:rPr>
                <w:rFonts w:ascii="Tempus Sans ITC" w:eastAsia="Times New Roman" w:hAnsi="Tempus Sans ITC" w:cs="Times New Roman"/>
                <w:sz w:val="28"/>
                <w:szCs w:val="28"/>
                <w:lang w:eastAsia="es-CO"/>
              </w:rPr>
              <w:t> lateral para visualizar lo que se está grabando, reemplazando al visor basado en lente que utilizaban las anteriores tipos de cámaras.</w:t>
            </w:r>
          </w:p>
        </w:tc>
      </w:tr>
      <w:tr w:rsidR="00637268" w:rsidRPr="00637268" w:rsidTr="00637268">
        <w:trPr>
          <w:trHeight w:val="376"/>
          <w:tblCellSpacing w:w="7" w:type="dxa"/>
        </w:trPr>
        <w:tc>
          <w:tcPr>
            <w:tcW w:w="5000" w:type="pct"/>
            <w:vAlign w:val="center"/>
            <w:hideMark/>
          </w:tcPr>
          <w:p w:rsidR="00637268" w:rsidRPr="00637268" w:rsidRDefault="00637268" w:rsidP="0063726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empus Sans ITC" w:eastAsia="Times New Roman" w:hAnsi="Tempus Sans ITC" w:cs="Times New Roman"/>
                <w:sz w:val="28"/>
                <w:szCs w:val="28"/>
                <w:lang w:eastAsia="es-CO"/>
              </w:rPr>
            </w:pPr>
            <w:r w:rsidRPr="00637268">
              <w:rPr>
                <w:rFonts w:ascii="Tempus Sans ITC" w:eastAsia="Times New Roman" w:hAnsi="Tempus Sans ITC" w:cs="Times New Roman"/>
                <w:sz w:val="28"/>
                <w:szCs w:val="28"/>
                <w:lang w:eastAsia="es-CO"/>
              </w:rPr>
              <w:t>Tienen una serie de botones para controlar las multifunciones y maniobrar de manera correcta la videocámara.</w:t>
            </w:r>
          </w:p>
        </w:tc>
      </w:tr>
    </w:tbl>
    <w:p w:rsidR="00637268" w:rsidRPr="00637268" w:rsidRDefault="00637268">
      <w:pPr>
        <w:rPr>
          <w:rFonts w:ascii="Tempus Sans ITC" w:hAnsi="Tempus Sans ITC"/>
          <w:sz w:val="28"/>
          <w:szCs w:val="28"/>
        </w:rPr>
      </w:pP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3096"/>
      </w:tblGrid>
      <w:tr w:rsidR="00637268" w:rsidRPr="00637268" w:rsidTr="0063726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3006"/>
            </w:tblGrid>
            <w:tr w:rsidR="00637268" w:rsidRPr="00637268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268" w:rsidRPr="00637268" w:rsidRDefault="00637268" w:rsidP="00637268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empus Sans ITC" w:eastAsia="Times New Roman" w:hAnsi="Tempus Sans ITC" w:cs="Times New Roman"/>
                      <w:sz w:val="28"/>
                      <w:szCs w:val="28"/>
                      <w:lang w:eastAsia="es-CO"/>
                    </w:rPr>
                  </w:pPr>
                  <w:r w:rsidRPr="00637268">
                    <w:rPr>
                      <w:rFonts w:ascii="Tempus Sans ITC" w:eastAsia="Times New Roman" w:hAnsi="Tempus Sans ITC" w:cs="Times New Roman"/>
                      <w:b/>
                      <w:bCs/>
                      <w:sz w:val="28"/>
                      <w:szCs w:val="28"/>
                      <w:lang w:eastAsia="es-CO"/>
                    </w:rPr>
                    <w:t>Lente:</w:t>
                  </w:r>
                  <w:r w:rsidRPr="00637268">
                    <w:rPr>
                      <w:rFonts w:ascii="Tempus Sans ITC" w:eastAsia="Times New Roman" w:hAnsi="Tempus Sans ITC" w:cs="Times New Roman"/>
                      <w:sz w:val="28"/>
                      <w:szCs w:val="28"/>
                      <w:lang w:eastAsia="es-CO"/>
                    </w:rPr>
                    <w:t> enfoca hacia el lugar dónde se quiere grabar y realiza el Zoom óptico.</w:t>
                  </w:r>
                </w:p>
              </w:tc>
            </w:tr>
            <w:tr w:rsidR="00637268" w:rsidRPr="00637268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268" w:rsidRPr="00637268" w:rsidRDefault="00637268" w:rsidP="00637268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empus Sans ITC" w:eastAsia="Times New Roman" w:hAnsi="Tempus Sans ITC" w:cs="Times New Roman"/>
                      <w:sz w:val="28"/>
                      <w:szCs w:val="28"/>
                      <w:lang w:eastAsia="es-CO"/>
                    </w:rPr>
                  </w:pPr>
                  <w:r w:rsidRPr="00637268">
                    <w:rPr>
                      <w:rFonts w:ascii="Tempus Sans ITC" w:eastAsia="Times New Roman" w:hAnsi="Tempus Sans ITC" w:cs="Times New Roman"/>
                      <w:b/>
                      <w:bCs/>
                      <w:sz w:val="28"/>
                      <w:szCs w:val="28"/>
                      <w:lang w:eastAsia="es-CO"/>
                    </w:rPr>
                    <w:t>Pantalla LCD:</w:t>
                  </w:r>
                  <w:r w:rsidRPr="00637268">
                    <w:rPr>
                      <w:rFonts w:ascii="Tempus Sans ITC" w:eastAsia="Times New Roman" w:hAnsi="Tempus Sans ITC" w:cs="Times New Roman"/>
                      <w:sz w:val="28"/>
                      <w:szCs w:val="28"/>
                      <w:lang w:eastAsia="es-CO"/>
                    </w:rPr>
                    <w:t> sustituye al visor manual de las cámaras de video analógicas, por medio de este es posible tener la cámara alejada de la cara del usuario.</w:t>
                  </w:r>
                </w:p>
              </w:tc>
            </w:tr>
            <w:tr w:rsidR="00637268" w:rsidRPr="00637268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268" w:rsidRPr="00637268" w:rsidRDefault="00637268" w:rsidP="00637268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empus Sans ITC" w:eastAsia="Times New Roman" w:hAnsi="Tempus Sans ITC" w:cs="Times New Roman"/>
                      <w:sz w:val="28"/>
                      <w:szCs w:val="28"/>
                      <w:lang w:eastAsia="es-CO"/>
                    </w:rPr>
                  </w:pPr>
                  <w:r w:rsidRPr="00637268">
                    <w:rPr>
                      <w:rFonts w:ascii="Tempus Sans ITC" w:eastAsia="Times New Roman" w:hAnsi="Tempus Sans ITC" w:cs="Times New Roman"/>
                      <w:b/>
                      <w:bCs/>
                      <w:sz w:val="28"/>
                      <w:szCs w:val="28"/>
                      <w:lang w:eastAsia="es-CO"/>
                    </w:rPr>
                    <w:lastRenderedPageBreak/>
                    <w:t>Controles frontales:</w:t>
                  </w:r>
                  <w:r w:rsidRPr="00637268">
                    <w:rPr>
                      <w:rFonts w:ascii="Tempus Sans ITC" w:eastAsia="Times New Roman" w:hAnsi="Tempus Sans ITC" w:cs="Times New Roman"/>
                      <w:sz w:val="28"/>
                      <w:szCs w:val="28"/>
                      <w:lang w:eastAsia="es-CO"/>
                    </w:rPr>
                    <w:t> sirven para la manipulación de las funciones de la cámara, como Zoom digital, contrastes, borrado de videos, introducción de textos al video, etc.</w:t>
                  </w:r>
                </w:p>
              </w:tc>
            </w:tr>
            <w:tr w:rsidR="00637268" w:rsidRPr="00637268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268" w:rsidRPr="00637268" w:rsidRDefault="00637268" w:rsidP="00637268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empus Sans ITC" w:eastAsia="Times New Roman" w:hAnsi="Tempus Sans ITC" w:cs="Times New Roman"/>
                      <w:sz w:val="28"/>
                      <w:szCs w:val="28"/>
                      <w:lang w:eastAsia="es-CO"/>
                    </w:rPr>
                  </w:pPr>
                  <w:r w:rsidRPr="00637268">
                    <w:rPr>
                      <w:rFonts w:ascii="Tempus Sans ITC" w:eastAsia="Times New Roman" w:hAnsi="Tempus Sans ITC" w:cs="Times New Roman"/>
                      <w:b/>
                      <w:bCs/>
                      <w:sz w:val="28"/>
                      <w:szCs w:val="28"/>
                      <w:lang w:eastAsia="es-CO"/>
                    </w:rPr>
                    <w:t>Ranura para memoria digital:</w:t>
                  </w:r>
                  <w:r w:rsidRPr="00637268">
                    <w:rPr>
                      <w:rFonts w:ascii="Tempus Sans ITC" w:eastAsia="Times New Roman" w:hAnsi="Tempus Sans ITC" w:cs="Times New Roman"/>
                      <w:sz w:val="28"/>
                      <w:szCs w:val="28"/>
                      <w:lang w:eastAsia="es-CO"/>
                    </w:rPr>
                    <w:t> aquí se inserta la tarjeta de memoria digital para almacenar los videos grabados.</w:t>
                  </w:r>
                </w:p>
              </w:tc>
            </w:tr>
            <w:tr w:rsidR="00637268" w:rsidRPr="00637268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268" w:rsidRPr="00637268" w:rsidRDefault="00637268" w:rsidP="00637268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empus Sans ITC" w:eastAsia="Times New Roman" w:hAnsi="Tempus Sans ITC" w:cs="Times New Roman"/>
                      <w:sz w:val="28"/>
                      <w:szCs w:val="28"/>
                      <w:lang w:eastAsia="es-CO"/>
                    </w:rPr>
                  </w:pPr>
                  <w:r w:rsidRPr="00637268">
                    <w:rPr>
                      <w:rFonts w:ascii="Tempus Sans ITC" w:eastAsia="Times New Roman" w:hAnsi="Tempus Sans ITC" w:cs="Times New Roman"/>
                      <w:b/>
                      <w:bCs/>
                      <w:sz w:val="28"/>
                      <w:szCs w:val="28"/>
                      <w:lang w:eastAsia="es-CO"/>
                    </w:rPr>
                    <w:t>Cubierta de la cámara:</w:t>
                  </w:r>
                  <w:r w:rsidRPr="00637268">
                    <w:rPr>
                      <w:rFonts w:ascii="Tempus Sans ITC" w:eastAsia="Times New Roman" w:hAnsi="Tempus Sans ITC" w:cs="Times New Roman"/>
                      <w:sz w:val="28"/>
                      <w:szCs w:val="28"/>
                      <w:lang w:eastAsia="es-CO"/>
                    </w:rPr>
                    <w:t> es la encargada de dar soporte a los circuitos y elementos internos de la cámara, así como dar estética al producto.</w:t>
                  </w:r>
                </w:p>
              </w:tc>
            </w:tr>
            <w:tr w:rsidR="00637268" w:rsidRPr="00637268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268" w:rsidRPr="00637268" w:rsidRDefault="00637268" w:rsidP="00637268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empus Sans ITC" w:eastAsia="Times New Roman" w:hAnsi="Tempus Sans ITC" w:cs="Times New Roman"/>
                      <w:sz w:val="28"/>
                      <w:szCs w:val="28"/>
                      <w:lang w:eastAsia="es-CO"/>
                    </w:rPr>
                  </w:pPr>
                  <w:r w:rsidRPr="00637268">
                    <w:rPr>
                      <w:rFonts w:ascii="Tempus Sans ITC" w:eastAsia="Times New Roman" w:hAnsi="Tempus Sans ITC" w:cs="Times New Roman"/>
                      <w:b/>
                      <w:bCs/>
                      <w:sz w:val="28"/>
                      <w:szCs w:val="28"/>
                      <w:lang w:eastAsia="es-CO"/>
                    </w:rPr>
                    <w:t>Puertos:</w:t>
                  </w:r>
                  <w:r w:rsidRPr="00637268">
                    <w:rPr>
                      <w:rFonts w:ascii="Tempus Sans ITC" w:eastAsia="Times New Roman" w:hAnsi="Tempus Sans ITC" w:cs="Times New Roman"/>
                      <w:sz w:val="28"/>
                      <w:szCs w:val="28"/>
                      <w:lang w:eastAsia="es-CO"/>
                    </w:rPr>
                    <w:t> permiten la transmisión de los videos hacia otros dispositivos como televisores, computadoras, etc.</w:t>
                  </w:r>
                </w:p>
              </w:tc>
            </w:tr>
            <w:tr w:rsidR="00637268" w:rsidRPr="00637268" w:rsidTr="00637268">
              <w:trPr>
                <w:trHeight w:val="47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268" w:rsidRPr="00637268" w:rsidRDefault="00637268" w:rsidP="00637268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empus Sans ITC" w:eastAsia="Times New Roman" w:hAnsi="Tempus Sans ITC" w:cs="Times New Roman"/>
                      <w:sz w:val="28"/>
                      <w:szCs w:val="28"/>
                      <w:lang w:eastAsia="es-CO"/>
                    </w:rPr>
                  </w:pPr>
                  <w:r w:rsidRPr="00637268">
                    <w:rPr>
                      <w:rFonts w:ascii="Tempus Sans ITC" w:eastAsia="Times New Roman" w:hAnsi="Tempus Sans ITC" w:cs="Times New Roman"/>
                      <w:b/>
                      <w:bCs/>
                      <w:sz w:val="28"/>
                      <w:szCs w:val="28"/>
                      <w:lang w:eastAsia="es-CO"/>
                    </w:rPr>
                    <w:t>Compartimiento para DVD:</w:t>
                  </w:r>
                  <w:r w:rsidRPr="00637268">
                    <w:rPr>
                      <w:rFonts w:ascii="Tempus Sans ITC" w:eastAsia="Times New Roman" w:hAnsi="Tempus Sans ITC" w:cs="Times New Roman"/>
                      <w:sz w:val="28"/>
                      <w:szCs w:val="28"/>
                      <w:lang w:eastAsia="es-CO"/>
                    </w:rPr>
                    <w:t> aquí se inserta el disco en el cuál se quieren almacenar los videos grabados.</w:t>
                  </w:r>
                </w:p>
              </w:tc>
            </w:tr>
          </w:tbl>
          <w:p w:rsidR="00637268" w:rsidRPr="00637268" w:rsidRDefault="00637268" w:rsidP="00637268">
            <w:pPr>
              <w:spacing w:after="0" w:line="240" w:lineRule="auto"/>
              <w:rPr>
                <w:rFonts w:ascii="Tempus Sans ITC" w:eastAsia="Times New Roman" w:hAnsi="Tempus Sans ITC" w:cs="Times New Roman"/>
                <w:sz w:val="28"/>
                <w:szCs w:val="28"/>
                <w:lang w:eastAsia="es-CO"/>
              </w:rPr>
            </w:pPr>
          </w:p>
        </w:tc>
      </w:tr>
    </w:tbl>
    <w:p w:rsidR="00637268" w:rsidRPr="00637268" w:rsidRDefault="00637268">
      <w:pPr>
        <w:rPr>
          <w:rFonts w:ascii="Tempus Sans ITC" w:hAnsi="Tempus Sans ITC"/>
          <w:sz w:val="28"/>
          <w:szCs w:val="28"/>
        </w:rPr>
      </w:pPr>
    </w:p>
    <w:sectPr w:rsidR="00637268" w:rsidRPr="00637268" w:rsidSect="002E0149">
      <w:pgSz w:w="15840" w:h="12240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16D" w:rsidRDefault="0054716D" w:rsidP="0054716D">
      <w:pPr>
        <w:spacing w:after="0" w:line="240" w:lineRule="auto"/>
      </w:pPr>
      <w:r>
        <w:separator/>
      </w:r>
    </w:p>
  </w:endnote>
  <w:endnote w:type="continuationSeparator" w:id="0">
    <w:p w:rsidR="0054716D" w:rsidRDefault="0054716D" w:rsidP="0054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16D" w:rsidRDefault="0054716D" w:rsidP="0054716D">
      <w:pPr>
        <w:spacing w:after="0" w:line="240" w:lineRule="auto"/>
      </w:pPr>
      <w:r>
        <w:separator/>
      </w:r>
    </w:p>
  </w:footnote>
  <w:footnote w:type="continuationSeparator" w:id="0">
    <w:p w:rsidR="0054716D" w:rsidRDefault="0054716D" w:rsidP="00547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E19"/>
    <w:multiLevelType w:val="hybridMultilevel"/>
    <w:tmpl w:val="32B0F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439E0"/>
    <w:multiLevelType w:val="hybridMultilevel"/>
    <w:tmpl w:val="0298DB8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96A01C5"/>
    <w:multiLevelType w:val="hybridMultilevel"/>
    <w:tmpl w:val="28E2D7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34F4F"/>
    <w:multiLevelType w:val="hybridMultilevel"/>
    <w:tmpl w:val="941451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16D"/>
    <w:rsid w:val="000F02C0"/>
    <w:rsid w:val="00131C8B"/>
    <w:rsid w:val="0018142C"/>
    <w:rsid w:val="002E0149"/>
    <w:rsid w:val="00465F90"/>
    <w:rsid w:val="00474388"/>
    <w:rsid w:val="004819EC"/>
    <w:rsid w:val="0054716D"/>
    <w:rsid w:val="00637268"/>
    <w:rsid w:val="00866245"/>
    <w:rsid w:val="00C50CE1"/>
    <w:rsid w:val="00CA53D1"/>
    <w:rsid w:val="00E717CC"/>
    <w:rsid w:val="00FF3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C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716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716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4716D"/>
    <w:rPr>
      <w:vertAlign w:val="superscript"/>
    </w:rPr>
  </w:style>
  <w:style w:type="table" w:styleId="Tablaconcuadrcula">
    <w:name w:val="Table Grid"/>
    <w:basedOn w:val="Tablanormal"/>
    <w:uiPriority w:val="59"/>
    <w:rsid w:val="00547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1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372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7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637268"/>
  </w:style>
  <w:style w:type="character" w:styleId="Hipervnculo">
    <w:name w:val="Hyperlink"/>
    <w:basedOn w:val="Fuentedeprrafopredeter"/>
    <w:uiPriority w:val="99"/>
    <w:unhideWhenUsed/>
    <w:rsid w:val="0063726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4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388"/>
  </w:style>
  <w:style w:type="paragraph" w:styleId="Piedepgina">
    <w:name w:val="footer"/>
    <w:basedOn w:val="Normal"/>
    <w:link w:val="PiedepginaCar"/>
    <w:uiPriority w:val="99"/>
    <w:unhideWhenUsed/>
    <w:rsid w:val="00474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388"/>
  </w:style>
  <w:style w:type="paragraph" w:styleId="Sinespaciado">
    <w:name w:val="No Spacing"/>
    <w:link w:val="SinespaciadoCar"/>
    <w:uiPriority w:val="1"/>
    <w:qFormat/>
    <w:rsid w:val="002E014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0149"/>
    <w:rPr>
      <w:rFonts w:eastAsiaTheme="minorEastAsia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716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716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4716D"/>
    <w:rPr>
      <w:vertAlign w:val="superscript"/>
    </w:rPr>
  </w:style>
  <w:style w:type="table" w:styleId="Tablaconcuadrcula">
    <w:name w:val="Table Grid"/>
    <w:basedOn w:val="Tablanormal"/>
    <w:uiPriority w:val="59"/>
    <w:rsid w:val="00547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1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372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7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637268"/>
  </w:style>
  <w:style w:type="character" w:styleId="Hipervnculo">
    <w:name w:val="Hyperlink"/>
    <w:basedOn w:val="Fuentedeprrafopredeter"/>
    <w:uiPriority w:val="99"/>
    <w:unhideWhenUsed/>
    <w:rsid w:val="0063726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4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388"/>
  </w:style>
  <w:style w:type="paragraph" w:styleId="Piedepgina">
    <w:name w:val="footer"/>
    <w:basedOn w:val="Normal"/>
    <w:link w:val="PiedepginaCar"/>
    <w:uiPriority w:val="99"/>
    <w:unhideWhenUsed/>
    <w:rsid w:val="00474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://www.informaticamoderna.com/VideoVHS.htm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hyperlink" Target="http://es.wikipedia.org/wiki/V%C3%ADde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www.informaticamoderna.com/Pantalla_LCD.htm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hyperlink" Target="http://www.informaticamoderna.com/DVD_ROM.htm" TargetMode="External"/><Relationship Id="rId28" Type="http://schemas.microsoft.com/office/2007/relationships/stylesWithEffects" Target="stylesWithEffects.xml"/><Relationship Id="rId10" Type="http://schemas.openxmlformats.org/officeDocument/2006/relationships/diagramLayout" Target="diagrams/layout1.xml"/><Relationship Id="rId19" Type="http://schemas.openxmlformats.org/officeDocument/2006/relationships/hyperlink" Target="http://www.informaticamoderna.com/Unidades_de_medida.htm" TargetMode="Externa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://www.informaticamoderna.com/Camara_video_dig.htm" TargetMode="Externa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317A8E-351A-4457-A608-3CEAB0F2FB9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CO"/>
        </a:p>
      </dgm:t>
    </dgm:pt>
    <dgm:pt modelId="{6E6F003B-84C6-4261-BF07-C92BFA666271}">
      <dgm:prSet phldrT="[Texto]"/>
      <dgm:spPr>
        <a:xfrm rot="16200000">
          <a:off x="-1879077" y="3521484"/>
          <a:ext cx="4320558" cy="54950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CO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empus Sans ITC" pitchFamily="82" charset="0"/>
              <a:ea typeface="+mn-ea"/>
              <a:cs typeface="+mn-cs"/>
            </a:rPr>
            <a:t>CONCEPTOS DE IMÁGENES </a:t>
          </a:r>
        </a:p>
      </dgm:t>
    </dgm:pt>
    <dgm:pt modelId="{7EC6A4AF-DB60-440B-887F-E2A3516A7AB0}" type="parTrans" cxnId="{4FE58FCE-A3B0-41A3-B1A1-5BC757EBEAE0}">
      <dgm:prSet/>
      <dgm:spPr/>
      <dgm:t>
        <a:bodyPr/>
        <a:lstStyle/>
        <a:p>
          <a:endParaRPr lang="es-CO"/>
        </a:p>
      </dgm:t>
    </dgm:pt>
    <dgm:pt modelId="{5968018F-779E-4476-B467-FD6CDD9F3E7E}" type="sibTrans" cxnId="{4FE58FCE-A3B0-41A3-B1A1-5BC757EBEAE0}">
      <dgm:prSet/>
      <dgm:spPr/>
      <dgm:t>
        <a:bodyPr/>
        <a:lstStyle/>
        <a:p>
          <a:endParaRPr lang="es-CO"/>
        </a:p>
      </dgm:t>
    </dgm:pt>
    <dgm:pt modelId="{9474ADC9-BD7C-4076-8F40-5050820A4F61}">
      <dgm:prSet phldrT="[Texto]"/>
      <dgm:spPr>
        <a:xfrm>
          <a:off x="921532" y="1363453"/>
          <a:ext cx="1907123" cy="58144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CO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empus Sans ITC" pitchFamily="82" charset="0"/>
              <a:ea typeface="+mn-ea"/>
              <a:cs typeface="+mn-cs"/>
            </a:rPr>
            <a:t>IMÁGENES ANÁLOGAS</a:t>
          </a:r>
          <a:r>
            <a:rPr lang="es-CO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empus Sans ITC" pitchFamily="82" charset="0"/>
              <a:ea typeface="+mn-ea"/>
              <a:cs typeface="+mn-cs"/>
            </a:rPr>
            <a:t>.</a:t>
          </a:r>
        </a:p>
      </dgm:t>
    </dgm:pt>
    <dgm:pt modelId="{D5F0012E-7C29-4BAB-A5E2-7C641302D45F}" type="parTrans" cxnId="{C5504D8F-FDCA-4B55-BFA8-B2F82C07D39C}">
      <dgm:prSet/>
      <dgm:spPr>
        <a:xfrm>
          <a:off x="555955" y="1654173"/>
          <a:ext cx="365576" cy="2142064"/>
        </a:xfrm>
        <a:custGeom>
          <a:avLst/>
          <a:gdLst/>
          <a:ahLst/>
          <a:cxnLst/>
          <a:rect l="0" t="0" r="0" b="0"/>
          <a:pathLst>
            <a:path>
              <a:moveTo>
                <a:pt x="0" y="2142064"/>
              </a:moveTo>
              <a:lnTo>
                <a:pt x="182788" y="2142064"/>
              </a:lnTo>
              <a:lnTo>
                <a:pt x="182788" y="0"/>
              </a:lnTo>
              <a:lnTo>
                <a:pt x="365576" y="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CO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0629413-6C5E-42FE-AF97-FBFD0CA95984}" type="sibTrans" cxnId="{C5504D8F-FDCA-4B55-BFA8-B2F82C07D39C}">
      <dgm:prSet/>
      <dgm:spPr/>
      <dgm:t>
        <a:bodyPr/>
        <a:lstStyle/>
        <a:p>
          <a:endParaRPr lang="es-CO"/>
        </a:p>
      </dgm:t>
    </dgm:pt>
    <dgm:pt modelId="{ACCAAF90-5F62-4CFF-897B-350E5196D0B2}">
      <dgm:prSet phldrT="[Texto]" custT="1"/>
      <dgm:spPr>
        <a:xfrm>
          <a:off x="3225928" y="481066"/>
          <a:ext cx="2807705" cy="237935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/>
          <a:r>
            <a:rPr lang="es-CO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empus Sans ITC" pitchFamily="82" charset="0"/>
              <a:ea typeface="+mn-ea"/>
              <a:cs typeface="+mn-cs"/>
            </a:rPr>
            <a:t>Es el </a:t>
          </a:r>
          <a:r>
            <a:rPr lang="es-CO" sz="14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empus Sans ITC" pitchFamily="82" charset="0"/>
              <a:ea typeface="+mn-ea"/>
              <a:cs typeface="+mn-cs"/>
            </a:rPr>
            <a:t>es el proceso de grabar imágenes fijas sobre una superficie de material sensible a la luz </a:t>
          </a:r>
        </a:p>
        <a:p>
          <a:pPr algn="l"/>
          <a:r>
            <a:rPr lang="es-CO" sz="14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empus Sans ITC" pitchFamily="82" charset="0"/>
              <a:ea typeface="+mn-ea"/>
              <a:cs typeface="+mn-cs"/>
            </a:rPr>
            <a:t> &gt; </a:t>
          </a:r>
          <a:r>
            <a:rPr lang="es-CO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empus Sans ITC" pitchFamily="82" charset="0"/>
              <a:ea typeface="+mn-ea"/>
              <a:cs typeface="+mn-cs"/>
            </a:rPr>
            <a:t>LaFotografía</a:t>
          </a:r>
          <a:br>
            <a:rPr lang="es-CO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empus Sans ITC" pitchFamily="82" charset="0"/>
              <a:ea typeface="+mn-ea"/>
              <a:cs typeface="+mn-cs"/>
            </a:rPr>
          </a:br>
          <a:r>
            <a:rPr lang="es-CO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empus Sans ITC" pitchFamily="82" charset="0"/>
              <a:ea typeface="+mn-ea"/>
              <a:cs typeface="+mn-cs"/>
            </a:rPr>
            <a:t> &gt; La Pintura</a:t>
          </a:r>
        </a:p>
        <a:p>
          <a:pPr algn="l"/>
          <a:r>
            <a:rPr lang="es-CO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empus Sans ITC" pitchFamily="82" charset="0"/>
              <a:ea typeface="+mn-ea"/>
              <a:cs typeface="+mn-cs"/>
            </a:rPr>
            <a:t> &gt; Molde.</a:t>
          </a:r>
        </a:p>
      </dgm:t>
    </dgm:pt>
    <dgm:pt modelId="{46D8E174-5FB3-46CA-8D23-4F05A302DC3A}" type="parTrans" cxnId="{46E92FF9-E6DB-459B-A56C-D8A6008E5C5E}">
      <dgm:prSet/>
      <dgm:spPr>
        <a:xfrm>
          <a:off x="2828655" y="1608453"/>
          <a:ext cx="39727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8636" y="45720"/>
              </a:lnTo>
              <a:lnTo>
                <a:pt x="198636" y="62291"/>
              </a:lnTo>
              <a:lnTo>
                <a:pt x="397272" y="62291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CO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98297F4-6139-4E24-B046-9F35CB6FD438}" type="sibTrans" cxnId="{46E92FF9-E6DB-459B-A56C-D8A6008E5C5E}">
      <dgm:prSet/>
      <dgm:spPr/>
      <dgm:t>
        <a:bodyPr/>
        <a:lstStyle/>
        <a:p>
          <a:endParaRPr lang="es-CO"/>
        </a:p>
      </dgm:t>
    </dgm:pt>
    <dgm:pt modelId="{A8D60614-CD7B-42FA-B8B4-6D56BA604474}">
      <dgm:prSet phldrT="[Texto]"/>
      <dgm:spPr>
        <a:xfrm>
          <a:off x="921532" y="3611562"/>
          <a:ext cx="1907123" cy="58144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CO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empus Sans ITC" pitchFamily="82" charset="0"/>
              <a:ea typeface="+mn-ea"/>
              <a:cs typeface="+mn-cs"/>
            </a:rPr>
            <a:t>TONO CONTINUO</a:t>
          </a:r>
        </a:p>
      </dgm:t>
    </dgm:pt>
    <dgm:pt modelId="{0FCF0FC7-957E-418F-B70B-304455A15241}" type="parTrans" cxnId="{6BFB844B-5B9F-436D-BFB7-3251369416EA}">
      <dgm:prSet/>
      <dgm:spPr>
        <a:xfrm>
          <a:off x="555955" y="3796238"/>
          <a:ext cx="365576" cy="106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2788" y="0"/>
              </a:lnTo>
              <a:lnTo>
                <a:pt x="182788" y="106044"/>
              </a:lnTo>
              <a:lnTo>
                <a:pt x="365576" y="106044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CO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34B466-0071-4B28-867C-65FF59935D5C}" type="sibTrans" cxnId="{6BFB844B-5B9F-436D-BFB7-3251369416EA}">
      <dgm:prSet/>
      <dgm:spPr/>
      <dgm:t>
        <a:bodyPr/>
        <a:lstStyle/>
        <a:p>
          <a:endParaRPr lang="es-CO"/>
        </a:p>
      </dgm:t>
    </dgm:pt>
    <dgm:pt modelId="{65C5C132-E86D-42F4-AEA6-46A6B2650D54}">
      <dgm:prSet phldrT="[Texto]"/>
      <dgm:spPr>
        <a:xfrm>
          <a:off x="3225928" y="2997137"/>
          <a:ext cx="3288166" cy="181016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/>
          <a:r>
            <a:rPr lang="es-CO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empus Sans ITC" pitchFamily="82" charset="0"/>
              <a:ea typeface="+mn-ea"/>
              <a:cs typeface="+mn-cs"/>
            </a:rPr>
            <a:t>Imágen en la que el color se produce en cualquier punto como un tono único. </a:t>
          </a:r>
        </a:p>
      </dgm:t>
    </dgm:pt>
    <dgm:pt modelId="{00F0C2FE-48DA-4F7E-9765-3ABA6F15AA08}" type="parTrans" cxnId="{20C95335-4AE4-40BE-AB02-1913BC7679C1}">
      <dgm:prSet/>
      <dgm:spPr>
        <a:xfrm>
          <a:off x="2828655" y="3856498"/>
          <a:ext cx="39727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83"/>
              </a:moveTo>
              <a:lnTo>
                <a:pt x="198636" y="45783"/>
              </a:lnTo>
              <a:lnTo>
                <a:pt x="198636" y="45720"/>
              </a:lnTo>
              <a:lnTo>
                <a:pt x="397272" y="4572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CO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3D1601D-F251-431D-B865-624A8B9FC021}" type="sibTrans" cxnId="{20C95335-4AE4-40BE-AB02-1913BC7679C1}">
      <dgm:prSet/>
      <dgm:spPr/>
      <dgm:t>
        <a:bodyPr/>
        <a:lstStyle/>
        <a:p>
          <a:endParaRPr lang="es-CO"/>
        </a:p>
      </dgm:t>
    </dgm:pt>
    <dgm:pt modelId="{231C66C2-720B-4885-9768-933A189E18B2}">
      <dgm:prSet/>
      <dgm:spPr>
        <a:xfrm>
          <a:off x="929484" y="5655449"/>
          <a:ext cx="1907123" cy="58144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CO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empus Sans ITC" pitchFamily="82" charset="0"/>
              <a:ea typeface="+mn-ea"/>
              <a:cs typeface="+mn-cs"/>
            </a:rPr>
            <a:t>IMÁGENES DIGITALES</a:t>
          </a:r>
        </a:p>
      </dgm:t>
    </dgm:pt>
    <dgm:pt modelId="{5E44CB31-C6FD-48B0-817D-A34056016B32}" type="parTrans" cxnId="{563D2E35-91F6-429D-948B-51A79E19D443}">
      <dgm:prSet/>
      <dgm:spPr>
        <a:xfrm>
          <a:off x="555955" y="3796238"/>
          <a:ext cx="373529" cy="2149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6764" y="0"/>
              </a:lnTo>
              <a:lnTo>
                <a:pt x="186764" y="2149931"/>
              </a:lnTo>
              <a:lnTo>
                <a:pt x="373529" y="2149931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CO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259C2DB-3E5E-4992-A2B9-D46187BAE0BA}" type="sibTrans" cxnId="{563D2E35-91F6-429D-948B-51A79E19D443}">
      <dgm:prSet/>
      <dgm:spPr/>
      <dgm:t>
        <a:bodyPr/>
        <a:lstStyle/>
        <a:p>
          <a:endParaRPr lang="es-CO"/>
        </a:p>
      </dgm:t>
    </dgm:pt>
    <dgm:pt modelId="{DA6E990E-E90D-462E-A7B1-FEF8B0CC2497}">
      <dgm:prSet/>
      <dgm:spPr>
        <a:xfrm>
          <a:off x="3225928" y="4952659"/>
          <a:ext cx="2999714" cy="195543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/>
          <a:r>
            <a:rPr lang="es-CO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empus Sans ITC" pitchFamily="82" charset="0"/>
              <a:ea typeface="+mn-ea"/>
              <a:cs typeface="+mn-cs"/>
            </a:rPr>
            <a:t>La </a:t>
          </a:r>
          <a:r>
            <a:rPr lang="es-CO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empus Sans ITC" pitchFamily="82" charset="0"/>
              <a:ea typeface="+mn-ea"/>
              <a:cs typeface="+mn-cs"/>
            </a:rPr>
            <a:t>imagen digitalestá </a:t>
          </a:r>
          <a:r>
            <a:rPr lang="es-CO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empus Sans ITC" pitchFamily="82" charset="0"/>
              <a:ea typeface="+mn-ea"/>
              <a:cs typeface="+mn-cs"/>
            </a:rPr>
            <a:t>compuesta por un código numérico que luego el ordenador representa en la pantalla mediante píxeles. </a:t>
          </a:r>
          <a:endParaRPr lang="es-CO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empus Sans ITC" pitchFamily="82" charset="0"/>
            <a:ea typeface="+mn-ea"/>
            <a:cs typeface="+mn-cs"/>
          </a:endParaRPr>
        </a:p>
      </dgm:t>
    </dgm:pt>
    <dgm:pt modelId="{9E78CE3F-1D34-4EBF-9717-9DFBEEFDEDA2}" type="parTrans" cxnId="{09C0CC4A-561E-4276-B517-BA6FDDCD3E58}">
      <dgm:prSet/>
      <dgm:spPr>
        <a:xfrm>
          <a:off x="2836608" y="5884657"/>
          <a:ext cx="3893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1511"/>
              </a:moveTo>
              <a:lnTo>
                <a:pt x="194660" y="61511"/>
              </a:lnTo>
              <a:lnTo>
                <a:pt x="194660" y="45720"/>
              </a:lnTo>
              <a:lnTo>
                <a:pt x="389320" y="4572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CO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8FD8AFC-D8BC-4A1A-B13F-D782A4CED9D2}" type="sibTrans" cxnId="{09C0CC4A-561E-4276-B517-BA6FDDCD3E58}">
      <dgm:prSet/>
      <dgm:spPr/>
      <dgm:t>
        <a:bodyPr/>
        <a:lstStyle/>
        <a:p>
          <a:endParaRPr lang="es-CO"/>
        </a:p>
      </dgm:t>
    </dgm:pt>
    <dgm:pt modelId="{4C12E574-C1BA-48F6-8FD1-64F349A12243}" type="pres">
      <dgm:prSet presAssocID="{F1317A8E-351A-4457-A608-3CEAB0F2FB9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679C8B1E-61C7-44BD-8E96-5F986E9746C4}" type="pres">
      <dgm:prSet presAssocID="{6E6F003B-84C6-4261-BF07-C92BFA666271}" presName="root1" presStyleCnt="0"/>
      <dgm:spPr/>
    </dgm:pt>
    <dgm:pt modelId="{87BD720A-7C12-4AEB-8380-896B50EB051B}" type="pres">
      <dgm:prSet presAssocID="{6E6F003B-84C6-4261-BF07-C92BFA666271}" presName="LevelOneTextNode" presStyleLbl="node0" presStyleIdx="0" presStyleCnt="1" custScaleX="94508" custScaleY="14118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94B51E2-CBEA-45C6-BFDE-461CE553CD9D}" type="pres">
      <dgm:prSet presAssocID="{6E6F003B-84C6-4261-BF07-C92BFA666271}" presName="level2hierChild" presStyleCnt="0"/>
      <dgm:spPr/>
    </dgm:pt>
    <dgm:pt modelId="{A367609D-BE1D-48F4-8DC5-58626F508094}" type="pres">
      <dgm:prSet presAssocID="{D5F0012E-7C29-4BAB-A5E2-7C641302D45F}" presName="conn2-1" presStyleLbl="parChTrans1D2" presStyleIdx="0" presStyleCnt="3"/>
      <dgm:spPr/>
      <dgm:t>
        <a:bodyPr/>
        <a:lstStyle/>
        <a:p>
          <a:endParaRPr lang="es-CO"/>
        </a:p>
      </dgm:t>
    </dgm:pt>
    <dgm:pt modelId="{A5C90C13-D840-4982-A162-2C7463BE6A7C}" type="pres">
      <dgm:prSet presAssocID="{D5F0012E-7C29-4BAB-A5E2-7C641302D45F}" presName="connTx" presStyleLbl="parChTrans1D2" presStyleIdx="0" presStyleCnt="3"/>
      <dgm:spPr/>
      <dgm:t>
        <a:bodyPr/>
        <a:lstStyle/>
        <a:p>
          <a:endParaRPr lang="es-CO"/>
        </a:p>
      </dgm:t>
    </dgm:pt>
    <dgm:pt modelId="{A7B4776F-FB41-4E9F-8BD7-1731653FC9E3}" type="pres">
      <dgm:prSet presAssocID="{9474ADC9-BD7C-4076-8F40-5050820A4F61}" presName="root2" presStyleCnt="0"/>
      <dgm:spPr/>
    </dgm:pt>
    <dgm:pt modelId="{509E3C24-BC16-4FD8-B63A-C004F8F403A8}" type="pres">
      <dgm:prSet presAssocID="{9474ADC9-BD7C-4076-8F40-5050820A4F61}" presName="LevelTwoTextNode" presStyleLbl="node2" presStyleIdx="0" presStyleCnt="3" custLinFactNeighborX="-831" custLinFactNeighborY="-136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CF77492-3C70-4464-83BF-2C6D7159B54E}" type="pres">
      <dgm:prSet presAssocID="{9474ADC9-BD7C-4076-8F40-5050820A4F61}" presName="level3hierChild" presStyleCnt="0"/>
      <dgm:spPr/>
    </dgm:pt>
    <dgm:pt modelId="{6A1AF729-AF16-4BA5-B4CA-2C01DC00818A}" type="pres">
      <dgm:prSet presAssocID="{46D8E174-5FB3-46CA-8D23-4F05A302DC3A}" presName="conn2-1" presStyleLbl="parChTrans1D3" presStyleIdx="0" presStyleCnt="3"/>
      <dgm:spPr/>
      <dgm:t>
        <a:bodyPr/>
        <a:lstStyle/>
        <a:p>
          <a:endParaRPr lang="es-CO"/>
        </a:p>
      </dgm:t>
    </dgm:pt>
    <dgm:pt modelId="{C8748CF7-0E0E-4886-91F7-64B9FA9965EE}" type="pres">
      <dgm:prSet presAssocID="{46D8E174-5FB3-46CA-8D23-4F05A302DC3A}" presName="connTx" presStyleLbl="parChTrans1D3" presStyleIdx="0" presStyleCnt="3"/>
      <dgm:spPr/>
      <dgm:t>
        <a:bodyPr/>
        <a:lstStyle/>
        <a:p>
          <a:endParaRPr lang="es-CO"/>
        </a:p>
      </dgm:t>
    </dgm:pt>
    <dgm:pt modelId="{F23C3677-D739-4F76-8C37-962DEEFCB33E}" type="pres">
      <dgm:prSet presAssocID="{ACCAAF90-5F62-4CFF-897B-350E5196D0B2}" presName="root2" presStyleCnt="0"/>
      <dgm:spPr/>
    </dgm:pt>
    <dgm:pt modelId="{3BC83645-A064-42FF-B843-97AB412784C1}" type="pres">
      <dgm:prSet presAssocID="{ACCAAF90-5F62-4CFF-897B-350E5196D0B2}" presName="LevelTwoTextNode" presStyleLbl="node3" presStyleIdx="0" presStyleCnt="3" custScaleX="147222" custScaleY="409218" custLinFactNeighborY="148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6742D80-5A50-438C-A6D1-AB23EF8A68F7}" type="pres">
      <dgm:prSet presAssocID="{ACCAAF90-5F62-4CFF-897B-350E5196D0B2}" presName="level3hierChild" presStyleCnt="0"/>
      <dgm:spPr/>
    </dgm:pt>
    <dgm:pt modelId="{191581C7-6EAB-4B8C-B174-DC376F0D9242}" type="pres">
      <dgm:prSet presAssocID="{0FCF0FC7-957E-418F-B70B-304455A15241}" presName="conn2-1" presStyleLbl="parChTrans1D2" presStyleIdx="1" presStyleCnt="3"/>
      <dgm:spPr/>
      <dgm:t>
        <a:bodyPr/>
        <a:lstStyle/>
        <a:p>
          <a:endParaRPr lang="es-CO"/>
        </a:p>
      </dgm:t>
    </dgm:pt>
    <dgm:pt modelId="{16159205-3AA4-4A5D-8E29-B53B8C8402FB}" type="pres">
      <dgm:prSet presAssocID="{0FCF0FC7-957E-418F-B70B-304455A15241}" presName="connTx" presStyleLbl="parChTrans1D2" presStyleIdx="1" presStyleCnt="3"/>
      <dgm:spPr/>
      <dgm:t>
        <a:bodyPr/>
        <a:lstStyle/>
        <a:p>
          <a:endParaRPr lang="es-CO"/>
        </a:p>
      </dgm:t>
    </dgm:pt>
    <dgm:pt modelId="{22E3A4C4-16D1-41D8-A2F0-D4CDFC20E331}" type="pres">
      <dgm:prSet presAssocID="{A8D60614-CD7B-42FA-B8B4-6D56BA604474}" presName="root2" presStyleCnt="0"/>
      <dgm:spPr/>
    </dgm:pt>
    <dgm:pt modelId="{F85DECBF-BC0B-494D-9CA4-A70A769888C7}" type="pres">
      <dgm:prSet presAssocID="{A8D60614-CD7B-42FA-B8B4-6D56BA604474}" presName="LevelTwoTextNode" presStyleLbl="node2" presStyleIdx="1" presStyleCnt="3" custLinFactNeighborX="-831" custLinFactNeighborY="1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11A67DF-2560-4D6C-8D56-669CE670F620}" type="pres">
      <dgm:prSet presAssocID="{A8D60614-CD7B-42FA-B8B4-6D56BA604474}" presName="level3hierChild" presStyleCnt="0"/>
      <dgm:spPr/>
    </dgm:pt>
    <dgm:pt modelId="{23C92DEA-8E68-4924-857E-F2CDFA8928B0}" type="pres">
      <dgm:prSet presAssocID="{00F0C2FE-48DA-4F7E-9765-3ABA6F15AA08}" presName="conn2-1" presStyleLbl="parChTrans1D3" presStyleIdx="1" presStyleCnt="3"/>
      <dgm:spPr/>
      <dgm:t>
        <a:bodyPr/>
        <a:lstStyle/>
        <a:p>
          <a:endParaRPr lang="es-CO"/>
        </a:p>
      </dgm:t>
    </dgm:pt>
    <dgm:pt modelId="{AD166098-53C4-4DC9-AD1F-93D3C849BB12}" type="pres">
      <dgm:prSet presAssocID="{00F0C2FE-48DA-4F7E-9765-3ABA6F15AA08}" presName="connTx" presStyleLbl="parChTrans1D3" presStyleIdx="1" presStyleCnt="3"/>
      <dgm:spPr/>
      <dgm:t>
        <a:bodyPr/>
        <a:lstStyle/>
        <a:p>
          <a:endParaRPr lang="es-CO"/>
        </a:p>
      </dgm:t>
    </dgm:pt>
    <dgm:pt modelId="{FC5203FD-2CEB-44C6-814A-C4C412563A87}" type="pres">
      <dgm:prSet presAssocID="{65C5C132-E86D-42F4-AEA6-46A6B2650D54}" presName="root2" presStyleCnt="0"/>
      <dgm:spPr/>
    </dgm:pt>
    <dgm:pt modelId="{6EE13567-585A-494D-8372-C55C961A8757}" type="pres">
      <dgm:prSet presAssocID="{65C5C132-E86D-42F4-AEA6-46A6B2650D54}" presName="LevelTwoTextNode" presStyleLbl="node3" presStyleIdx="1" presStyleCnt="3" custScaleX="172415" custScaleY="31132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9B409B8-AD7F-4CF4-AE17-D3CC4F1A9C7F}" type="pres">
      <dgm:prSet presAssocID="{65C5C132-E86D-42F4-AEA6-46A6B2650D54}" presName="level3hierChild" presStyleCnt="0"/>
      <dgm:spPr/>
    </dgm:pt>
    <dgm:pt modelId="{5C5E9415-E3FE-4411-BFA2-9022F4DD84D9}" type="pres">
      <dgm:prSet presAssocID="{5E44CB31-C6FD-48B0-817D-A34056016B32}" presName="conn2-1" presStyleLbl="parChTrans1D2" presStyleIdx="2" presStyleCnt="3"/>
      <dgm:spPr/>
      <dgm:t>
        <a:bodyPr/>
        <a:lstStyle/>
        <a:p>
          <a:endParaRPr lang="es-CO"/>
        </a:p>
      </dgm:t>
    </dgm:pt>
    <dgm:pt modelId="{7D8F84F6-E729-4E8E-8810-17C253693269}" type="pres">
      <dgm:prSet presAssocID="{5E44CB31-C6FD-48B0-817D-A34056016B32}" presName="connTx" presStyleLbl="parChTrans1D2" presStyleIdx="2" presStyleCnt="3"/>
      <dgm:spPr/>
      <dgm:t>
        <a:bodyPr/>
        <a:lstStyle/>
        <a:p>
          <a:endParaRPr lang="es-CO"/>
        </a:p>
      </dgm:t>
    </dgm:pt>
    <dgm:pt modelId="{0B867CD9-F389-42A1-B3C9-F89B5763CB65}" type="pres">
      <dgm:prSet presAssocID="{231C66C2-720B-4885-9768-933A189E18B2}" presName="root2" presStyleCnt="0"/>
      <dgm:spPr/>
    </dgm:pt>
    <dgm:pt modelId="{C8CA4AB2-F291-4DCA-828E-7172BE91985B}" type="pres">
      <dgm:prSet presAssocID="{231C66C2-720B-4885-9768-933A189E18B2}" presName="LevelTwoTextNode" presStyleLbl="node2" presStyleIdx="2" presStyleCnt="3" custLinFactNeighborX="-414" custLinFactNeighborY="271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22D588D-C318-4DA5-8CD6-30EAA6EE5E2B}" type="pres">
      <dgm:prSet presAssocID="{231C66C2-720B-4885-9768-933A189E18B2}" presName="level3hierChild" presStyleCnt="0"/>
      <dgm:spPr/>
    </dgm:pt>
    <dgm:pt modelId="{AA17F7C1-1D23-42EF-A778-82DBED8EA07E}" type="pres">
      <dgm:prSet presAssocID="{9E78CE3F-1D34-4EBF-9717-9DFBEEFDEDA2}" presName="conn2-1" presStyleLbl="parChTrans1D3" presStyleIdx="2" presStyleCnt="3"/>
      <dgm:spPr/>
      <dgm:t>
        <a:bodyPr/>
        <a:lstStyle/>
        <a:p>
          <a:endParaRPr lang="es-CO"/>
        </a:p>
      </dgm:t>
    </dgm:pt>
    <dgm:pt modelId="{4671471B-3DA8-44D7-BDAF-044DB16FC58B}" type="pres">
      <dgm:prSet presAssocID="{9E78CE3F-1D34-4EBF-9717-9DFBEEFDEDA2}" presName="connTx" presStyleLbl="parChTrans1D3" presStyleIdx="2" presStyleCnt="3"/>
      <dgm:spPr/>
      <dgm:t>
        <a:bodyPr/>
        <a:lstStyle/>
        <a:p>
          <a:endParaRPr lang="es-CO"/>
        </a:p>
      </dgm:t>
    </dgm:pt>
    <dgm:pt modelId="{E4CA411C-2E3B-46F8-86B5-1B821862D5C2}" type="pres">
      <dgm:prSet presAssocID="{DA6E990E-E90D-462E-A7B1-FEF8B0CC2497}" presName="root2" presStyleCnt="0"/>
      <dgm:spPr/>
    </dgm:pt>
    <dgm:pt modelId="{ACC6F544-3B80-4CE6-AE86-048C91449B4A}" type="pres">
      <dgm:prSet presAssocID="{DA6E990E-E90D-462E-A7B1-FEF8B0CC2497}" presName="LevelTwoTextNode" presStyleLbl="node3" presStyleIdx="2" presStyleCnt="3" custScaleX="157290" custScaleY="33630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C9F8903-928C-47E7-B34C-437EA3A9DF9A}" type="pres">
      <dgm:prSet presAssocID="{DA6E990E-E90D-462E-A7B1-FEF8B0CC2497}" presName="level3hierChild" presStyleCnt="0"/>
      <dgm:spPr/>
    </dgm:pt>
  </dgm:ptLst>
  <dgm:cxnLst>
    <dgm:cxn modelId="{0BFCF65F-21DA-4B6C-A6DE-1AC0862BF403}" type="presOf" srcId="{5E44CB31-C6FD-48B0-817D-A34056016B32}" destId="{5C5E9415-E3FE-4411-BFA2-9022F4DD84D9}" srcOrd="0" destOrd="0" presId="urn:microsoft.com/office/officeart/2008/layout/HorizontalMultiLevelHierarchy"/>
    <dgm:cxn modelId="{FC0BCA93-2067-4A05-A883-C458B2D3C3AA}" type="presOf" srcId="{231C66C2-720B-4885-9768-933A189E18B2}" destId="{C8CA4AB2-F291-4DCA-828E-7172BE91985B}" srcOrd="0" destOrd="0" presId="urn:microsoft.com/office/officeart/2008/layout/HorizontalMultiLevelHierarchy"/>
    <dgm:cxn modelId="{563D2E35-91F6-429D-948B-51A79E19D443}" srcId="{6E6F003B-84C6-4261-BF07-C92BFA666271}" destId="{231C66C2-720B-4885-9768-933A189E18B2}" srcOrd="2" destOrd="0" parTransId="{5E44CB31-C6FD-48B0-817D-A34056016B32}" sibTransId="{8259C2DB-3E5E-4992-A2B9-D46187BAE0BA}"/>
    <dgm:cxn modelId="{AC522312-24F0-460D-9E03-5372EA55660E}" type="presOf" srcId="{ACCAAF90-5F62-4CFF-897B-350E5196D0B2}" destId="{3BC83645-A064-42FF-B843-97AB412784C1}" srcOrd="0" destOrd="0" presId="urn:microsoft.com/office/officeart/2008/layout/HorizontalMultiLevelHierarchy"/>
    <dgm:cxn modelId="{DC695F9A-AFED-4B49-A02C-C0D35FD9AF9E}" type="presOf" srcId="{DA6E990E-E90D-462E-A7B1-FEF8B0CC2497}" destId="{ACC6F544-3B80-4CE6-AE86-048C91449B4A}" srcOrd="0" destOrd="0" presId="urn:microsoft.com/office/officeart/2008/layout/HorizontalMultiLevelHierarchy"/>
    <dgm:cxn modelId="{6BFB844B-5B9F-436D-BFB7-3251369416EA}" srcId="{6E6F003B-84C6-4261-BF07-C92BFA666271}" destId="{A8D60614-CD7B-42FA-B8B4-6D56BA604474}" srcOrd="1" destOrd="0" parTransId="{0FCF0FC7-957E-418F-B70B-304455A15241}" sibTransId="{4B34B466-0071-4B28-867C-65FF59935D5C}"/>
    <dgm:cxn modelId="{F6696ACD-0AB8-48AE-AAA8-6342FBD5AF69}" type="presOf" srcId="{D5F0012E-7C29-4BAB-A5E2-7C641302D45F}" destId="{A5C90C13-D840-4982-A162-2C7463BE6A7C}" srcOrd="1" destOrd="0" presId="urn:microsoft.com/office/officeart/2008/layout/HorizontalMultiLevelHierarchy"/>
    <dgm:cxn modelId="{D7493147-101A-4F81-8578-A02232E7C3E2}" type="presOf" srcId="{46D8E174-5FB3-46CA-8D23-4F05A302DC3A}" destId="{C8748CF7-0E0E-4886-91F7-64B9FA9965EE}" srcOrd="1" destOrd="0" presId="urn:microsoft.com/office/officeart/2008/layout/HorizontalMultiLevelHierarchy"/>
    <dgm:cxn modelId="{7C489965-7760-4CA9-A26E-73F21FC58784}" type="presOf" srcId="{65C5C132-E86D-42F4-AEA6-46A6B2650D54}" destId="{6EE13567-585A-494D-8372-C55C961A8757}" srcOrd="0" destOrd="0" presId="urn:microsoft.com/office/officeart/2008/layout/HorizontalMultiLevelHierarchy"/>
    <dgm:cxn modelId="{A274E9E0-D903-4480-94EA-303F3C63112A}" type="presOf" srcId="{00F0C2FE-48DA-4F7E-9765-3ABA6F15AA08}" destId="{23C92DEA-8E68-4924-857E-F2CDFA8928B0}" srcOrd="0" destOrd="0" presId="urn:microsoft.com/office/officeart/2008/layout/HorizontalMultiLevelHierarchy"/>
    <dgm:cxn modelId="{46E92FF9-E6DB-459B-A56C-D8A6008E5C5E}" srcId="{9474ADC9-BD7C-4076-8F40-5050820A4F61}" destId="{ACCAAF90-5F62-4CFF-897B-350E5196D0B2}" srcOrd="0" destOrd="0" parTransId="{46D8E174-5FB3-46CA-8D23-4F05A302DC3A}" sibTransId="{898297F4-6139-4E24-B046-9F35CB6FD438}"/>
    <dgm:cxn modelId="{4FE58FCE-A3B0-41A3-B1A1-5BC757EBEAE0}" srcId="{F1317A8E-351A-4457-A608-3CEAB0F2FB93}" destId="{6E6F003B-84C6-4261-BF07-C92BFA666271}" srcOrd="0" destOrd="0" parTransId="{7EC6A4AF-DB60-440B-887F-E2A3516A7AB0}" sibTransId="{5968018F-779E-4476-B467-FD6CDD9F3E7E}"/>
    <dgm:cxn modelId="{D85875B0-903D-406A-B0DB-00E214060865}" type="presOf" srcId="{0FCF0FC7-957E-418F-B70B-304455A15241}" destId="{191581C7-6EAB-4B8C-B174-DC376F0D9242}" srcOrd="0" destOrd="0" presId="urn:microsoft.com/office/officeart/2008/layout/HorizontalMultiLevelHierarchy"/>
    <dgm:cxn modelId="{C3BEF6BF-629E-4940-9118-D11D4699ED28}" type="presOf" srcId="{46D8E174-5FB3-46CA-8D23-4F05A302DC3A}" destId="{6A1AF729-AF16-4BA5-B4CA-2C01DC00818A}" srcOrd="0" destOrd="0" presId="urn:microsoft.com/office/officeart/2008/layout/HorizontalMultiLevelHierarchy"/>
    <dgm:cxn modelId="{09C0CC4A-561E-4276-B517-BA6FDDCD3E58}" srcId="{231C66C2-720B-4885-9768-933A189E18B2}" destId="{DA6E990E-E90D-462E-A7B1-FEF8B0CC2497}" srcOrd="0" destOrd="0" parTransId="{9E78CE3F-1D34-4EBF-9717-9DFBEEFDEDA2}" sibTransId="{18FD8AFC-D8BC-4A1A-B13F-D782A4CED9D2}"/>
    <dgm:cxn modelId="{1844F15A-44ED-4E7B-864E-67AAEEFD549B}" type="presOf" srcId="{00F0C2FE-48DA-4F7E-9765-3ABA6F15AA08}" destId="{AD166098-53C4-4DC9-AD1F-93D3C849BB12}" srcOrd="1" destOrd="0" presId="urn:microsoft.com/office/officeart/2008/layout/HorizontalMultiLevelHierarchy"/>
    <dgm:cxn modelId="{89091967-056C-403E-B554-7AD06D3281BC}" type="presOf" srcId="{F1317A8E-351A-4457-A608-3CEAB0F2FB93}" destId="{4C12E574-C1BA-48F6-8FD1-64F349A12243}" srcOrd="0" destOrd="0" presId="urn:microsoft.com/office/officeart/2008/layout/HorizontalMultiLevelHierarchy"/>
    <dgm:cxn modelId="{D9C1EA75-9F49-4C45-BA82-D0830ED20809}" type="presOf" srcId="{9E78CE3F-1D34-4EBF-9717-9DFBEEFDEDA2}" destId="{4671471B-3DA8-44D7-BDAF-044DB16FC58B}" srcOrd="1" destOrd="0" presId="urn:microsoft.com/office/officeart/2008/layout/HorizontalMultiLevelHierarchy"/>
    <dgm:cxn modelId="{005F1DA3-306E-4A7E-ADC7-AF4B95820DF8}" type="presOf" srcId="{A8D60614-CD7B-42FA-B8B4-6D56BA604474}" destId="{F85DECBF-BC0B-494D-9CA4-A70A769888C7}" srcOrd="0" destOrd="0" presId="urn:microsoft.com/office/officeart/2008/layout/HorizontalMultiLevelHierarchy"/>
    <dgm:cxn modelId="{20C95335-4AE4-40BE-AB02-1913BC7679C1}" srcId="{A8D60614-CD7B-42FA-B8B4-6D56BA604474}" destId="{65C5C132-E86D-42F4-AEA6-46A6B2650D54}" srcOrd="0" destOrd="0" parTransId="{00F0C2FE-48DA-4F7E-9765-3ABA6F15AA08}" sibTransId="{C3D1601D-F251-431D-B865-624A8B9FC021}"/>
    <dgm:cxn modelId="{C5504D8F-FDCA-4B55-BFA8-B2F82C07D39C}" srcId="{6E6F003B-84C6-4261-BF07-C92BFA666271}" destId="{9474ADC9-BD7C-4076-8F40-5050820A4F61}" srcOrd="0" destOrd="0" parTransId="{D5F0012E-7C29-4BAB-A5E2-7C641302D45F}" sibTransId="{80629413-6C5E-42FE-AF97-FBFD0CA95984}"/>
    <dgm:cxn modelId="{1418BBE1-B716-40D4-A02D-3587E58838B7}" type="presOf" srcId="{0FCF0FC7-957E-418F-B70B-304455A15241}" destId="{16159205-3AA4-4A5D-8E29-B53B8C8402FB}" srcOrd="1" destOrd="0" presId="urn:microsoft.com/office/officeart/2008/layout/HorizontalMultiLevelHierarchy"/>
    <dgm:cxn modelId="{B89421F0-D6B5-4E47-B885-2D1325ADAB42}" type="presOf" srcId="{5E44CB31-C6FD-48B0-817D-A34056016B32}" destId="{7D8F84F6-E729-4E8E-8810-17C253693269}" srcOrd="1" destOrd="0" presId="urn:microsoft.com/office/officeart/2008/layout/HorizontalMultiLevelHierarchy"/>
    <dgm:cxn modelId="{40E904E2-4A6B-4C3C-964C-77BDB9B95231}" type="presOf" srcId="{6E6F003B-84C6-4261-BF07-C92BFA666271}" destId="{87BD720A-7C12-4AEB-8380-896B50EB051B}" srcOrd="0" destOrd="0" presId="urn:microsoft.com/office/officeart/2008/layout/HorizontalMultiLevelHierarchy"/>
    <dgm:cxn modelId="{2A6485A8-AA60-464F-9956-94C5DB0B4A37}" type="presOf" srcId="{9E78CE3F-1D34-4EBF-9717-9DFBEEFDEDA2}" destId="{AA17F7C1-1D23-42EF-A778-82DBED8EA07E}" srcOrd="0" destOrd="0" presId="urn:microsoft.com/office/officeart/2008/layout/HorizontalMultiLevelHierarchy"/>
    <dgm:cxn modelId="{AA2BFAA7-509D-47F3-9A54-2D35BD1E1D15}" type="presOf" srcId="{9474ADC9-BD7C-4076-8F40-5050820A4F61}" destId="{509E3C24-BC16-4FD8-B63A-C004F8F403A8}" srcOrd="0" destOrd="0" presId="urn:microsoft.com/office/officeart/2008/layout/HorizontalMultiLevelHierarchy"/>
    <dgm:cxn modelId="{6BBF8CB9-B313-4D28-9390-ACC1CA4F6C5D}" type="presOf" srcId="{D5F0012E-7C29-4BAB-A5E2-7C641302D45F}" destId="{A367609D-BE1D-48F4-8DC5-58626F508094}" srcOrd="0" destOrd="0" presId="urn:microsoft.com/office/officeart/2008/layout/HorizontalMultiLevelHierarchy"/>
    <dgm:cxn modelId="{10F53FEB-469C-499E-B5AE-38BF7E2B64BD}" type="presParOf" srcId="{4C12E574-C1BA-48F6-8FD1-64F349A12243}" destId="{679C8B1E-61C7-44BD-8E96-5F986E9746C4}" srcOrd="0" destOrd="0" presId="urn:microsoft.com/office/officeart/2008/layout/HorizontalMultiLevelHierarchy"/>
    <dgm:cxn modelId="{A84ADBF3-3FFF-4CD0-919E-B0F5FB6FF43F}" type="presParOf" srcId="{679C8B1E-61C7-44BD-8E96-5F986E9746C4}" destId="{87BD720A-7C12-4AEB-8380-896B50EB051B}" srcOrd="0" destOrd="0" presId="urn:microsoft.com/office/officeart/2008/layout/HorizontalMultiLevelHierarchy"/>
    <dgm:cxn modelId="{BAB853F5-2F1D-4C6E-87E1-FB83FF35917A}" type="presParOf" srcId="{679C8B1E-61C7-44BD-8E96-5F986E9746C4}" destId="{894B51E2-CBEA-45C6-BFDE-461CE553CD9D}" srcOrd="1" destOrd="0" presId="urn:microsoft.com/office/officeart/2008/layout/HorizontalMultiLevelHierarchy"/>
    <dgm:cxn modelId="{2FAF7543-35EC-4C47-88CE-F7D3A0BBDB67}" type="presParOf" srcId="{894B51E2-CBEA-45C6-BFDE-461CE553CD9D}" destId="{A367609D-BE1D-48F4-8DC5-58626F508094}" srcOrd="0" destOrd="0" presId="urn:microsoft.com/office/officeart/2008/layout/HorizontalMultiLevelHierarchy"/>
    <dgm:cxn modelId="{26E966E2-8E1D-45E8-BA10-4C07D1324518}" type="presParOf" srcId="{A367609D-BE1D-48F4-8DC5-58626F508094}" destId="{A5C90C13-D840-4982-A162-2C7463BE6A7C}" srcOrd="0" destOrd="0" presId="urn:microsoft.com/office/officeart/2008/layout/HorizontalMultiLevelHierarchy"/>
    <dgm:cxn modelId="{23699886-8136-497A-B5FE-77D08BC951E7}" type="presParOf" srcId="{894B51E2-CBEA-45C6-BFDE-461CE553CD9D}" destId="{A7B4776F-FB41-4E9F-8BD7-1731653FC9E3}" srcOrd="1" destOrd="0" presId="urn:microsoft.com/office/officeart/2008/layout/HorizontalMultiLevelHierarchy"/>
    <dgm:cxn modelId="{C213C036-DE37-47A1-82A1-793FF0EB36A1}" type="presParOf" srcId="{A7B4776F-FB41-4E9F-8BD7-1731653FC9E3}" destId="{509E3C24-BC16-4FD8-B63A-C004F8F403A8}" srcOrd="0" destOrd="0" presId="urn:microsoft.com/office/officeart/2008/layout/HorizontalMultiLevelHierarchy"/>
    <dgm:cxn modelId="{6CD13F92-59E5-430F-9670-B8648A17A00B}" type="presParOf" srcId="{A7B4776F-FB41-4E9F-8BD7-1731653FC9E3}" destId="{CCF77492-3C70-4464-83BF-2C6D7159B54E}" srcOrd="1" destOrd="0" presId="urn:microsoft.com/office/officeart/2008/layout/HorizontalMultiLevelHierarchy"/>
    <dgm:cxn modelId="{7DAD2FC3-4D50-470E-944D-29E3D1FC5419}" type="presParOf" srcId="{CCF77492-3C70-4464-83BF-2C6D7159B54E}" destId="{6A1AF729-AF16-4BA5-B4CA-2C01DC00818A}" srcOrd="0" destOrd="0" presId="urn:microsoft.com/office/officeart/2008/layout/HorizontalMultiLevelHierarchy"/>
    <dgm:cxn modelId="{90E8690E-2FFF-4663-B826-D61D4A38E3AD}" type="presParOf" srcId="{6A1AF729-AF16-4BA5-B4CA-2C01DC00818A}" destId="{C8748CF7-0E0E-4886-91F7-64B9FA9965EE}" srcOrd="0" destOrd="0" presId="urn:microsoft.com/office/officeart/2008/layout/HorizontalMultiLevelHierarchy"/>
    <dgm:cxn modelId="{65B9E96E-DD9E-467E-842E-33084030F061}" type="presParOf" srcId="{CCF77492-3C70-4464-83BF-2C6D7159B54E}" destId="{F23C3677-D739-4F76-8C37-962DEEFCB33E}" srcOrd="1" destOrd="0" presId="urn:microsoft.com/office/officeart/2008/layout/HorizontalMultiLevelHierarchy"/>
    <dgm:cxn modelId="{E89FD581-AEE9-41CD-880F-44E62F35FB85}" type="presParOf" srcId="{F23C3677-D739-4F76-8C37-962DEEFCB33E}" destId="{3BC83645-A064-42FF-B843-97AB412784C1}" srcOrd="0" destOrd="0" presId="urn:microsoft.com/office/officeart/2008/layout/HorizontalMultiLevelHierarchy"/>
    <dgm:cxn modelId="{FCBBDC30-BA33-4FA4-AD46-6A2AF7AA4494}" type="presParOf" srcId="{F23C3677-D739-4F76-8C37-962DEEFCB33E}" destId="{E6742D80-5A50-438C-A6D1-AB23EF8A68F7}" srcOrd="1" destOrd="0" presId="urn:microsoft.com/office/officeart/2008/layout/HorizontalMultiLevelHierarchy"/>
    <dgm:cxn modelId="{DDD9465A-0AFE-4ED5-A839-9735680AF30B}" type="presParOf" srcId="{894B51E2-CBEA-45C6-BFDE-461CE553CD9D}" destId="{191581C7-6EAB-4B8C-B174-DC376F0D9242}" srcOrd="2" destOrd="0" presId="urn:microsoft.com/office/officeart/2008/layout/HorizontalMultiLevelHierarchy"/>
    <dgm:cxn modelId="{5FDE4AAA-AF73-418F-B612-83070B5BE81B}" type="presParOf" srcId="{191581C7-6EAB-4B8C-B174-DC376F0D9242}" destId="{16159205-3AA4-4A5D-8E29-B53B8C8402FB}" srcOrd="0" destOrd="0" presId="urn:microsoft.com/office/officeart/2008/layout/HorizontalMultiLevelHierarchy"/>
    <dgm:cxn modelId="{3E43A018-37C9-4B43-BFCB-8441C23691F6}" type="presParOf" srcId="{894B51E2-CBEA-45C6-BFDE-461CE553CD9D}" destId="{22E3A4C4-16D1-41D8-A2F0-D4CDFC20E331}" srcOrd="3" destOrd="0" presId="urn:microsoft.com/office/officeart/2008/layout/HorizontalMultiLevelHierarchy"/>
    <dgm:cxn modelId="{F4334E31-600B-449D-BDCF-50AA0289F85C}" type="presParOf" srcId="{22E3A4C4-16D1-41D8-A2F0-D4CDFC20E331}" destId="{F85DECBF-BC0B-494D-9CA4-A70A769888C7}" srcOrd="0" destOrd="0" presId="urn:microsoft.com/office/officeart/2008/layout/HorizontalMultiLevelHierarchy"/>
    <dgm:cxn modelId="{B0DBED9D-817E-4188-A04A-21E97AFE9591}" type="presParOf" srcId="{22E3A4C4-16D1-41D8-A2F0-D4CDFC20E331}" destId="{D11A67DF-2560-4D6C-8D56-669CE670F620}" srcOrd="1" destOrd="0" presId="urn:microsoft.com/office/officeart/2008/layout/HorizontalMultiLevelHierarchy"/>
    <dgm:cxn modelId="{A9A50FEA-D1EA-476B-ABA0-6AB7FA20689B}" type="presParOf" srcId="{D11A67DF-2560-4D6C-8D56-669CE670F620}" destId="{23C92DEA-8E68-4924-857E-F2CDFA8928B0}" srcOrd="0" destOrd="0" presId="urn:microsoft.com/office/officeart/2008/layout/HorizontalMultiLevelHierarchy"/>
    <dgm:cxn modelId="{3B2DB0CF-9E77-46B6-9C3C-E06617A30C32}" type="presParOf" srcId="{23C92DEA-8E68-4924-857E-F2CDFA8928B0}" destId="{AD166098-53C4-4DC9-AD1F-93D3C849BB12}" srcOrd="0" destOrd="0" presId="urn:microsoft.com/office/officeart/2008/layout/HorizontalMultiLevelHierarchy"/>
    <dgm:cxn modelId="{0A9F54CB-10D7-4F63-BF33-B980F69058C5}" type="presParOf" srcId="{D11A67DF-2560-4D6C-8D56-669CE670F620}" destId="{FC5203FD-2CEB-44C6-814A-C4C412563A87}" srcOrd="1" destOrd="0" presId="urn:microsoft.com/office/officeart/2008/layout/HorizontalMultiLevelHierarchy"/>
    <dgm:cxn modelId="{DB1FD2F7-359A-4E9B-B192-A61D6EB3D415}" type="presParOf" srcId="{FC5203FD-2CEB-44C6-814A-C4C412563A87}" destId="{6EE13567-585A-494D-8372-C55C961A8757}" srcOrd="0" destOrd="0" presId="urn:microsoft.com/office/officeart/2008/layout/HorizontalMultiLevelHierarchy"/>
    <dgm:cxn modelId="{A7AD00C3-7C31-4A58-BEC8-576DE55225A0}" type="presParOf" srcId="{FC5203FD-2CEB-44C6-814A-C4C412563A87}" destId="{19B409B8-AD7F-4CF4-AE17-D3CC4F1A9C7F}" srcOrd="1" destOrd="0" presId="urn:microsoft.com/office/officeart/2008/layout/HorizontalMultiLevelHierarchy"/>
    <dgm:cxn modelId="{8B037EC2-DC26-489C-95CE-D85A6A7A58E4}" type="presParOf" srcId="{894B51E2-CBEA-45C6-BFDE-461CE553CD9D}" destId="{5C5E9415-E3FE-4411-BFA2-9022F4DD84D9}" srcOrd="4" destOrd="0" presId="urn:microsoft.com/office/officeart/2008/layout/HorizontalMultiLevelHierarchy"/>
    <dgm:cxn modelId="{4B151B45-384C-452A-9AA7-166D3DEDFA6C}" type="presParOf" srcId="{5C5E9415-E3FE-4411-BFA2-9022F4DD84D9}" destId="{7D8F84F6-E729-4E8E-8810-17C253693269}" srcOrd="0" destOrd="0" presId="urn:microsoft.com/office/officeart/2008/layout/HorizontalMultiLevelHierarchy"/>
    <dgm:cxn modelId="{EC93F4A6-DF2D-4AA7-B411-A3DC4E055386}" type="presParOf" srcId="{894B51E2-CBEA-45C6-BFDE-461CE553CD9D}" destId="{0B867CD9-F389-42A1-B3C9-F89B5763CB65}" srcOrd="5" destOrd="0" presId="urn:microsoft.com/office/officeart/2008/layout/HorizontalMultiLevelHierarchy"/>
    <dgm:cxn modelId="{67AA54EA-DD2B-44AB-B30C-CBB39E78DE09}" type="presParOf" srcId="{0B867CD9-F389-42A1-B3C9-F89B5763CB65}" destId="{C8CA4AB2-F291-4DCA-828E-7172BE91985B}" srcOrd="0" destOrd="0" presId="urn:microsoft.com/office/officeart/2008/layout/HorizontalMultiLevelHierarchy"/>
    <dgm:cxn modelId="{75D1EE89-7489-4AD9-B5FD-D1E01B3EFB3B}" type="presParOf" srcId="{0B867CD9-F389-42A1-B3C9-F89B5763CB65}" destId="{D22D588D-C318-4DA5-8CD6-30EAA6EE5E2B}" srcOrd="1" destOrd="0" presId="urn:microsoft.com/office/officeart/2008/layout/HorizontalMultiLevelHierarchy"/>
    <dgm:cxn modelId="{D4842004-308D-4722-BAEF-09E3D3435E8C}" type="presParOf" srcId="{D22D588D-C318-4DA5-8CD6-30EAA6EE5E2B}" destId="{AA17F7C1-1D23-42EF-A778-82DBED8EA07E}" srcOrd="0" destOrd="0" presId="urn:microsoft.com/office/officeart/2008/layout/HorizontalMultiLevelHierarchy"/>
    <dgm:cxn modelId="{CDBFC5DD-F46B-4B50-8367-E7BFADDCED2D}" type="presParOf" srcId="{AA17F7C1-1D23-42EF-A778-82DBED8EA07E}" destId="{4671471B-3DA8-44D7-BDAF-044DB16FC58B}" srcOrd="0" destOrd="0" presId="urn:microsoft.com/office/officeart/2008/layout/HorizontalMultiLevelHierarchy"/>
    <dgm:cxn modelId="{C18ADAC2-B4F3-49EE-BBA9-C57195E6FE27}" type="presParOf" srcId="{D22D588D-C318-4DA5-8CD6-30EAA6EE5E2B}" destId="{E4CA411C-2E3B-46F8-86B5-1B821862D5C2}" srcOrd="1" destOrd="0" presId="urn:microsoft.com/office/officeart/2008/layout/HorizontalMultiLevelHierarchy"/>
    <dgm:cxn modelId="{6A9FB583-AB24-475B-87A3-111EF288DD06}" type="presParOf" srcId="{E4CA411C-2E3B-46F8-86B5-1B821862D5C2}" destId="{ACC6F544-3B80-4CE6-AE86-048C91449B4A}" srcOrd="0" destOrd="0" presId="urn:microsoft.com/office/officeart/2008/layout/HorizontalMultiLevelHierarchy"/>
    <dgm:cxn modelId="{384A3EF0-04CC-4DEB-93DB-E6B09F1EC2EF}" type="presParOf" srcId="{E4CA411C-2E3B-46F8-86B5-1B821862D5C2}" destId="{4C9F8903-928C-47E7-B34C-437EA3A9DF9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6D3099-A53E-4A07-8B99-0DF4474F6E60}" type="doc">
      <dgm:prSet loTypeId="urn:microsoft.com/office/officeart/2005/8/layout/hierarchy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CO"/>
        </a:p>
      </dgm:t>
    </dgm:pt>
    <dgm:pt modelId="{1A57258D-B0BC-408B-9BD9-044950F9A8D1}">
      <dgm:prSet phldrT="[Texto]" custT="1"/>
      <dgm:spPr/>
      <dgm:t>
        <a:bodyPr/>
        <a:lstStyle/>
        <a:p>
          <a:r>
            <a:rPr lang="es-CO" sz="2400" b="1">
              <a:latin typeface="Tempus Sans ITC" pitchFamily="82" charset="0"/>
            </a:rPr>
            <a:t>TIPOS DE IMÁGENES</a:t>
          </a:r>
          <a:r>
            <a:rPr lang="es-CO" sz="700"/>
            <a:t>. </a:t>
          </a:r>
        </a:p>
      </dgm:t>
    </dgm:pt>
    <dgm:pt modelId="{B94BB742-CC5F-411A-8384-8700A1264DD7}" type="parTrans" cxnId="{3327A059-F52E-4E91-9A91-FC39F2401DAC}">
      <dgm:prSet/>
      <dgm:spPr/>
      <dgm:t>
        <a:bodyPr/>
        <a:lstStyle/>
        <a:p>
          <a:endParaRPr lang="es-CO"/>
        </a:p>
      </dgm:t>
    </dgm:pt>
    <dgm:pt modelId="{24A67C2B-6F5E-4F62-98EF-BC34F12E5277}" type="sibTrans" cxnId="{3327A059-F52E-4E91-9A91-FC39F2401DAC}">
      <dgm:prSet/>
      <dgm:spPr/>
      <dgm:t>
        <a:bodyPr/>
        <a:lstStyle/>
        <a:p>
          <a:endParaRPr lang="es-CO"/>
        </a:p>
      </dgm:t>
    </dgm:pt>
    <dgm:pt modelId="{D3CD6C74-AA18-417A-A118-A51156F76989}">
      <dgm:prSet phldrT="[Texto]" custT="1"/>
      <dgm:spPr/>
      <dgm:t>
        <a:bodyPr/>
        <a:lstStyle/>
        <a:p>
          <a:r>
            <a:rPr lang="es-CO" sz="1400" b="1">
              <a:latin typeface="Tempus Sans ITC" pitchFamily="82" charset="0"/>
            </a:rPr>
            <a:t>IMÁGENES VECTORIALES</a:t>
          </a:r>
          <a:r>
            <a:rPr lang="es-CO" sz="1400">
              <a:latin typeface="Tempus Sans ITC" pitchFamily="82" charset="0"/>
            </a:rPr>
            <a:t>. </a:t>
          </a:r>
        </a:p>
      </dgm:t>
    </dgm:pt>
    <dgm:pt modelId="{F0AED396-586F-4570-9266-AC0F22520CAB}" type="parTrans" cxnId="{FF0E0D6C-3ACC-4158-848F-E5B0F48BCDB3}">
      <dgm:prSet/>
      <dgm:spPr/>
      <dgm:t>
        <a:bodyPr/>
        <a:lstStyle/>
        <a:p>
          <a:endParaRPr lang="es-CO"/>
        </a:p>
      </dgm:t>
    </dgm:pt>
    <dgm:pt modelId="{A08C3F25-F288-4C05-AB27-6923850AD338}" type="sibTrans" cxnId="{FF0E0D6C-3ACC-4158-848F-E5B0F48BCDB3}">
      <dgm:prSet/>
      <dgm:spPr/>
      <dgm:t>
        <a:bodyPr/>
        <a:lstStyle/>
        <a:p>
          <a:endParaRPr lang="es-CO"/>
        </a:p>
      </dgm:t>
    </dgm:pt>
    <dgm:pt modelId="{9AD0F8A3-6748-4142-8622-86D48B28B126}">
      <dgm:prSet phldrT="[Texto]" custT="1"/>
      <dgm:spPr/>
      <dgm:t>
        <a:bodyPr/>
        <a:lstStyle/>
        <a:p>
          <a:pPr algn="l"/>
          <a:r>
            <a:rPr lang="es-CO" sz="1200">
              <a:latin typeface="Tempus Sans ITC" pitchFamily="82" charset="0"/>
            </a:rPr>
            <a:t>&gt; Se crean en programas vectoriales ( Corel Draw, Ilustrator).</a:t>
          </a:r>
        </a:p>
        <a:p>
          <a:pPr algn="l"/>
          <a:r>
            <a:rPr lang="es-CO" sz="1200">
              <a:latin typeface="Tempus Sans ITC" pitchFamily="82" charset="0"/>
            </a:rPr>
            <a:t>&gt; La imagen puede ampliarse sin sufrir píxelado.</a:t>
          </a:r>
        </a:p>
        <a:p>
          <a:pPr algn="l"/>
          <a:r>
            <a:rPr lang="es-CO" sz="1200">
              <a:latin typeface="Tempus Sans ITC" pitchFamily="82" charset="0"/>
            </a:rPr>
            <a:t>&gt; Formato:  CDR ( Corel Draw) ai (Ilustrator) eps, swf. </a:t>
          </a:r>
        </a:p>
        <a:p>
          <a:pPr algn="l"/>
          <a:r>
            <a:rPr lang="es-CO" sz="1200">
              <a:latin typeface="Tempus Sans ITC" pitchFamily="82" charset="0"/>
            </a:rPr>
            <a:t>&gt;  Se utilizan para trabajos de rotulación, logotipos, rótulos, iconos, dibujo.</a:t>
          </a:r>
        </a:p>
        <a:p>
          <a:pPr algn="l"/>
          <a:r>
            <a:rPr lang="es-CO" sz="1200">
              <a:latin typeface="Tempus Sans ITC" pitchFamily="82" charset="0"/>
            </a:rPr>
            <a:t>&gt; Son imágenes constituidas por objetos geométricos autónomos ( Lineas, curvas, polígonos, ...) .</a:t>
          </a:r>
        </a:p>
        <a:p>
          <a:pPr algn="l"/>
          <a:r>
            <a:rPr lang="es-CO" sz="1200">
              <a:latin typeface="Tempus Sans ITC" pitchFamily="82" charset="0"/>
            </a:rPr>
            <a:t>&gt; Definidas por ciertas funciones matemáticas (Vectores) que determinan sus características ( Forma, color, posición).</a:t>
          </a:r>
        </a:p>
        <a:p>
          <a:pPr algn="l"/>
          <a:r>
            <a:rPr lang="es-CO" sz="1200">
              <a:latin typeface="Tempus Sans ITC" pitchFamily="82" charset="0"/>
            </a:rPr>
            <a:t>&gt; Las imágenes vectoriales ocupan menos cantidad de memoria ( bytes). </a:t>
          </a:r>
        </a:p>
        <a:p>
          <a:pPr algn="l"/>
          <a:endParaRPr lang="es-CO" sz="1200"/>
        </a:p>
      </dgm:t>
    </dgm:pt>
    <dgm:pt modelId="{142A6B5B-D6F7-45F1-A69E-1D28073C7FC7}" type="parTrans" cxnId="{53419F8A-7912-4886-8D9C-62DE41A3ED17}">
      <dgm:prSet/>
      <dgm:spPr/>
      <dgm:t>
        <a:bodyPr/>
        <a:lstStyle/>
        <a:p>
          <a:endParaRPr lang="es-CO"/>
        </a:p>
      </dgm:t>
    </dgm:pt>
    <dgm:pt modelId="{FE9EA9FB-F0DD-43EF-8739-CF8D1D61E317}" type="sibTrans" cxnId="{53419F8A-7912-4886-8D9C-62DE41A3ED17}">
      <dgm:prSet/>
      <dgm:spPr/>
      <dgm:t>
        <a:bodyPr/>
        <a:lstStyle/>
        <a:p>
          <a:endParaRPr lang="es-CO"/>
        </a:p>
      </dgm:t>
    </dgm:pt>
    <dgm:pt modelId="{84A3E3E4-11E7-4729-AC85-FD2BFAE097F0}">
      <dgm:prSet phldrT="[Texto]" custT="1"/>
      <dgm:spPr/>
      <dgm:t>
        <a:bodyPr/>
        <a:lstStyle/>
        <a:p>
          <a:r>
            <a:rPr lang="es-CO" sz="1600" b="1">
              <a:latin typeface="Tempus Sans ITC" pitchFamily="82" charset="0"/>
            </a:rPr>
            <a:t>MAPA DE BITS.</a:t>
          </a:r>
        </a:p>
      </dgm:t>
    </dgm:pt>
    <dgm:pt modelId="{6674280E-47CA-4F25-B11E-42A679FA564A}" type="parTrans" cxnId="{4F8C10EC-7CD9-421B-94F0-0F13521F16AB}">
      <dgm:prSet/>
      <dgm:spPr/>
      <dgm:t>
        <a:bodyPr/>
        <a:lstStyle/>
        <a:p>
          <a:endParaRPr lang="es-CO"/>
        </a:p>
      </dgm:t>
    </dgm:pt>
    <dgm:pt modelId="{8551C192-6333-4389-8093-D33EDBB92B19}" type="sibTrans" cxnId="{4F8C10EC-7CD9-421B-94F0-0F13521F16AB}">
      <dgm:prSet/>
      <dgm:spPr/>
      <dgm:t>
        <a:bodyPr/>
        <a:lstStyle/>
        <a:p>
          <a:endParaRPr lang="es-CO"/>
        </a:p>
      </dgm:t>
    </dgm:pt>
    <dgm:pt modelId="{702F942C-17D7-4131-A901-41974E93BDB5}">
      <dgm:prSet custT="1"/>
      <dgm:spPr/>
      <dgm:t>
        <a:bodyPr/>
        <a:lstStyle/>
        <a:p>
          <a:pPr algn="l"/>
          <a:endParaRPr lang="es-CO" sz="1200"/>
        </a:p>
        <a:p>
          <a:pPr algn="l"/>
          <a:r>
            <a:rPr lang="es-CO" sz="1200"/>
            <a:t>&gt; </a:t>
          </a:r>
          <a:r>
            <a:rPr lang="es-CO" sz="1200">
              <a:latin typeface="Tempus Sans ITC" pitchFamily="82" charset="0"/>
            </a:rPr>
            <a:t>Se crean en programas( Adobe Photoshop, Gimp,...).</a:t>
          </a:r>
        </a:p>
        <a:p>
          <a:pPr algn="l"/>
          <a:r>
            <a:rPr lang="es-CO" sz="1200">
              <a:latin typeface="Tempus Sans ITC" pitchFamily="82" charset="0"/>
            </a:rPr>
            <a:t>&gt;  La imágen al ampliarse sufre píxelada( Pierde su nitidez ).</a:t>
          </a:r>
        </a:p>
        <a:p>
          <a:pPr algn="l"/>
          <a:r>
            <a:rPr lang="es-CO" sz="1200">
              <a:latin typeface="Tempus Sans ITC" pitchFamily="82" charset="0"/>
            </a:rPr>
            <a:t>&gt; Formato: JPG, RAW, GIF, PNG, TIFF.</a:t>
          </a:r>
        </a:p>
        <a:p>
          <a:pPr algn="l"/>
          <a:r>
            <a:rPr lang="es-CO" sz="1200">
              <a:latin typeface="Tempus Sans ITC" pitchFamily="82" charset="0"/>
            </a:rPr>
            <a:t>&gt; Se utiliza en dibujos, fotografía, logotipos.</a:t>
          </a:r>
        </a:p>
        <a:p>
          <a:pPr algn="l"/>
          <a:r>
            <a:rPr lang="es-CO" sz="1200">
              <a:latin typeface="Tempus Sans ITC" pitchFamily="82" charset="0"/>
            </a:rPr>
            <a:t>&gt;  Las imágenes de Mapa de Bits son constituidos por una serie de puntos (Píxeles).Cada uno contiene información de color y luminosidad. </a:t>
          </a:r>
        </a:p>
        <a:p>
          <a:pPr algn="l"/>
          <a:r>
            <a:rPr lang="es-CO" sz="1200">
              <a:latin typeface="Tempus Sans ITC" pitchFamily="82" charset="0"/>
            </a:rPr>
            <a:t>&gt; Presenta una mayor calidad, lo cual genera mas cantidad de memoria (Bytes). </a:t>
          </a:r>
        </a:p>
        <a:p>
          <a:pPr algn="l"/>
          <a:endParaRPr lang="es-CO" sz="1200"/>
        </a:p>
        <a:p>
          <a:pPr algn="l"/>
          <a:endParaRPr lang="es-CO" sz="1200"/>
        </a:p>
        <a:p>
          <a:pPr algn="l"/>
          <a:endParaRPr lang="es-CO" sz="1200"/>
        </a:p>
        <a:p>
          <a:pPr algn="l"/>
          <a:endParaRPr lang="es-CO" sz="1200"/>
        </a:p>
        <a:p>
          <a:pPr algn="l"/>
          <a:endParaRPr lang="es-CO" sz="1200"/>
        </a:p>
      </dgm:t>
    </dgm:pt>
    <dgm:pt modelId="{9FC3F86D-9D98-4BAA-8226-EA0236472053}" type="sibTrans" cxnId="{1CE29447-6312-4633-968B-0F25C95FBD70}">
      <dgm:prSet/>
      <dgm:spPr/>
      <dgm:t>
        <a:bodyPr/>
        <a:lstStyle/>
        <a:p>
          <a:endParaRPr lang="es-CO"/>
        </a:p>
      </dgm:t>
    </dgm:pt>
    <dgm:pt modelId="{3F4DE272-9D7E-4A15-B996-1DE41685EFC0}" type="parTrans" cxnId="{1CE29447-6312-4633-968B-0F25C95FBD70}">
      <dgm:prSet/>
      <dgm:spPr/>
      <dgm:t>
        <a:bodyPr/>
        <a:lstStyle/>
        <a:p>
          <a:endParaRPr lang="es-CO"/>
        </a:p>
      </dgm:t>
    </dgm:pt>
    <dgm:pt modelId="{9B948944-4A49-444A-B867-DFB620AB8339}" type="pres">
      <dgm:prSet presAssocID="{176D3099-A53E-4A07-8B99-0DF4474F6E6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98EBA28F-36AF-4AFF-8EAB-CAC19C159DFD}" type="pres">
      <dgm:prSet presAssocID="{1A57258D-B0BC-408B-9BD9-044950F9A8D1}" presName="hierRoot1" presStyleCnt="0"/>
      <dgm:spPr/>
    </dgm:pt>
    <dgm:pt modelId="{6A2744ED-3EB0-453E-AD78-6A4AE111762B}" type="pres">
      <dgm:prSet presAssocID="{1A57258D-B0BC-408B-9BD9-044950F9A8D1}" presName="composite" presStyleCnt="0"/>
      <dgm:spPr/>
    </dgm:pt>
    <dgm:pt modelId="{3F0E1542-3B7D-4B78-B56C-85D48687F4DF}" type="pres">
      <dgm:prSet presAssocID="{1A57258D-B0BC-408B-9BD9-044950F9A8D1}" presName="background" presStyleLbl="node0" presStyleIdx="0" presStyleCnt="1"/>
      <dgm:spPr/>
    </dgm:pt>
    <dgm:pt modelId="{0EBCCBE4-597A-4512-90A9-B2A082B7CEEB}" type="pres">
      <dgm:prSet presAssocID="{1A57258D-B0BC-408B-9BD9-044950F9A8D1}" presName="text" presStyleLbl="fgAcc0" presStyleIdx="0" presStyleCnt="1" custScaleX="380837" custScaleY="77119" custLinFactY="-85255" custLinFactNeighborX="1110" custLinFactNeighborY="-10000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0142B75-B376-484B-8369-855E0415F8AC}" type="pres">
      <dgm:prSet presAssocID="{1A57258D-B0BC-408B-9BD9-044950F9A8D1}" presName="hierChild2" presStyleCnt="0"/>
      <dgm:spPr/>
    </dgm:pt>
    <dgm:pt modelId="{BF72AD06-BA45-484B-AF0B-B0DFADFF4CFD}" type="pres">
      <dgm:prSet presAssocID="{F0AED396-586F-4570-9266-AC0F22520CAB}" presName="Name10" presStyleLbl="parChTrans1D2" presStyleIdx="0" presStyleCnt="2"/>
      <dgm:spPr/>
      <dgm:t>
        <a:bodyPr/>
        <a:lstStyle/>
        <a:p>
          <a:endParaRPr lang="es-CO"/>
        </a:p>
      </dgm:t>
    </dgm:pt>
    <dgm:pt modelId="{2F9069FE-F0C3-4BA3-9E62-6CA0A3E05C28}" type="pres">
      <dgm:prSet presAssocID="{D3CD6C74-AA18-417A-A118-A51156F76989}" presName="hierRoot2" presStyleCnt="0"/>
      <dgm:spPr/>
    </dgm:pt>
    <dgm:pt modelId="{A1EC6C5E-43EC-44D0-87C0-2B015CD1963D}" type="pres">
      <dgm:prSet presAssocID="{D3CD6C74-AA18-417A-A118-A51156F76989}" presName="composite2" presStyleCnt="0"/>
      <dgm:spPr/>
    </dgm:pt>
    <dgm:pt modelId="{79F7E3E4-E079-47CC-8CE9-58F158604382}" type="pres">
      <dgm:prSet presAssocID="{D3CD6C74-AA18-417A-A118-A51156F76989}" presName="background2" presStyleLbl="node2" presStyleIdx="0" presStyleCnt="2"/>
      <dgm:spPr/>
    </dgm:pt>
    <dgm:pt modelId="{6F8A4908-07EA-4E2E-BDA7-130786C16C8C}" type="pres">
      <dgm:prSet presAssocID="{D3CD6C74-AA18-417A-A118-A51156F76989}" presName="text2" presStyleLbl="fgAcc2" presStyleIdx="0" presStyleCnt="2" custScaleX="310228" custLinFactX="-33617" custLinFactNeighborX="-100000" custLinFactNeighborY="-1493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DABA35F-B5A7-4DA1-B43B-F605D117ACC7}" type="pres">
      <dgm:prSet presAssocID="{D3CD6C74-AA18-417A-A118-A51156F76989}" presName="hierChild3" presStyleCnt="0"/>
      <dgm:spPr/>
    </dgm:pt>
    <dgm:pt modelId="{41942A60-9F68-48C0-860B-60230C9AD8D4}" type="pres">
      <dgm:prSet presAssocID="{142A6B5B-D6F7-45F1-A69E-1D28073C7FC7}" presName="Name17" presStyleLbl="parChTrans1D3" presStyleIdx="0" presStyleCnt="2"/>
      <dgm:spPr/>
      <dgm:t>
        <a:bodyPr/>
        <a:lstStyle/>
        <a:p>
          <a:endParaRPr lang="es-CO"/>
        </a:p>
      </dgm:t>
    </dgm:pt>
    <dgm:pt modelId="{CDBDB7C2-6CFC-46BE-AF4D-A2DE3BB1EC9E}" type="pres">
      <dgm:prSet presAssocID="{9AD0F8A3-6748-4142-8622-86D48B28B126}" presName="hierRoot3" presStyleCnt="0"/>
      <dgm:spPr/>
    </dgm:pt>
    <dgm:pt modelId="{3066EFA9-984C-4CB7-9F93-C7947DB0D6E7}" type="pres">
      <dgm:prSet presAssocID="{9AD0F8A3-6748-4142-8622-86D48B28B126}" presName="composite3" presStyleCnt="0"/>
      <dgm:spPr/>
    </dgm:pt>
    <dgm:pt modelId="{0280A481-CCBE-492D-A653-60C6814B4DF0}" type="pres">
      <dgm:prSet presAssocID="{9AD0F8A3-6748-4142-8622-86D48B28B126}" presName="background3" presStyleLbl="node3" presStyleIdx="0" presStyleCnt="2"/>
      <dgm:spPr/>
    </dgm:pt>
    <dgm:pt modelId="{505539FF-B923-420E-9713-8364582249C6}" type="pres">
      <dgm:prSet presAssocID="{9AD0F8A3-6748-4142-8622-86D48B28B126}" presName="text3" presStyleLbl="fgAcc3" presStyleIdx="0" presStyleCnt="2" custScaleX="298008" custScaleY="663848" custLinFactX="-15902" custLinFactNeighborX="-100000" custLinFactNeighborY="-1876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01AC51B-22C0-4C76-ACC8-FCF0E388C44B}" type="pres">
      <dgm:prSet presAssocID="{9AD0F8A3-6748-4142-8622-86D48B28B126}" presName="hierChild4" presStyleCnt="0"/>
      <dgm:spPr/>
    </dgm:pt>
    <dgm:pt modelId="{68C225FD-1A6A-4665-95BC-DED3FFECDDEC}" type="pres">
      <dgm:prSet presAssocID="{6674280E-47CA-4F25-B11E-42A679FA564A}" presName="Name10" presStyleLbl="parChTrans1D2" presStyleIdx="1" presStyleCnt="2"/>
      <dgm:spPr/>
      <dgm:t>
        <a:bodyPr/>
        <a:lstStyle/>
        <a:p>
          <a:endParaRPr lang="es-CO"/>
        </a:p>
      </dgm:t>
    </dgm:pt>
    <dgm:pt modelId="{FA1298FB-E5B1-45CF-A190-79EF9781BA14}" type="pres">
      <dgm:prSet presAssocID="{84A3E3E4-11E7-4729-AC85-FD2BFAE097F0}" presName="hierRoot2" presStyleCnt="0"/>
      <dgm:spPr/>
    </dgm:pt>
    <dgm:pt modelId="{251EC03C-AC53-40C1-B94F-ACAE6B11CFC7}" type="pres">
      <dgm:prSet presAssocID="{84A3E3E4-11E7-4729-AC85-FD2BFAE097F0}" presName="composite2" presStyleCnt="0"/>
      <dgm:spPr/>
    </dgm:pt>
    <dgm:pt modelId="{68C66DDB-CD35-44CF-9F6F-B64CABED0E17}" type="pres">
      <dgm:prSet presAssocID="{84A3E3E4-11E7-4729-AC85-FD2BFAE097F0}" presName="background2" presStyleLbl="node2" presStyleIdx="1" presStyleCnt="2"/>
      <dgm:spPr/>
    </dgm:pt>
    <dgm:pt modelId="{3DC3A241-5C8B-49B5-86F6-94F5547B3BAF}" type="pres">
      <dgm:prSet presAssocID="{84A3E3E4-11E7-4729-AC85-FD2BFAE097F0}" presName="text2" presStyleLbl="fgAcc2" presStyleIdx="1" presStyleCnt="2" custScaleX="270518" custLinFactX="18656" custLinFactNeighborX="100000" custLinFactNeighborY="-722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319BC29-AD4C-4785-8CD8-F3752581A39F}" type="pres">
      <dgm:prSet presAssocID="{84A3E3E4-11E7-4729-AC85-FD2BFAE097F0}" presName="hierChild3" presStyleCnt="0"/>
      <dgm:spPr/>
    </dgm:pt>
    <dgm:pt modelId="{EEBEC2C9-2623-4072-9667-2439F8324EEE}" type="pres">
      <dgm:prSet presAssocID="{3F4DE272-9D7E-4A15-B996-1DE41685EFC0}" presName="Name17" presStyleLbl="parChTrans1D3" presStyleIdx="1" presStyleCnt="2"/>
      <dgm:spPr/>
      <dgm:t>
        <a:bodyPr/>
        <a:lstStyle/>
        <a:p>
          <a:endParaRPr lang="es-CO"/>
        </a:p>
      </dgm:t>
    </dgm:pt>
    <dgm:pt modelId="{E272533A-BB88-4C93-8820-31FA9E8BBE57}" type="pres">
      <dgm:prSet presAssocID="{702F942C-17D7-4131-A901-41974E93BDB5}" presName="hierRoot3" presStyleCnt="0"/>
      <dgm:spPr/>
    </dgm:pt>
    <dgm:pt modelId="{D6912FB7-B20B-4CC7-9792-829346E4D0C2}" type="pres">
      <dgm:prSet presAssocID="{702F942C-17D7-4131-A901-41974E93BDB5}" presName="composite3" presStyleCnt="0"/>
      <dgm:spPr/>
    </dgm:pt>
    <dgm:pt modelId="{AB257DF7-9B6A-421F-A612-FF50F7B54F19}" type="pres">
      <dgm:prSet presAssocID="{702F942C-17D7-4131-A901-41974E93BDB5}" presName="background3" presStyleLbl="node3" presStyleIdx="1" presStyleCnt="2"/>
      <dgm:spPr/>
    </dgm:pt>
    <dgm:pt modelId="{471F28CC-02F9-4C28-820C-1F566B33EFBC}" type="pres">
      <dgm:prSet presAssocID="{702F942C-17D7-4131-A901-41974E93BDB5}" presName="text3" presStyleLbl="fgAcc3" presStyleIdx="1" presStyleCnt="2" custScaleX="240609" custScaleY="627340" custLinFactNeighborX="60259" custLinFactNeighborY="164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6A89124-00B9-4479-B68C-E4DFF345FC74}" type="pres">
      <dgm:prSet presAssocID="{702F942C-17D7-4131-A901-41974E93BDB5}" presName="hierChild4" presStyleCnt="0"/>
      <dgm:spPr/>
    </dgm:pt>
  </dgm:ptLst>
  <dgm:cxnLst>
    <dgm:cxn modelId="{53419F8A-7912-4886-8D9C-62DE41A3ED17}" srcId="{D3CD6C74-AA18-417A-A118-A51156F76989}" destId="{9AD0F8A3-6748-4142-8622-86D48B28B126}" srcOrd="0" destOrd="0" parTransId="{142A6B5B-D6F7-45F1-A69E-1D28073C7FC7}" sibTransId="{FE9EA9FB-F0DD-43EF-8739-CF8D1D61E317}"/>
    <dgm:cxn modelId="{453949B2-2FCB-422F-8ED9-988C53FC1D50}" type="presOf" srcId="{9AD0F8A3-6748-4142-8622-86D48B28B126}" destId="{505539FF-B923-420E-9713-8364582249C6}" srcOrd="0" destOrd="0" presId="urn:microsoft.com/office/officeart/2005/8/layout/hierarchy1"/>
    <dgm:cxn modelId="{3327A059-F52E-4E91-9A91-FC39F2401DAC}" srcId="{176D3099-A53E-4A07-8B99-0DF4474F6E60}" destId="{1A57258D-B0BC-408B-9BD9-044950F9A8D1}" srcOrd="0" destOrd="0" parTransId="{B94BB742-CC5F-411A-8384-8700A1264DD7}" sibTransId="{24A67C2B-6F5E-4F62-98EF-BC34F12E5277}"/>
    <dgm:cxn modelId="{D03058E4-7F96-4CE1-9621-414693CEC0A7}" type="presOf" srcId="{84A3E3E4-11E7-4729-AC85-FD2BFAE097F0}" destId="{3DC3A241-5C8B-49B5-86F6-94F5547B3BAF}" srcOrd="0" destOrd="0" presId="urn:microsoft.com/office/officeart/2005/8/layout/hierarchy1"/>
    <dgm:cxn modelId="{FF0E0D6C-3ACC-4158-848F-E5B0F48BCDB3}" srcId="{1A57258D-B0BC-408B-9BD9-044950F9A8D1}" destId="{D3CD6C74-AA18-417A-A118-A51156F76989}" srcOrd="0" destOrd="0" parTransId="{F0AED396-586F-4570-9266-AC0F22520CAB}" sibTransId="{A08C3F25-F288-4C05-AB27-6923850AD338}"/>
    <dgm:cxn modelId="{4FAA1C32-2609-400F-A926-7B1E861B126E}" type="presOf" srcId="{702F942C-17D7-4131-A901-41974E93BDB5}" destId="{471F28CC-02F9-4C28-820C-1F566B33EFBC}" srcOrd="0" destOrd="0" presId="urn:microsoft.com/office/officeart/2005/8/layout/hierarchy1"/>
    <dgm:cxn modelId="{69375946-D40E-4F23-99AB-D3E5D85A0711}" type="presOf" srcId="{F0AED396-586F-4570-9266-AC0F22520CAB}" destId="{BF72AD06-BA45-484B-AF0B-B0DFADFF4CFD}" srcOrd="0" destOrd="0" presId="urn:microsoft.com/office/officeart/2005/8/layout/hierarchy1"/>
    <dgm:cxn modelId="{011343B9-DC47-4B0F-BD80-795550C2020E}" type="presOf" srcId="{3F4DE272-9D7E-4A15-B996-1DE41685EFC0}" destId="{EEBEC2C9-2623-4072-9667-2439F8324EEE}" srcOrd="0" destOrd="0" presId="urn:microsoft.com/office/officeart/2005/8/layout/hierarchy1"/>
    <dgm:cxn modelId="{F6E458D5-88E7-4453-BDF8-E2F1461773E7}" type="presOf" srcId="{D3CD6C74-AA18-417A-A118-A51156F76989}" destId="{6F8A4908-07EA-4E2E-BDA7-130786C16C8C}" srcOrd="0" destOrd="0" presId="urn:microsoft.com/office/officeart/2005/8/layout/hierarchy1"/>
    <dgm:cxn modelId="{61E67C1E-1C5A-4E80-9AC1-0EEE2F52DE9B}" type="presOf" srcId="{6674280E-47CA-4F25-B11E-42A679FA564A}" destId="{68C225FD-1A6A-4665-95BC-DED3FFECDDEC}" srcOrd="0" destOrd="0" presId="urn:microsoft.com/office/officeart/2005/8/layout/hierarchy1"/>
    <dgm:cxn modelId="{5A2DD97C-2393-4CBA-9D42-77F909524347}" type="presOf" srcId="{142A6B5B-D6F7-45F1-A69E-1D28073C7FC7}" destId="{41942A60-9F68-48C0-860B-60230C9AD8D4}" srcOrd="0" destOrd="0" presId="urn:microsoft.com/office/officeart/2005/8/layout/hierarchy1"/>
    <dgm:cxn modelId="{21B3FFFF-D69E-4E6D-AD87-049243C97834}" type="presOf" srcId="{1A57258D-B0BC-408B-9BD9-044950F9A8D1}" destId="{0EBCCBE4-597A-4512-90A9-B2A082B7CEEB}" srcOrd="0" destOrd="0" presId="urn:microsoft.com/office/officeart/2005/8/layout/hierarchy1"/>
    <dgm:cxn modelId="{314C4BA8-7AD5-4BD3-B372-B76A4CCAFFD7}" type="presOf" srcId="{176D3099-A53E-4A07-8B99-0DF4474F6E60}" destId="{9B948944-4A49-444A-B867-DFB620AB8339}" srcOrd="0" destOrd="0" presId="urn:microsoft.com/office/officeart/2005/8/layout/hierarchy1"/>
    <dgm:cxn modelId="{4F8C10EC-7CD9-421B-94F0-0F13521F16AB}" srcId="{1A57258D-B0BC-408B-9BD9-044950F9A8D1}" destId="{84A3E3E4-11E7-4729-AC85-FD2BFAE097F0}" srcOrd="1" destOrd="0" parTransId="{6674280E-47CA-4F25-B11E-42A679FA564A}" sibTransId="{8551C192-6333-4389-8093-D33EDBB92B19}"/>
    <dgm:cxn modelId="{1CE29447-6312-4633-968B-0F25C95FBD70}" srcId="{84A3E3E4-11E7-4729-AC85-FD2BFAE097F0}" destId="{702F942C-17D7-4131-A901-41974E93BDB5}" srcOrd="0" destOrd="0" parTransId="{3F4DE272-9D7E-4A15-B996-1DE41685EFC0}" sibTransId="{9FC3F86D-9D98-4BAA-8226-EA0236472053}"/>
    <dgm:cxn modelId="{F2F51508-377F-44DE-AA6A-ECD9DA9FA084}" type="presParOf" srcId="{9B948944-4A49-444A-B867-DFB620AB8339}" destId="{98EBA28F-36AF-4AFF-8EAB-CAC19C159DFD}" srcOrd="0" destOrd="0" presId="urn:microsoft.com/office/officeart/2005/8/layout/hierarchy1"/>
    <dgm:cxn modelId="{AC6E2B45-4413-4EED-9D66-DD24E1A39401}" type="presParOf" srcId="{98EBA28F-36AF-4AFF-8EAB-CAC19C159DFD}" destId="{6A2744ED-3EB0-453E-AD78-6A4AE111762B}" srcOrd="0" destOrd="0" presId="urn:microsoft.com/office/officeart/2005/8/layout/hierarchy1"/>
    <dgm:cxn modelId="{F6150547-D757-400B-A356-D2E99A24042E}" type="presParOf" srcId="{6A2744ED-3EB0-453E-AD78-6A4AE111762B}" destId="{3F0E1542-3B7D-4B78-B56C-85D48687F4DF}" srcOrd="0" destOrd="0" presId="urn:microsoft.com/office/officeart/2005/8/layout/hierarchy1"/>
    <dgm:cxn modelId="{68736B80-B582-44AF-BFD6-0A60D6EAF16B}" type="presParOf" srcId="{6A2744ED-3EB0-453E-AD78-6A4AE111762B}" destId="{0EBCCBE4-597A-4512-90A9-B2A082B7CEEB}" srcOrd="1" destOrd="0" presId="urn:microsoft.com/office/officeart/2005/8/layout/hierarchy1"/>
    <dgm:cxn modelId="{192541FD-43ED-4F10-9437-75F444F3C1F9}" type="presParOf" srcId="{98EBA28F-36AF-4AFF-8EAB-CAC19C159DFD}" destId="{30142B75-B376-484B-8369-855E0415F8AC}" srcOrd="1" destOrd="0" presId="urn:microsoft.com/office/officeart/2005/8/layout/hierarchy1"/>
    <dgm:cxn modelId="{F7722D6A-7C0D-4030-A57D-D80E808ED6B9}" type="presParOf" srcId="{30142B75-B376-484B-8369-855E0415F8AC}" destId="{BF72AD06-BA45-484B-AF0B-B0DFADFF4CFD}" srcOrd="0" destOrd="0" presId="urn:microsoft.com/office/officeart/2005/8/layout/hierarchy1"/>
    <dgm:cxn modelId="{08231D04-11DE-4825-B7DD-AB57B7595914}" type="presParOf" srcId="{30142B75-B376-484B-8369-855E0415F8AC}" destId="{2F9069FE-F0C3-4BA3-9E62-6CA0A3E05C28}" srcOrd="1" destOrd="0" presId="urn:microsoft.com/office/officeart/2005/8/layout/hierarchy1"/>
    <dgm:cxn modelId="{D9A9E16D-223E-4BCB-81EF-9262616C143D}" type="presParOf" srcId="{2F9069FE-F0C3-4BA3-9E62-6CA0A3E05C28}" destId="{A1EC6C5E-43EC-44D0-87C0-2B015CD1963D}" srcOrd="0" destOrd="0" presId="urn:microsoft.com/office/officeart/2005/8/layout/hierarchy1"/>
    <dgm:cxn modelId="{D179291B-B073-4C57-9450-DA253E2019C2}" type="presParOf" srcId="{A1EC6C5E-43EC-44D0-87C0-2B015CD1963D}" destId="{79F7E3E4-E079-47CC-8CE9-58F158604382}" srcOrd="0" destOrd="0" presId="urn:microsoft.com/office/officeart/2005/8/layout/hierarchy1"/>
    <dgm:cxn modelId="{6E27912B-6606-43C8-B483-3942459D41B5}" type="presParOf" srcId="{A1EC6C5E-43EC-44D0-87C0-2B015CD1963D}" destId="{6F8A4908-07EA-4E2E-BDA7-130786C16C8C}" srcOrd="1" destOrd="0" presId="urn:microsoft.com/office/officeart/2005/8/layout/hierarchy1"/>
    <dgm:cxn modelId="{8780E557-2C52-4D2D-9D32-4F976A209AFF}" type="presParOf" srcId="{2F9069FE-F0C3-4BA3-9E62-6CA0A3E05C28}" destId="{5DABA35F-B5A7-4DA1-B43B-F605D117ACC7}" srcOrd="1" destOrd="0" presId="urn:microsoft.com/office/officeart/2005/8/layout/hierarchy1"/>
    <dgm:cxn modelId="{FE16B796-082B-4335-A671-45B6E4BAEEB9}" type="presParOf" srcId="{5DABA35F-B5A7-4DA1-B43B-F605D117ACC7}" destId="{41942A60-9F68-48C0-860B-60230C9AD8D4}" srcOrd="0" destOrd="0" presId="urn:microsoft.com/office/officeart/2005/8/layout/hierarchy1"/>
    <dgm:cxn modelId="{6F98860D-EDC6-4528-A5E7-E38975ABF801}" type="presParOf" srcId="{5DABA35F-B5A7-4DA1-B43B-F605D117ACC7}" destId="{CDBDB7C2-6CFC-46BE-AF4D-A2DE3BB1EC9E}" srcOrd="1" destOrd="0" presId="urn:microsoft.com/office/officeart/2005/8/layout/hierarchy1"/>
    <dgm:cxn modelId="{39A3586E-250D-47CF-9D79-CAC72CAF81DD}" type="presParOf" srcId="{CDBDB7C2-6CFC-46BE-AF4D-A2DE3BB1EC9E}" destId="{3066EFA9-984C-4CB7-9F93-C7947DB0D6E7}" srcOrd="0" destOrd="0" presId="urn:microsoft.com/office/officeart/2005/8/layout/hierarchy1"/>
    <dgm:cxn modelId="{4ECCE8AA-BB27-47F9-8BD3-692AB2F9A19F}" type="presParOf" srcId="{3066EFA9-984C-4CB7-9F93-C7947DB0D6E7}" destId="{0280A481-CCBE-492D-A653-60C6814B4DF0}" srcOrd="0" destOrd="0" presId="urn:microsoft.com/office/officeart/2005/8/layout/hierarchy1"/>
    <dgm:cxn modelId="{2C4AC086-5C9E-47D1-A7AA-EBBBDC0FDE7F}" type="presParOf" srcId="{3066EFA9-984C-4CB7-9F93-C7947DB0D6E7}" destId="{505539FF-B923-420E-9713-8364582249C6}" srcOrd="1" destOrd="0" presId="urn:microsoft.com/office/officeart/2005/8/layout/hierarchy1"/>
    <dgm:cxn modelId="{4E608020-02F2-4C23-B98B-DB7E2C9D4292}" type="presParOf" srcId="{CDBDB7C2-6CFC-46BE-AF4D-A2DE3BB1EC9E}" destId="{B01AC51B-22C0-4C76-ACC8-FCF0E388C44B}" srcOrd="1" destOrd="0" presId="urn:microsoft.com/office/officeart/2005/8/layout/hierarchy1"/>
    <dgm:cxn modelId="{977F25E6-F20E-4A43-9B66-BD26C6741EFE}" type="presParOf" srcId="{30142B75-B376-484B-8369-855E0415F8AC}" destId="{68C225FD-1A6A-4665-95BC-DED3FFECDDEC}" srcOrd="2" destOrd="0" presId="urn:microsoft.com/office/officeart/2005/8/layout/hierarchy1"/>
    <dgm:cxn modelId="{3673E60E-A92D-4105-8EA2-3BC4C74916CF}" type="presParOf" srcId="{30142B75-B376-484B-8369-855E0415F8AC}" destId="{FA1298FB-E5B1-45CF-A190-79EF9781BA14}" srcOrd="3" destOrd="0" presId="urn:microsoft.com/office/officeart/2005/8/layout/hierarchy1"/>
    <dgm:cxn modelId="{408FC4DF-3CC4-4029-9619-1224CD62370B}" type="presParOf" srcId="{FA1298FB-E5B1-45CF-A190-79EF9781BA14}" destId="{251EC03C-AC53-40C1-B94F-ACAE6B11CFC7}" srcOrd="0" destOrd="0" presId="urn:microsoft.com/office/officeart/2005/8/layout/hierarchy1"/>
    <dgm:cxn modelId="{ABF182EB-7653-4790-B161-E15C985DE17C}" type="presParOf" srcId="{251EC03C-AC53-40C1-B94F-ACAE6B11CFC7}" destId="{68C66DDB-CD35-44CF-9F6F-B64CABED0E17}" srcOrd="0" destOrd="0" presId="urn:microsoft.com/office/officeart/2005/8/layout/hierarchy1"/>
    <dgm:cxn modelId="{3878575B-595D-44A6-B289-12ED5D907CDB}" type="presParOf" srcId="{251EC03C-AC53-40C1-B94F-ACAE6B11CFC7}" destId="{3DC3A241-5C8B-49B5-86F6-94F5547B3BAF}" srcOrd="1" destOrd="0" presId="urn:microsoft.com/office/officeart/2005/8/layout/hierarchy1"/>
    <dgm:cxn modelId="{3591A938-2B59-4E8C-AFD2-042E81D8C0C3}" type="presParOf" srcId="{FA1298FB-E5B1-45CF-A190-79EF9781BA14}" destId="{5319BC29-AD4C-4785-8CD8-F3752581A39F}" srcOrd="1" destOrd="0" presId="urn:microsoft.com/office/officeart/2005/8/layout/hierarchy1"/>
    <dgm:cxn modelId="{AD1FA7D6-C7B0-45DE-8D0B-8B8D120C025A}" type="presParOf" srcId="{5319BC29-AD4C-4785-8CD8-F3752581A39F}" destId="{EEBEC2C9-2623-4072-9667-2439F8324EEE}" srcOrd="0" destOrd="0" presId="urn:microsoft.com/office/officeart/2005/8/layout/hierarchy1"/>
    <dgm:cxn modelId="{BE8FA335-2E77-4079-85BC-46AACBF3A02A}" type="presParOf" srcId="{5319BC29-AD4C-4785-8CD8-F3752581A39F}" destId="{E272533A-BB88-4C93-8820-31FA9E8BBE57}" srcOrd="1" destOrd="0" presId="urn:microsoft.com/office/officeart/2005/8/layout/hierarchy1"/>
    <dgm:cxn modelId="{8F662B32-2426-49D2-A3F1-4CF3051C953B}" type="presParOf" srcId="{E272533A-BB88-4C93-8820-31FA9E8BBE57}" destId="{D6912FB7-B20B-4CC7-9792-829346E4D0C2}" srcOrd="0" destOrd="0" presId="urn:microsoft.com/office/officeart/2005/8/layout/hierarchy1"/>
    <dgm:cxn modelId="{DE00BBD3-3053-46F7-985A-74152D7A63E1}" type="presParOf" srcId="{D6912FB7-B20B-4CC7-9792-829346E4D0C2}" destId="{AB257DF7-9B6A-421F-A612-FF50F7B54F19}" srcOrd="0" destOrd="0" presId="urn:microsoft.com/office/officeart/2005/8/layout/hierarchy1"/>
    <dgm:cxn modelId="{668C9DAC-DEF3-47DD-883F-1367D10499B1}" type="presParOf" srcId="{D6912FB7-B20B-4CC7-9792-829346E4D0C2}" destId="{471F28CC-02F9-4C28-820C-1F566B33EFBC}" srcOrd="1" destOrd="0" presId="urn:microsoft.com/office/officeart/2005/8/layout/hierarchy1"/>
    <dgm:cxn modelId="{05806D4F-5471-4C3D-9C33-8BAB32C259C2}" type="presParOf" srcId="{E272533A-BB88-4C93-8820-31FA9E8BBE57}" destId="{F6A89124-00B9-4479-B68C-E4DFF345FC7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A17F7C1-1D23-42EF-A778-82DBED8EA07E}">
      <dsp:nvSpPr>
        <dsp:cNvPr id="0" name=""/>
        <dsp:cNvSpPr/>
      </dsp:nvSpPr>
      <dsp:spPr>
        <a:xfrm>
          <a:off x="3543444" y="4935691"/>
          <a:ext cx="35494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1511"/>
              </a:moveTo>
              <a:lnTo>
                <a:pt x="194660" y="61511"/>
              </a:lnTo>
              <a:lnTo>
                <a:pt x="194660" y="45720"/>
              </a:lnTo>
              <a:lnTo>
                <a:pt x="389320" y="4572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12034" y="4972530"/>
        <a:ext cx="17761" cy="17761"/>
      </dsp:txXfrm>
    </dsp:sp>
    <dsp:sp modelId="{5C5E9415-E3FE-4411-BFA2-9022F4DD84D9}">
      <dsp:nvSpPr>
        <dsp:cNvPr id="0" name=""/>
        <dsp:cNvSpPr/>
      </dsp:nvSpPr>
      <dsp:spPr>
        <a:xfrm>
          <a:off x="1464176" y="3035719"/>
          <a:ext cx="340545" cy="1960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6764" y="0"/>
              </a:lnTo>
              <a:lnTo>
                <a:pt x="186764" y="2149931"/>
              </a:lnTo>
              <a:lnTo>
                <a:pt x="373529" y="2149931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84713" y="3966027"/>
        <a:ext cx="99472" cy="99472"/>
      </dsp:txXfrm>
    </dsp:sp>
    <dsp:sp modelId="{23C92DEA-8E68-4924-857E-F2CDFA8928B0}">
      <dsp:nvSpPr>
        <dsp:cNvPr id="0" name=""/>
        <dsp:cNvSpPr/>
      </dsp:nvSpPr>
      <dsp:spPr>
        <a:xfrm>
          <a:off x="3536193" y="3086622"/>
          <a:ext cx="3621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83"/>
              </a:moveTo>
              <a:lnTo>
                <a:pt x="198636" y="45783"/>
              </a:lnTo>
              <a:lnTo>
                <a:pt x="198636" y="45720"/>
              </a:lnTo>
              <a:lnTo>
                <a:pt x="397272" y="4572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08235" y="3123287"/>
        <a:ext cx="18109" cy="18109"/>
      </dsp:txXfrm>
    </dsp:sp>
    <dsp:sp modelId="{191581C7-6EAB-4B8C-B174-DC376F0D9242}">
      <dsp:nvSpPr>
        <dsp:cNvPr id="0" name=""/>
        <dsp:cNvSpPr/>
      </dsp:nvSpPr>
      <dsp:spPr>
        <a:xfrm>
          <a:off x="1464176" y="3035719"/>
          <a:ext cx="333295" cy="96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2788" y="0"/>
              </a:lnTo>
              <a:lnTo>
                <a:pt x="182788" y="106044"/>
              </a:lnTo>
              <a:lnTo>
                <a:pt x="365576" y="106044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622148" y="3075384"/>
        <a:ext cx="17351" cy="17351"/>
      </dsp:txXfrm>
    </dsp:sp>
    <dsp:sp modelId="{6A1AF729-AF16-4BA5-B4CA-2C01DC00818A}">
      <dsp:nvSpPr>
        <dsp:cNvPr id="0" name=""/>
        <dsp:cNvSpPr/>
      </dsp:nvSpPr>
      <dsp:spPr>
        <a:xfrm>
          <a:off x="3536193" y="1037083"/>
          <a:ext cx="3621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8636" y="45720"/>
              </a:lnTo>
              <a:lnTo>
                <a:pt x="198636" y="62291"/>
              </a:lnTo>
              <a:lnTo>
                <a:pt x="397272" y="62291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08227" y="1073740"/>
        <a:ext cx="18125" cy="18125"/>
      </dsp:txXfrm>
    </dsp:sp>
    <dsp:sp modelId="{A367609D-BE1D-48F4-8DC5-58626F508094}">
      <dsp:nvSpPr>
        <dsp:cNvPr id="0" name=""/>
        <dsp:cNvSpPr/>
      </dsp:nvSpPr>
      <dsp:spPr>
        <a:xfrm>
          <a:off x="1464176" y="1082803"/>
          <a:ext cx="333295" cy="1952916"/>
        </a:xfrm>
        <a:custGeom>
          <a:avLst/>
          <a:gdLst/>
          <a:ahLst/>
          <a:cxnLst/>
          <a:rect l="0" t="0" r="0" b="0"/>
          <a:pathLst>
            <a:path>
              <a:moveTo>
                <a:pt x="0" y="2142064"/>
              </a:moveTo>
              <a:lnTo>
                <a:pt x="182788" y="2142064"/>
              </a:lnTo>
              <a:lnTo>
                <a:pt x="182788" y="0"/>
              </a:lnTo>
              <a:lnTo>
                <a:pt x="365576" y="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81295" y="2009732"/>
        <a:ext cx="99057" cy="99057"/>
      </dsp:txXfrm>
    </dsp:sp>
    <dsp:sp modelId="{87BD720A-7C12-4AEB-8380-896B50EB051B}">
      <dsp:nvSpPr>
        <dsp:cNvPr id="0" name=""/>
        <dsp:cNvSpPr/>
      </dsp:nvSpPr>
      <dsp:spPr>
        <a:xfrm rot="16200000">
          <a:off x="-755838" y="2785227"/>
          <a:ext cx="3939046" cy="50098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empus Sans ITC" pitchFamily="82" charset="0"/>
              <a:ea typeface="+mn-ea"/>
              <a:cs typeface="+mn-cs"/>
            </a:rPr>
            <a:t>CONCEPTOS DE IMÁGENES </a:t>
          </a:r>
        </a:p>
      </dsp:txBody>
      <dsp:txXfrm rot="16200000">
        <a:off x="-755838" y="2785227"/>
        <a:ext cx="3939046" cy="500985"/>
      </dsp:txXfrm>
    </dsp:sp>
    <dsp:sp modelId="{509E3C24-BC16-4FD8-B63A-C004F8F403A8}">
      <dsp:nvSpPr>
        <dsp:cNvPr id="0" name=""/>
        <dsp:cNvSpPr/>
      </dsp:nvSpPr>
      <dsp:spPr>
        <a:xfrm>
          <a:off x="1797472" y="817754"/>
          <a:ext cx="1738721" cy="530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empus Sans ITC" pitchFamily="82" charset="0"/>
              <a:ea typeface="+mn-ea"/>
              <a:cs typeface="+mn-cs"/>
            </a:rPr>
            <a:t>IMÁGENES ANÁLOGAS</a:t>
          </a:r>
          <a:r>
            <a:rPr lang="es-CO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empus Sans ITC" pitchFamily="82" charset="0"/>
              <a:ea typeface="+mn-ea"/>
              <a:cs typeface="+mn-cs"/>
            </a:rPr>
            <a:t>.</a:t>
          </a:r>
        </a:p>
      </dsp:txBody>
      <dsp:txXfrm>
        <a:off x="1797472" y="817754"/>
        <a:ext cx="1738721" cy="530097"/>
      </dsp:txXfrm>
    </dsp:sp>
    <dsp:sp modelId="{3BC83645-A064-42FF-B843-97AB412784C1}">
      <dsp:nvSpPr>
        <dsp:cNvPr id="0" name=""/>
        <dsp:cNvSpPr/>
      </dsp:nvSpPr>
      <dsp:spPr>
        <a:xfrm>
          <a:off x="3898386" y="13282"/>
          <a:ext cx="2559780" cy="216925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empus Sans ITC" pitchFamily="82" charset="0"/>
              <a:ea typeface="+mn-ea"/>
              <a:cs typeface="+mn-cs"/>
            </a:rPr>
            <a:t>Es el </a:t>
          </a:r>
          <a:r>
            <a:rPr lang="es-CO" sz="14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empus Sans ITC" pitchFamily="82" charset="0"/>
              <a:ea typeface="+mn-ea"/>
              <a:cs typeface="+mn-cs"/>
            </a:rPr>
            <a:t>es el proceso de grabar imágenes fijas sobre una superficie de material sensible a la luz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empus Sans ITC" pitchFamily="82" charset="0"/>
              <a:ea typeface="+mn-ea"/>
              <a:cs typeface="+mn-cs"/>
            </a:rPr>
            <a:t> &gt; </a:t>
          </a:r>
          <a:r>
            <a:rPr lang="es-CO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empus Sans ITC" pitchFamily="82" charset="0"/>
              <a:ea typeface="+mn-ea"/>
              <a:cs typeface="+mn-cs"/>
            </a:rPr>
            <a:t>LaFotografía</a:t>
          </a:r>
          <a:br>
            <a:rPr lang="es-CO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empus Sans ITC" pitchFamily="82" charset="0"/>
              <a:ea typeface="+mn-ea"/>
              <a:cs typeface="+mn-cs"/>
            </a:rPr>
          </a:br>
          <a:r>
            <a:rPr lang="es-CO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empus Sans ITC" pitchFamily="82" charset="0"/>
              <a:ea typeface="+mn-ea"/>
              <a:cs typeface="+mn-cs"/>
            </a:rPr>
            <a:t> &gt; La Pintura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empus Sans ITC" pitchFamily="82" charset="0"/>
              <a:ea typeface="+mn-ea"/>
              <a:cs typeface="+mn-cs"/>
            </a:rPr>
            <a:t> &gt; Molde.</a:t>
          </a:r>
        </a:p>
      </dsp:txBody>
      <dsp:txXfrm>
        <a:off x="3898386" y="13282"/>
        <a:ext cx="2559780" cy="2169256"/>
      </dsp:txXfrm>
    </dsp:sp>
    <dsp:sp modelId="{F85DECBF-BC0B-494D-9CA4-A70A769888C7}">
      <dsp:nvSpPr>
        <dsp:cNvPr id="0" name=""/>
        <dsp:cNvSpPr/>
      </dsp:nvSpPr>
      <dsp:spPr>
        <a:xfrm>
          <a:off x="1797472" y="2867351"/>
          <a:ext cx="1738721" cy="530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empus Sans ITC" pitchFamily="82" charset="0"/>
              <a:ea typeface="+mn-ea"/>
              <a:cs typeface="+mn-cs"/>
            </a:rPr>
            <a:t>TONO CONTINUO</a:t>
          </a:r>
        </a:p>
      </dsp:txBody>
      <dsp:txXfrm>
        <a:off x="1797472" y="2867351"/>
        <a:ext cx="1738721" cy="530097"/>
      </dsp:txXfrm>
    </dsp:sp>
    <dsp:sp modelId="{6EE13567-585A-494D-8372-C55C961A8757}">
      <dsp:nvSpPr>
        <dsp:cNvPr id="0" name=""/>
        <dsp:cNvSpPr/>
      </dsp:nvSpPr>
      <dsp:spPr>
        <a:xfrm>
          <a:off x="3898386" y="2307180"/>
          <a:ext cx="2997816" cy="165032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empus Sans ITC" pitchFamily="82" charset="0"/>
              <a:ea typeface="+mn-ea"/>
              <a:cs typeface="+mn-cs"/>
            </a:rPr>
            <a:t>Imágen en la que el color se produce en cualquier punto como un tono único. </a:t>
          </a:r>
        </a:p>
      </dsp:txBody>
      <dsp:txXfrm>
        <a:off x="3898386" y="2307180"/>
        <a:ext cx="2997816" cy="1650322"/>
      </dsp:txXfrm>
    </dsp:sp>
    <dsp:sp modelId="{C8CA4AB2-F291-4DCA-828E-7172BE91985B}">
      <dsp:nvSpPr>
        <dsp:cNvPr id="0" name=""/>
        <dsp:cNvSpPr/>
      </dsp:nvSpPr>
      <dsp:spPr>
        <a:xfrm>
          <a:off x="1804722" y="4730759"/>
          <a:ext cx="1738721" cy="530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empus Sans ITC" pitchFamily="82" charset="0"/>
              <a:ea typeface="+mn-ea"/>
              <a:cs typeface="+mn-cs"/>
            </a:rPr>
            <a:t>IMÁGENES DIGITALES</a:t>
          </a:r>
        </a:p>
      </dsp:txBody>
      <dsp:txXfrm>
        <a:off x="1804722" y="4730759"/>
        <a:ext cx="1738721" cy="530097"/>
      </dsp:txXfrm>
    </dsp:sp>
    <dsp:sp modelId="{ACC6F544-3B80-4CE6-AE86-048C91449B4A}">
      <dsp:nvSpPr>
        <dsp:cNvPr id="0" name=""/>
        <dsp:cNvSpPr/>
      </dsp:nvSpPr>
      <dsp:spPr>
        <a:xfrm>
          <a:off x="3898386" y="4090027"/>
          <a:ext cx="2734834" cy="178276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empus Sans ITC" pitchFamily="82" charset="0"/>
              <a:ea typeface="+mn-ea"/>
              <a:cs typeface="+mn-cs"/>
            </a:rPr>
            <a:t>La </a:t>
          </a:r>
          <a:r>
            <a:rPr lang="es-CO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empus Sans ITC" pitchFamily="82" charset="0"/>
              <a:ea typeface="+mn-ea"/>
              <a:cs typeface="+mn-cs"/>
            </a:rPr>
            <a:t>imagen digitalestá </a:t>
          </a:r>
          <a:r>
            <a:rPr lang="es-CO" sz="13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empus Sans ITC" pitchFamily="82" charset="0"/>
              <a:ea typeface="+mn-ea"/>
              <a:cs typeface="+mn-cs"/>
            </a:rPr>
            <a:t>compuesta por un código numérico que luego el ordenador representa en la pantalla mediante píxeles. </a:t>
          </a:r>
          <a:endParaRPr lang="es-CO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empus Sans ITC" pitchFamily="82" charset="0"/>
            <a:ea typeface="+mn-ea"/>
            <a:cs typeface="+mn-cs"/>
          </a:endParaRPr>
        </a:p>
      </dsp:txBody>
      <dsp:txXfrm>
        <a:off x="3898386" y="4090027"/>
        <a:ext cx="2734834" cy="178276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EBEC2C9-2623-4072-9667-2439F8324EEE}">
      <dsp:nvSpPr>
        <dsp:cNvPr id="0" name=""/>
        <dsp:cNvSpPr/>
      </dsp:nvSpPr>
      <dsp:spPr>
        <a:xfrm>
          <a:off x="6176411" y="1411546"/>
          <a:ext cx="116712" cy="357648"/>
        </a:xfrm>
        <a:custGeom>
          <a:avLst/>
          <a:gdLst/>
          <a:ahLst/>
          <a:cxnLst/>
          <a:rect l="0" t="0" r="0" b="0"/>
          <a:pathLst>
            <a:path>
              <a:moveTo>
                <a:pt x="116712" y="0"/>
              </a:moveTo>
              <a:lnTo>
                <a:pt x="116712" y="262215"/>
              </a:lnTo>
              <a:lnTo>
                <a:pt x="0" y="262215"/>
              </a:lnTo>
              <a:lnTo>
                <a:pt x="0" y="35764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C225FD-1A6A-4665-95BC-DED3FFECDDEC}">
      <dsp:nvSpPr>
        <dsp:cNvPr id="0" name=""/>
        <dsp:cNvSpPr/>
      </dsp:nvSpPr>
      <dsp:spPr>
        <a:xfrm>
          <a:off x="3854691" y="395737"/>
          <a:ext cx="2438433" cy="361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223"/>
              </a:lnTo>
              <a:lnTo>
                <a:pt x="2438433" y="266223"/>
              </a:lnTo>
              <a:lnTo>
                <a:pt x="2438433" y="36165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942A60-9F68-48C0-860B-60230C9AD8D4}">
      <dsp:nvSpPr>
        <dsp:cNvPr id="0" name=""/>
        <dsp:cNvSpPr/>
      </dsp:nvSpPr>
      <dsp:spPr>
        <a:xfrm>
          <a:off x="1374801" y="1361118"/>
          <a:ext cx="91440" cy="274564"/>
        </a:xfrm>
        <a:custGeom>
          <a:avLst/>
          <a:gdLst/>
          <a:ahLst/>
          <a:cxnLst/>
          <a:rect l="0" t="0" r="0" b="0"/>
          <a:pathLst>
            <a:path>
              <a:moveTo>
                <a:pt x="108662" y="0"/>
              </a:moveTo>
              <a:lnTo>
                <a:pt x="108662" y="179131"/>
              </a:lnTo>
              <a:lnTo>
                <a:pt x="45720" y="179131"/>
              </a:lnTo>
              <a:lnTo>
                <a:pt x="45720" y="27456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72AD06-BA45-484B-AF0B-B0DFADFF4CFD}">
      <dsp:nvSpPr>
        <dsp:cNvPr id="0" name=""/>
        <dsp:cNvSpPr/>
      </dsp:nvSpPr>
      <dsp:spPr>
        <a:xfrm>
          <a:off x="1483464" y="395737"/>
          <a:ext cx="2371226" cy="311227"/>
        </a:xfrm>
        <a:custGeom>
          <a:avLst/>
          <a:gdLst/>
          <a:ahLst/>
          <a:cxnLst/>
          <a:rect l="0" t="0" r="0" b="0"/>
          <a:pathLst>
            <a:path>
              <a:moveTo>
                <a:pt x="2371226" y="0"/>
              </a:moveTo>
              <a:lnTo>
                <a:pt x="2371226" y="215794"/>
              </a:lnTo>
              <a:lnTo>
                <a:pt x="0" y="215794"/>
              </a:lnTo>
              <a:lnTo>
                <a:pt x="0" y="31122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0E1542-3B7D-4B78-B56C-85D48687F4DF}">
      <dsp:nvSpPr>
        <dsp:cNvPr id="0" name=""/>
        <dsp:cNvSpPr/>
      </dsp:nvSpPr>
      <dsp:spPr>
        <a:xfrm>
          <a:off x="1893070" y="-108739"/>
          <a:ext cx="3923241" cy="50447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BCCBE4-597A-4512-90A9-B2A082B7CEEB}">
      <dsp:nvSpPr>
        <dsp:cNvPr id="0" name=""/>
        <dsp:cNvSpPr/>
      </dsp:nvSpPr>
      <dsp:spPr>
        <a:xfrm>
          <a:off x="2007532" y="0"/>
          <a:ext cx="3923241" cy="5044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400" b="1" kern="1200">
              <a:latin typeface="Tempus Sans ITC" pitchFamily="82" charset="0"/>
            </a:rPr>
            <a:t>TIPOS DE IMÁGENES</a:t>
          </a:r>
          <a:r>
            <a:rPr lang="es-CO" sz="700" kern="1200"/>
            <a:t>. </a:t>
          </a:r>
        </a:p>
      </dsp:txBody>
      <dsp:txXfrm>
        <a:off x="2007532" y="0"/>
        <a:ext cx="3923241" cy="504476"/>
      </dsp:txXfrm>
    </dsp:sp>
    <dsp:sp modelId="{79F7E3E4-E079-47CC-8CE9-58F158604382}">
      <dsp:nvSpPr>
        <dsp:cNvPr id="0" name=""/>
        <dsp:cNvSpPr/>
      </dsp:nvSpPr>
      <dsp:spPr>
        <a:xfrm>
          <a:off x="-114462" y="706964"/>
          <a:ext cx="3195853" cy="65415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8A4908-07EA-4E2E-BDA7-130786C16C8C}">
      <dsp:nvSpPr>
        <dsp:cNvPr id="0" name=""/>
        <dsp:cNvSpPr/>
      </dsp:nvSpPr>
      <dsp:spPr>
        <a:xfrm>
          <a:off x="0" y="815704"/>
          <a:ext cx="3195853" cy="654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b="1" kern="1200">
              <a:latin typeface="Tempus Sans ITC" pitchFamily="82" charset="0"/>
            </a:rPr>
            <a:t>IMÁGENES VECTORIALES</a:t>
          </a:r>
          <a:r>
            <a:rPr lang="es-CO" sz="1400" kern="1200">
              <a:latin typeface="Tempus Sans ITC" pitchFamily="82" charset="0"/>
            </a:rPr>
            <a:t>. </a:t>
          </a:r>
        </a:p>
      </dsp:txBody>
      <dsp:txXfrm>
        <a:off x="0" y="815704"/>
        <a:ext cx="3195853" cy="654153"/>
      </dsp:txXfrm>
    </dsp:sp>
    <dsp:sp modelId="{0280A481-CCBE-492D-A653-60C6814B4DF0}">
      <dsp:nvSpPr>
        <dsp:cNvPr id="0" name=""/>
        <dsp:cNvSpPr/>
      </dsp:nvSpPr>
      <dsp:spPr>
        <a:xfrm>
          <a:off x="-114462" y="1635682"/>
          <a:ext cx="3069967" cy="434258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5539FF-B923-420E-9713-8364582249C6}">
      <dsp:nvSpPr>
        <dsp:cNvPr id="0" name=""/>
        <dsp:cNvSpPr/>
      </dsp:nvSpPr>
      <dsp:spPr>
        <a:xfrm>
          <a:off x="0" y="1744422"/>
          <a:ext cx="3069967" cy="43425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Tempus Sans ITC" pitchFamily="82" charset="0"/>
            </a:rPr>
            <a:t>&gt; Se crean en programas vectoriales ( Corel Draw, Ilustrator)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Tempus Sans ITC" pitchFamily="82" charset="0"/>
            </a:rPr>
            <a:t>&gt; La imagen puede ampliarse sin sufrir píxelado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Tempus Sans ITC" pitchFamily="82" charset="0"/>
            </a:rPr>
            <a:t>&gt; Formato:  CDR ( Corel Draw) ai (Ilustrator) eps, swf.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Tempus Sans ITC" pitchFamily="82" charset="0"/>
            </a:rPr>
            <a:t>&gt;  Se utilizan para trabajos de rotulación, logotipos, rótulos, iconos, dibujo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Tempus Sans ITC" pitchFamily="82" charset="0"/>
            </a:rPr>
            <a:t>&gt; Son imágenes constituidas por objetos geométricos autónomos ( Lineas, curvas, polígonos, ...) 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Tempus Sans ITC" pitchFamily="82" charset="0"/>
            </a:rPr>
            <a:t>&gt; Definidas por ciertas funciones matemáticas (Vectores) que determinan sus características ( Forma, color, posición)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Tempus Sans ITC" pitchFamily="82" charset="0"/>
            </a:rPr>
            <a:t>&gt; Las imágenes vectoriales ocupan menos cantidad de memoria ( bytes).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</dsp:txBody>
      <dsp:txXfrm>
        <a:off x="0" y="1744422"/>
        <a:ext cx="3069967" cy="4342584"/>
      </dsp:txXfrm>
    </dsp:sp>
    <dsp:sp modelId="{68C66DDB-CD35-44CF-9F6F-B64CABED0E17}">
      <dsp:nvSpPr>
        <dsp:cNvPr id="0" name=""/>
        <dsp:cNvSpPr/>
      </dsp:nvSpPr>
      <dsp:spPr>
        <a:xfrm>
          <a:off x="4899736" y="757393"/>
          <a:ext cx="2786776" cy="65415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C3A241-5C8B-49B5-86F6-94F5547B3BAF}">
      <dsp:nvSpPr>
        <dsp:cNvPr id="0" name=""/>
        <dsp:cNvSpPr/>
      </dsp:nvSpPr>
      <dsp:spPr>
        <a:xfrm>
          <a:off x="5014198" y="866132"/>
          <a:ext cx="2786776" cy="654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600" b="1" kern="1200">
              <a:latin typeface="Tempus Sans ITC" pitchFamily="82" charset="0"/>
            </a:rPr>
            <a:t>MAPA DE BITS.</a:t>
          </a:r>
        </a:p>
      </dsp:txBody>
      <dsp:txXfrm>
        <a:off x="5014198" y="866132"/>
        <a:ext cx="2786776" cy="654153"/>
      </dsp:txXfrm>
    </dsp:sp>
    <dsp:sp modelId="{AB257DF7-9B6A-421F-A612-FF50F7B54F19}">
      <dsp:nvSpPr>
        <dsp:cNvPr id="0" name=""/>
        <dsp:cNvSpPr/>
      </dsp:nvSpPr>
      <dsp:spPr>
        <a:xfrm>
          <a:off x="4937079" y="1769195"/>
          <a:ext cx="2478664" cy="410376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1F28CC-02F9-4C28-820C-1F566B33EFBC}">
      <dsp:nvSpPr>
        <dsp:cNvPr id="0" name=""/>
        <dsp:cNvSpPr/>
      </dsp:nvSpPr>
      <dsp:spPr>
        <a:xfrm>
          <a:off x="5051541" y="1877935"/>
          <a:ext cx="2478664" cy="41037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&gt; </a:t>
          </a:r>
          <a:r>
            <a:rPr lang="es-CO" sz="1200" kern="1200">
              <a:latin typeface="Tempus Sans ITC" pitchFamily="82" charset="0"/>
            </a:rPr>
            <a:t>Se crean en programas( Adobe Photoshop, Gimp,...)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Tempus Sans ITC" pitchFamily="82" charset="0"/>
            </a:rPr>
            <a:t>&gt;  La imágen al ampliarse sufre píxelada( Pierde su nitidez )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Tempus Sans ITC" pitchFamily="82" charset="0"/>
            </a:rPr>
            <a:t>&gt; Formato: JPG, RAW, GIF, PNG, TIFF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Tempus Sans ITC" pitchFamily="82" charset="0"/>
            </a:rPr>
            <a:t>&gt; Se utiliza en dibujos, fotografía, logotipos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Tempus Sans ITC" pitchFamily="82" charset="0"/>
            </a:rPr>
            <a:t>&gt;  Las imágenes de Mapa de Bits son constituidos por una serie de puntos (Píxeles).Cada uno contiene información de color y luminosidad.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Tempus Sans ITC" pitchFamily="82" charset="0"/>
            </a:rPr>
            <a:t>&gt; Presenta una mayor calidad, lo cual genera mas cantidad de memoria (Bytes).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</dsp:txBody>
      <dsp:txXfrm>
        <a:off x="5051541" y="1877935"/>
        <a:ext cx="2478664" cy="41037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1D8F1D2B2D47E29B1655A02C65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51674-7C9B-439A-BC02-E1EAB734789F}"/>
      </w:docPartPr>
      <w:docPartBody>
        <w:p w:rsidR="00000000" w:rsidRDefault="0038254E" w:rsidP="0038254E">
          <w:pPr>
            <w:pStyle w:val="641D8F1D2B2D47E29B1655A02C6514E8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8254E"/>
    <w:rsid w:val="00382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13A3137709E4342AA23AF44FD676F03">
    <w:name w:val="513A3137709E4342AA23AF44FD676F03"/>
    <w:rsid w:val="0038254E"/>
  </w:style>
  <w:style w:type="paragraph" w:customStyle="1" w:styleId="7F876B3F957F4FE388074597557D6F7F">
    <w:name w:val="7F876B3F957F4FE388074597557D6F7F"/>
    <w:rsid w:val="0038254E"/>
  </w:style>
  <w:style w:type="paragraph" w:customStyle="1" w:styleId="73D888486FD44568A61092B335EF75DD">
    <w:name w:val="73D888486FD44568A61092B335EF75DD"/>
    <w:rsid w:val="0038254E"/>
  </w:style>
  <w:style w:type="paragraph" w:customStyle="1" w:styleId="9DA0B747472847D0AE4CDA472313667F">
    <w:name w:val="9DA0B747472847D0AE4CDA472313667F"/>
    <w:rsid w:val="0038254E"/>
  </w:style>
  <w:style w:type="paragraph" w:customStyle="1" w:styleId="0BD641A56D634F19AAB245D9F8FCB54B">
    <w:name w:val="0BD641A56D634F19AAB245D9F8FCB54B"/>
    <w:rsid w:val="0038254E"/>
  </w:style>
  <w:style w:type="paragraph" w:customStyle="1" w:styleId="D309224467794B428015FA843D149B2D">
    <w:name w:val="D309224467794B428015FA843D149B2D"/>
    <w:rsid w:val="0038254E"/>
  </w:style>
  <w:style w:type="paragraph" w:customStyle="1" w:styleId="D16864772F8648A59473A4507E66A801">
    <w:name w:val="D16864772F8648A59473A4507E66A801"/>
    <w:rsid w:val="0038254E"/>
  </w:style>
  <w:style w:type="paragraph" w:customStyle="1" w:styleId="21A0877A5E304DB4ABC6EE34F5FCCFF2">
    <w:name w:val="21A0877A5E304DB4ABC6EE34F5FCCFF2"/>
    <w:rsid w:val="0038254E"/>
  </w:style>
  <w:style w:type="paragraph" w:customStyle="1" w:styleId="0A01E155D390443E842AE9B923DF72D1">
    <w:name w:val="0A01E155D390443E842AE9B923DF72D1"/>
    <w:rsid w:val="0038254E"/>
  </w:style>
  <w:style w:type="paragraph" w:customStyle="1" w:styleId="7C216D14EA14498D85C1CC1ED77C429D">
    <w:name w:val="7C216D14EA14498D85C1CC1ED77C429D"/>
    <w:rsid w:val="0038254E"/>
  </w:style>
  <w:style w:type="paragraph" w:customStyle="1" w:styleId="641D8F1D2B2D47E29B1655A02C6514E8">
    <w:name w:val="641D8F1D2B2D47E29B1655A02C6514E8"/>
    <w:rsid w:val="0038254E"/>
  </w:style>
  <w:style w:type="paragraph" w:customStyle="1" w:styleId="0FB016C2B341420084BCB7E72C281925">
    <w:name w:val="0FB016C2B341420084BCB7E72C281925"/>
    <w:rsid w:val="0038254E"/>
  </w:style>
  <w:style w:type="paragraph" w:customStyle="1" w:styleId="9C560009C1BD4B76BA4C63943B1773D5">
    <w:name w:val="9C560009C1BD4B76BA4C63943B1773D5"/>
    <w:rsid w:val="0038254E"/>
  </w:style>
  <w:style w:type="paragraph" w:customStyle="1" w:styleId="F849570B4BE844638532C9744673BE34">
    <w:name w:val="F849570B4BE844638532C9744673BE34"/>
    <w:rsid w:val="003825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D2D2C5-5EE4-4032-83B4-4147D070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896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ORIA DE LA IMAGEN.</dc:title>
  <dc:subject>Colegio Santa Leoní Aviat.</dc:subject>
  <dc:creator>usuario</dc:creator>
  <cp:lastModifiedBy>cq</cp:lastModifiedBy>
  <cp:revision>6</cp:revision>
  <dcterms:created xsi:type="dcterms:W3CDTF">2013-01-30T15:36:00Z</dcterms:created>
  <dcterms:modified xsi:type="dcterms:W3CDTF">2013-02-05T00:29:00Z</dcterms:modified>
</cp:coreProperties>
</file>